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B5070" w14:textId="0D798E4F" w:rsidR="001753A8" w:rsidRPr="008D5DB2" w:rsidRDefault="008D5DB2" w:rsidP="001753A8">
      <w:pPr>
        <w:pStyle w:val="afa"/>
        <w:suppressAutoHyphens/>
        <w:jc w:val="left"/>
        <w:rPr>
          <w:rFonts w:ascii="PT Astra Serif" w:hAnsi="PT Astra Serif" w:cs="Times New Roman"/>
          <w:sz w:val="18"/>
        </w:rPr>
      </w:pPr>
      <w:bookmarkStart w:id="0" w:name="_Hlk86749381"/>
      <w:r>
        <w:rPr>
          <w:rFonts w:ascii="PT Astra Serif" w:hAnsi="PT Astra Serif" w:cs="Times New Roman"/>
          <w:sz w:val="18"/>
        </w:rPr>
        <w:t>ФОРМА ДЛЯ ЮРИДИЧЕСКИХ ЛИЦ</w:t>
      </w:r>
      <w:r w:rsidRPr="008D5DB2">
        <w:rPr>
          <w:rFonts w:ascii="PT Astra Serif" w:hAnsi="PT Astra Serif" w:cs="Times New Roman"/>
          <w:sz w:val="18"/>
        </w:rPr>
        <w:t>/</w:t>
      </w:r>
      <w:r>
        <w:rPr>
          <w:rFonts w:ascii="PT Astra Serif" w:hAnsi="PT Astra Serif" w:cs="Times New Roman"/>
          <w:sz w:val="18"/>
        </w:rPr>
        <w:t>ИП</w:t>
      </w:r>
    </w:p>
    <w:p w14:paraId="7519A4BD" w14:textId="77777777" w:rsidR="001753A8" w:rsidRPr="001753A8" w:rsidRDefault="001753A8" w:rsidP="001753A8">
      <w:pPr>
        <w:pStyle w:val="afa"/>
        <w:suppressAutoHyphens/>
        <w:jc w:val="left"/>
        <w:rPr>
          <w:rFonts w:ascii="PT Astra Serif" w:hAnsi="PT Astra Serif" w:cs="Times New Roman"/>
          <w:sz w:val="1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753A8" w:rsidRPr="00F34E34" w14:paraId="4D984ABE" w14:textId="77777777" w:rsidTr="000E01A6">
        <w:trPr>
          <w:trHeight w:val="662"/>
          <w:jc w:val="center"/>
        </w:trPr>
        <w:tc>
          <w:tcPr>
            <w:tcW w:w="4253" w:type="dxa"/>
          </w:tcPr>
          <w:p w14:paraId="73D1CE82" w14:textId="77777777" w:rsidR="001753A8" w:rsidRPr="00F34E34" w:rsidRDefault="001753A8" w:rsidP="000E01A6">
            <w:pPr>
              <w:pStyle w:val="22"/>
              <w:suppressAutoHyphens/>
              <w:rPr>
                <w:rFonts w:ascii="PT Astra Serif" w:hAnsi="PT Astra Serif" w:cs="Times New Roman"/>
              </w:rPr>
            </w:pPr>
          </w:p>
        </w:tc>
        <w:tc>
          <w:tcPr>
            <w:tcW w:w="5092" w:type="dxa"/>
          </w:tcPr>
          <w:p w14:paraId="52EC4823" w14:textId="77777777" w:rsidR="001753A8" w:rsidRPr="00F34E34" w:rsidRDefault="001753A8" w:rsidP="000E01A6">
            <w:pPr>
              <w:pStyle w:val="22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 xml:space="preserve">Директору Тульского регионального фонда «Центр поддержки предпринимательства» </w:t>
            </w:r>
          </w:p>
        </w:tc>
      </w:tr>
    </w:tbl>
    <w:p w14:paraId="667847AB" w14:textId="77777777" w:rsidR="001753A8" w:rsidRPr="00F34E34" w:rsidRDefault="001753A8" w:rsidP="001753A8">
      <w:pPr>
        <w:suppressAutoHyphens/>
        <w:rPr>
          <w:rFonts w:ascii="PT Astra Serif" w:hAnsi="PT Astra Serif" w:cs="Times New Roman"/>
        </w:rPr>
      </w:pPr>
    </w:p>
    <w:p w14:paraId="2F62537F" w14:textId="77777777" w:rsidR="001753A8" w:rsidRPr="00F34E34" w:rsidRDefault="001753A8" w:rsidP="001753A8">
      <w:pPr>
        <w:pStyle w:val="afa"/>
        <w:suppressAutoHyphens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>ЗАЯВКА</w:t>
      </w:r>
    </w:p>
    <w:p w14:paraId="6A2A09F3" w14:textId="77777777" w:rsidR="001753A8" w:rsidRPr="00F34E34" w:rsidRDefault="001753A8" w:rsidP="001753A8">
      <w:pPr>
        <w:pStyle w:val="afa"/>
        <w:suppressAutoHyphens/>
        <w:ind w:left="-142"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 xml:space="preserve">на участие в отборе участников Проекта «Сделано в Тульской области» </w:t>
      </w:r>
      <w:r w:rsidRPr="00F34E34">
        <w:rPr>
          <w:rFonts w:ascii="PT Astra Serif" w:hAnsi="PT Astra Serif" w:cs="Times New Roman"/>
        </w:rPr>
        <w:br/>
        <w:t>и предоставлени</w:t>
      </w:r>
      <w:r>
        <w:rPr>
          <w:rFonts w:ascii="PT Astra Serif" w:hAnsi="PT Astra Serif" w:cs="Times New Roman"/>
        </w:rPr>
        <w:t>и</w:t>
      </w:r>
      <w:r w:rsidRPr="00F34E34">
        <w:rPr>
          <w:rFonts w:ascii="PT Astra Serif" w:hAnsi="PT Astra Serif" w:cs="Times New Roman"/>
        </w:rPr>
        <w:t xml:space="preserve"> разрешения на использование обозначения «Сделано Тул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1753A8" w:rsidRPr="00F34E34" w14:paraId="678F8BBD" w14:textId="77777777" w:rsidTr="000E01A6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9CC8ECF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53A8" w:rsidRPr="00F34E34" w14:paraId="18AD2899" w14:textId="77777777" w:rsidTr="000E01A6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08F0CB1F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наименование Заявителя – для юридических лиц</w:t>
            </w:r>
            <w:r w:rsidRPr="00F34E34">
              <w:rPr>
                <w:rFonts w:ascii="PT Astra Serif" w:hAnsi="PT Astra Serif" w:cs="Times New Roman"/>
              </w:rPr>
              <w:br/>
              <w:t>фамилия, имя, отчество – для индивидуальных предпринимателей</w:t>
            </w:r>
          </w:p>
        </w:tc>
      </w:tr>
      <w:tr w:rsidR="001753A8" w:rsidRPr="00F34E34" w14:paraId="5328CAAB" w14:textId="77777777" w:rsidTr="000E01A6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5FB423C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53A8" w:rsidRPr="00F34E34" w14:paraId="4BAF0506" w14:textId="77777777" w:rsidTr="000E01A6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5EF3D7EA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 xml:space="preserve">почтовый индекс, адрес (место нахождения) – для юридических лиц / </w:t>
            </w:r>
            <w:r w:rsidRPr="00F34E34">
              <w:rPr>
                <w:rFonts w:ascii="PT Astra Serif" w:hAnsi="PT Astra Serif" w:cs="Times New Roman"/>
              </w:rPr>
              <w:br/>
              <w:t>почтовый индекс, адрес (место жительства) – для индивидуальных предпринимателей</w:t>
            </w:r>
          </w:p>
        </w:tc>
      </w:tr>
      <w:tr w:rsidR="001753A8" w:rsidRPr="00F34E34" w14:paraId="5671CC74" w14:textId="77777777" w:rsidTr="000E01A6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146088EE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</w:rPr>
            </w:pPr>
          </w:p>
        </w:tc>
      </w:tr>
      <w:tr w:rsidR="001753A8" w:rsidRPr="00F34E34" w14:paraId="0C4922CD" w14:textId="77777777" w:rsidTr="000E01A6">
        <w:trPr>
          <w:trHeight w:val="80"/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6BD6E9B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53A8" w:rsidRPr="00F34E34" w14:paraId="7083A8BC" w14:textId="77777777" w:rsidTr="000E01A6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6CC8DAED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адрес фактического осуществления деятельности</w:t>
            </w:r>
          </w:p>
        </w:tc>
      </w:tr>
    </w:tbl>
    <w:p w14:paraId="05ED3135" w14:textId="77777777" w:rsidR="001753A8" w:rsidRPr="00F34E34" w:rsidRDefault="001753A8" w:rsidP="001753A8">
      <w:pPr>
        <w:pStyle w:val="afa"/>
        <w:suppressAutoHyphens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>Сведения об Заявите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394"/>
        <w:gridCol w:w="602"/>
        <w:gridCol w:w="1514"/>
        <w:gridCol w:w="402"/>
        <w:gridCol w:w="1419"/>
        <w:gridCol w:w="327"/>
        <w:gridCol w:w="646"/>
        <w:gridCol w:w="775"/>
      </w:tblGrid>
      <w:tr w:rsidR="001753A8" w:rsidRPr="00F34E34" w14:paraId="677BE338" w14:textId="77777777" w:rsidTr="000E01A6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69EF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ИНН/КПП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3DF20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68930542" w14:textId="77777777" w:rsidTr="000E01A6">
        <w:trPr>
          <w:trHeight w:val="7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B6E9" w14:textId="77777777" w:rsidR="001753A8" w:rsidRPr="00CC62DF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ОГРН</w:t>
            </w:r>
          </w:p>
        </w:tc>
        <w:tc>
          <w:tcPr>
            <w:tcW w:w="8079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1DBAC6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705C3883" w14:textId="77777777" w:rsidTr="000E01A6">
        <w:trPr>
          <w:trHeight w:val="7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B22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Сайт</w:t>
            </w:r>
          </w:p>
        </w:tc>
        <w:tc>
          <w:tcPr>
            <w:tcW w:w="8079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E97C8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0072647C" w14:textId="77777777" w:rsidTr="000E01A6">
        <w:trPr>
          <w:jc w:val="center"/>
        </w:trPr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ED22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Дата государственной регистрации</w:t>
            </w:r>
          </w:p>
        </w:tc>
        <w:tc>
          <w:tcPr>
            <w:tcW w:w="5685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C5E86C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2698D4FF" w14:textId="77777777" w:rsidTr="000E01A6">
        <w:trPr>
          <w:trHeight w:val="70"/>
          <w:jc w:val="center"/>
        </w:trPr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9614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Банковские реквизиты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5D7B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р/с</w:t>
            </w:r>
          </w:p>
        </w:tc>
        <w:tc>
          <w:tcPr>
            <w:tcW w:w="508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9DD8F4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14CD3000" w14:textId="77777777" w:rsidTr="000E01A6">
        <w:trPr>
          <w:trHeight w:val="232"/>
          <w:jc w:val="center"/>
        </w:trPr>
        <w:tc>
          <w:tcPr>
            <w:tcW w:w="427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3008A3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к/с</w:t>
            </w:r>
          </w:p>
          <w:p w14:paraId="5DC8326D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БИК</w:t>
            </w:r>
          </w:p>
          <w:p w14:paraId="644357F0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банк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9171F3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3786C790" w14:textId="77777777" w:rsidTr="000E01A6">
        <w:trPr>
          <w:trHeight w:val="70"/>
          <w:jc w:val="center"/>
        </w:trPr>
        <w:tc>
          <w:tcPr>
            <w:tcW w:w="4272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EB736BC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83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BB8FC1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6D1763AF" w14:textId="77777777" w:rsidTr="000E01A6">
        <w:trPr>
          <w:trHeight w:val="70"/>
          <w:jc w:val="center"/>
        </w:trPr>
        <w:tc>
          <w:tcPr>
            <w:tcW w:w="427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A2C13E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83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DC50E0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2C2ADDBD" w14:textId="77777777" w:rsidTr="000E01A6">
        <w:trPr>
          <w:trHeight w:val="70"/>
          <w:jc w:val="center"/>
        </w:trPr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2743" w14:textId="77777777" w:rsidR="001753A8" w:rsidRPr="00F34E34" w:rsidRDefault="001753A8" w:rsidP="000E01A6">
            <w:pPr>
              <w:pStyle w:val="afc"/>
              <w:tabs>
                <w:tab w:val="clear" w:pos="3664"/>
                <w:tab w:val="left" w:pos="3723"/>
              </w:tabs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Руководитель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0464" w14:textId="77777777" w:rsidR="001753A8" w:rsidRPr="00F34E34" w:rsidRDefault="001753A8" w:rsidP="000E01A6">
            <w:pPr>
              <w:pStyle w:val="afc"/>
              <w:tabs>
                <w:tab w:val="left" w:pos="3723"/>
              </w:tabs>
              <w:suppressAutoHyphens/>
              <w:ind w:left="-106"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ФИО</w:t>
            </w:r>
          </w:p>
        </w:tc>
        <w:tc>
          <w:tcPr>
            <w:tcW w:w="5083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A03C01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5BC25940" w14:textId="77777777" w:rsidTr="000E01A6">
        <w:trPr>
          <w:trHeight w:val="240"/>
          <w:jc w:val="center"/>
        </w:trPr>
        <w:tc>
          <w:tcPr>
            <w:tcW w:w="427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895A4E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Должность</w:t>
            </w:r>
          </w:p>
          <w:p w14:paraId="475A101E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Телефон</w:t>
            </w:r>
          </w:p>
          <w:p w14:paraId="65292810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proofErr w:type="spellStart"/>
            <w:r w:rsidRPr="00F34E34">
              <w:rPr>
                <w:rFonts w:ascii="PT Astra Serif" w:hAnsi="PT Astra Serif"/>
              </w:rPr>
              <w:t>e-mail</w:t>
            </w:r>
            <w:proofErr w:type="spellEnd"/>
          </w:p>
        </w:tc>
        <w:tc>
          <w:tcPr>
            <w:tcW w:w="508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2CD7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603F1DD1" w14:textId="77777777" w:rsidTr="000E01A6">
        <w:trPr>
          <w:trHeight w:val="240"/>
          <w:jc w:val="center"/>
        </w:trPr>
        <w:tc>
          <w:tcPr>
            <w:tcW w:w="4272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9E6DD77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B09A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78BDC72E" w14:textId="77777777" w:rsidTr="000E01A6">
        <w:trPr>
          <w:trHeight w:val="70"/>
          <w:jc w:val="center"/>
        </w:trPr>
        <w:tc>
          <w:tcPr>
            <w:tcW w:w="427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67D14F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83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5C39A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13B69563" w14:textId="77777777" w:rsidTr="000E01A6">
        <w:trPr>
          <w:trHeight w:val="70"/>
          <w:jc w:val="center"/>
        </w:trPr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F208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Ответственный за подготовку заявки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B057" w14:textId="77777777" w:rsidR="001753A8" w:rsidRPr="00F34E34" w:rsidRDefault="001753A8" w:rsidP="000E01A6">
            <w:pPr>
              <w:pStyle w:val="afc"/>
              <w:suppressAutoHyphens/>
              <w:ind w:left="-106"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ФИО</w:t>
            </w:r>
          </w:p>
        </w:tc>
        <w:tc>
          <w:tcPr>
            <w:tcW w:w="508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D9E1C1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343E631F" w14:textId="77777777" w:rsidTr="000E01A6">
        <w:trPr>
          <w:trHeight w:val="70"/>
          <w:jc w:val="center"/>
        </w:trPr>
        <w:tc>
          <w:tcPr>
            <w:tcW w:w="427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8DBC92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Должность</w:t>
            </w:r>
          </w:p>
          <w:p w14:paraId="7E88236C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Телефон</w:t>
            </w:r>
          </w:p>
          <w:p w14:paraId="47C3E623" w14:textId="77777777" w:rsidR="001753A8" w:rsidRPr="00F34E34" w:rsidRDefault="001753A8" w:rsidP="000E01A6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proofErr w:type="spellStart"/>
            <w:r w:rsidRPr="00F34E34">
              <w:rPr>
                <w:rFonts w:ascii="PT Astra Serif" w:hAnsi="PT Astra Serif"/>
              </w:rPr>
              <w:t>e-mail</w:t>
            </w:r>
            <w:proofErr w:type="spellEnd"/>
          </w:p>
        </w:tc>
        <w:tc>
          <w:tcPr>
            <w:tcW w:w="508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0A8F4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201A5670" w14:textId="77777777" w:rsidTr="000E01A6">
        <w:trPr>
          <w:trHeight w:val="225"/>
          <w:jc w:val="center"/>
        </w:trPr>
        <w:tc>
          <w:tcPr>
            <w:tcW w:w="4272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86D64D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C372DC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5F7FB07C" w14:textId="77777777" w:rsidTr="000E01A6">
        <w:trPr>
          <w:trHeight w:val="70"/>
          <w:jc w:val="center"/>
        </w:trPr>
        <w:tc>
          <w:tcPr>
            <w:tcW w:w="427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72CB8C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5083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790E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77E4B5A9" w14:textId="77777777" w:rsidTr="000E01A6">
        <w:trPr>
          <w:jc w:val="center"/>
        </w:trPr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5D76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 xml:space="preserve">Вид деятельности Заявителя (по ОКВЭД2 / </w:t>
            </w:r>
            <w:r w:rsidRPr="00F34E34">
              <w:rPr>
                <w:rFonts w:ascii="PT Astra Serif" w:hAnsi="PT Astra Serif"/>
              </w:rPr>
              <w:br/>
              <w:t>расшифровка)</w:t>
            </w:r>
          </w:p>
        </w:tc>
        <w:tc>
          <w:tcPr>
            <w:tcW w:w="5083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E85E98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0081C830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51011F03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330F9570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7A952AA2" w14:textId="77777777" w:rsidTr="000E01A6">
        <w:trPr>
          <w:trHeight w:val="1545"/>
          <w:jc w:val="center"/>
        </w:trPr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A1BA5" w14:textId="77777777" w:rsidR="001753A8" w:rsidRPr="00F34E34" w:rsidRDefault="001753A8" w:rsidP="000E01A6">
            <w:pPr>
              <w:pStyle w:val="afc"/>
              <w:suppressAutoHyphens/>
              <w:jc w:val="both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Конкретные наименования изделий, выпускаемые Заявителем на территории Тульской области, на которые планируется получение разрешения на использование обозначения «Сделано Тула»</w:t>
            </w:r>
          </w:p>
        </w:tc>
        <w:tc>
          <w:tcPr>
            <w:tcW w:w="508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886F9A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7DCCD6B9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2BFF4209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4DC2E3DC" w14:textId="77777777" w:rsidTr="000E01A6">
        <w:trPr>
          <w:trHeight w:val="211"/>
          <w:jc w:val="center"/>
        </w:trPr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1811D" w14:textId="77777777" w:rsidR="001753A8" w:rsidRPr="00F34E34" w:rsidRDefault="001753A8" w:rsidP="000E01A6">
            <w:pPr>
              <w:pStyle w:val="afc"/>
              <w:suppressAutoHyphens/>
              <w:jc w:val="both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Основные рынки сбыта продукции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12FD8B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57958653" w14:textId="77777777" w:rsidR="001753A8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42E09BB6" w14:textId="77777777" w:rsidR="006A1179" w:rsidRPr="00F34E34" w:rsidRDefault="006A1179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418B4241" w14:textId="77777777" w:rsidR="001753A8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16797D26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0B25C57C" w14:textId="77777777" w:rsidTr="000E01A6">
        <w:trPr>
          <w:jc w:val="center"/>
        </w:trPr>
        <w:tc>
          <w:tcPr>
            <w:tcW w:w="427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C4C95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1502CBEB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Оборот (выручка),</w:t>
            </w:r>
            <w:r>
              <w:rPr>
                <w:rFonts w:ascii="PT Astra Serif" w:hAnsi="PT Astra Serif"/>
              </w:rPr>
              <w:t xml:space="preserve"> </w:t>
            </w:r>
            <w:r w:rsidRPr="00F34E34">
              <w:rPr>
                <w:rFonts w:ascii="PT Astra Serif" w:hAnsi="PT Astra Serif"/>
              </w:rPr>
              <w:t>руб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5BD68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 w:rsidRPr="00F34E34">
              <w:rPr>
                <w:rFonts w:ascii="PT Astra Serif" w:hAnsi="PT Astra Serif"/>
                <w:b/>
                <w:bCs/>
              </w:rPr>
              <w:t>за 202</w:t>
            </w:r>
            <w:r>
              <w:rPr>
                <w:rFonts w:ascii="PT Astra Serif" w:hAnsi="PT Astra Serif"/>
                <w:b/>
                <w:bCs/>
              </w:rPr>
              <w:t>1</w:t>
            </w:r>
            <w:r w:rsidRPr="00F34E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FF9C1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2D12B7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 w:rsidRPr="00F34E34">
              <w:rPr>
                <w:rFonts w:ascii="PT Astra Serif" w:hAnsi="PT Astra Serif"/>
                <w:b/>
                <w:bCs/>
              </w:rPr>
              <w:t xml:space="preserve">за </w:t>
            </w:r>
            <w:r>
              <w:rPr>
                <w:rFonts w:ascii="PT Astra Serif" w:hAnsi="PT Astra Serif"/>
                <w:b/>
                <w:bCs/>
              </w:rPr>
              <w:t>2022</w:t>
            </w:r>
            <w:r w:rsidRPr="00F34E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3D9C4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5DB2A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 w:rsidRPr="00F34E34">
              <w:rPr>
                <w:rFonts w:ascii="PT Astra Serif" w:hAnsi="PT Astra Serif"/>
                <w:b/>
                <w:bCs/>
              </w:rPr>
              <w:t xml:space="preserve">За </w:t>
            </w:r>
            <w:r>
              <w:rPr>
                <w:rFonts w:ascii="PT Astra Serif" w:hAnsi="PT Astra Serif"/>
                <w:b/>
                <w:bCs/>
              </w:rPr>
              <w:t>2023</w:t>
            </w:r>
            <w:r w:rsidRPr="00F34E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1753A8" w:rsidRPr="00F34E34" w14:paraId="43A70E2B" w14:textId="77777777" w:rsidTr="000E01A6">
        <w:trPr>
          <w:jc w:val="center"/>
        </w:trPr>
        <w:tc>
          <w:tcPr>
            <w:tcW w:w="4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D6D3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F4002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0AA76106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E3EB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185D0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7556E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6520C5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150280D2" w14:textId="77777777" w:rsidTr="000E01A6">
        <w:trPr>
          <w:trHeight w:val="70"/>
          <w:jc w:val="center"/>
        </w:trPr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0F9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Среднесписочная численность работников</w:t>
            </w:r>
          </w:p>
          <w:p w14:paraId="314A59FE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(без внешних совместителей), человек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6B30BB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260B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7518A3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3EF83C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C5F987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0F3DF38E" w14:textId="77777777" w:rsidTr="000E01A6">
        <w:trPr>
          <w:trHeight w:val="546"/>
          <w:jc w:val="center"/>
        </w:trPr>
        <w:tc>
          <w:tcPr>
            <w:tcW w:w="427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14A46D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5EF49C8C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lastRenderedPageBreak/>
              <w:t xml:space="preserve">Принадлежность территории </w:t>
            </w:r>
            <w:r w:rsidRPr="00F34E34">
              <w:rPr>
                <w:rFonts w:ascii="PT Astra Serif" w:hAnsi="PT Astra Serif"/>
              </w:rPr>
              <w:br/>
              <w:t>и производственных помещений (отметить)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947A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lastRenderedPageBreak/>
              <w:t xml:space="preserve">В собственности 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0290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1753A8" w:rsidRPr="00F34E34" w14:paraId="278C3281" w14:textId="77777777" w:rsidTr="000E01A6">
        <w:trPr>
          <w:trHeight w:val="440"/>
          <w:jc w:val="center"/>
        </w:trPr>
        <w:tc>
          <w:tcPr>
            <w:tcW w:w="42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6B54CA0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7F41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Арендуемые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38E06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55D3C6E0" w14:textId="77777777" w:rsidTr="000E01A6">
        <w:trPr>
          <w:trHeight w:val="585"/>
          <w:jc w:val="center"/>
        </w:trPr>
        <w:tc>
          <w:tcPr>
            <w:tcW w:w="42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7A4CCA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B7A1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Частично в собственности, частично в аренд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5196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5BBE84FA" w14:textId="77777777" w:rsidTr="000E01A6">
        <w:trPr>
          <w:trHeight w:val="255"/>
          <w:jc w:val="center"/>
        </w:trPr>
        <w:tc>
          <w:tcPr>
            <w:tcW w:w="427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8161FB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  <w:p w14:paraId="5698B585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 xml:space="preserve">Принадлежность оборудования </w:t>
            </w:r>
            <w:r w:rsidRPr="00F34E34">
              <w:rPr>
                <w:rFonts w:ascii="PT Astra Serif" w:hAnsi="PT Astra Serif"/>
              </w:rPr>
              <w:br/>
              <w:t>и технологических комплексов (отметить)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944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В собствен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9967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  <w:p w14:paraId="3EB5B3C6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057FC51E" w14:textId="77777777" w:rsidTr="000E01A6">
        <w:trPr>
          <w:trHeight w:val="236"/>
          <w:jc w:val="center"/>
        </w:trPr>
        <w:tc>
          <w:tcPr>
            <w:tcW w:w="4272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14:paraId="370040B0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FEC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Арендуемы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E4E5C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  <w:p w14:paraId="73510027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104297D5" w14:textId="77777777" w:rsidTr="000E01A6">
        <w:trPr>
          <w:trHeight w:val="86"/>
          <w:jc w:val="center"/>
        </w:trPr>
        <w:tc>
          <w:tcPr>
            <w:tcW w:w="42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B9C793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044F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Частично в собственности, частично в аренд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3FD21" w14:textId="77777777" w:rsidR="001753A8" w:rsidRPr="00F34E34" w:rsidRDefault="001753A8" w:rsidP="000E01A6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753A8" w:rsidRPr="00F34E34" w14:paraId="1CE5A7FA" w14:textId="77777777" w:rsidTr="001753A8">
        <w:trPr>
          <w:trHeight w:val="105"/>
          <w:jc w:val="center"/>
        </w:trPr>
        <w:tc>
          <w:tcPr>
            <w:tcW w:w="427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78CBC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EF7A4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F2545" w14:textId="77777777" w:rsidR="001753A8" w:rsidRPr="00F34E34" w:rsidRDefault="001753A8" w:rsidP="000E01A6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</w:tbl>
    <w:p w14:paraId="3169E87B" w14:textId="77777777" w:rsidR="001753A8" w:rsidRPr="00F34E34" w:rsidRDefault="001753A8" w:rsidP="001753A8">
      <w:pPr>
        <w:pStyle w:val="afd"/>
        <w:suppressAutoHyphens/>
        <w:ind w:firstLine="0"/>
        <w:rPr>
          <w:rFonts w:ascii="PT Astra Serif" w:hAnsi="PT Astra Serif" w:cs="Times New Roman"/>
        </w:rPr>
      </w:pPr>
      <w:bookmarkStart w:id="1" w:name="_Hlk125118358"/>
      <w:r w:rsidRPr="00F34E34">
        <w:rPr>
          <w:rFonts w:ascii="PT Astra Serif" w:hAnsi="PT Astra Serif" w:cs="Times New Roman"/>
        </w:rPr>
        <w:t>Настоящим подтверждаю и гарантирую, что</w:t>
      </w:r>
    </w:p>
    <w:tbl>
      <w:tblPr>
        <w:tblStyle w:val="a7"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1753A8" w:rsidRPr="00F34E34" w14:paraId="2A84058F" w14:textId="77777777" w:rsidTr="000E01A6">
        <w:trPr>
          <w:jc w:val="center"/>
        </w:trPr>
        <w:tc>
          <w:tcPr>
            <w:tcW w:w="964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708752C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53A8" w:rsidRPr="00F34E34" w14:paraId="00E5246B" w14:textId="77777777" w:rsidTr="000E01A6">
        <w:trPr>
          <w:jc w:val="center"/>
        </w:trPr>
        <w:tc>
          <w:tcPr>
            <w:tcW w:w="9641" w:type="dxa"/>
            <w:tcBorders>
              <w:left w:val="nil"/>
              <w:bottom w:val="nil"/>
              <w:right w:val="nil"/>
            </w:tcBorders>
          </w:tcPr>
          <w:p w14:paraId="25D5F9FF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  <w:sz w:val="18"/>
                <w:szCs w:val="18"/>
              </w:rPr>
            </w:pPr>
            <w:r w:rsidRPr="00F34E34">
              <w:rPr>
                <w:rFonts w:ascii="PT Astra Serif" w:hAnsi="PT Astra Serif" w:cs="Times New Roman"/>
                <w:sz w:val="18"/>
                <w:szCs w:val="18"/>
              </w:rPr>
              <w:t>наименование Заявителя – для юридических лиц</w:t>
            </w:r>
          </w:p>
          <w:p w14:paraId="1CE46436" w14:textId="77777777" w:rsidR="001753A8" w:rsidRPr="00F34E34" w:rsidRDefault="001753A8" w:rsidP="000E01A6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  <w:sz w:val="18"/>
                <w:szCs w:val="18"/>
              </w:rPr>
              <w:t>фамилия, имя, отчество – для индивидуальных предпринимателей</w:t>
            </w:r>
          </w:p>
        </w:tc>
      </w:tr>
    </w:tbl>
    <w:p w14:paraId="71B2C435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18"/>
          <w:szCs w:val="18"/>
        </w:rPr>
      </w:pPr>
    </w:p>
    <w:p w14:paraId="721E0CF4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bookmarkStart w:id="2" w:name="_Hlk147912448"/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>производит продукцию на территории г. Тулы и Тульской области не менее 1 года;</w:t>
      </w:r>
    </w:p>
    <w:p w14:paraId="05E3E102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зарегистрирован в качестве налогоплательщика на территории Тульской области;</w:t>
      </w:r>
    </w:p>
    <w:p w14:paraId="123BC0A7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осуществляет в качестве основной или дополнительной, совпадающей с фактической, деятельность в области промышленного и сельскохозяйственного производства в соответствии с общероссийским классификатором видов экономической деятельности ОК 029-2014 (КДЕС РЕД. 2), а именно:</w:t>
      </w:r>
    </w:p>
    <w:p w14:paraId="195A7F9E" w14:textId="77777777" w:rsidR="001753A8" w:rsidRPr="003A0723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bookmarkStart w:id="3" w:name="_Hlk160535591"/>
      <w:r w:rsidRPr="003A0723">
        <w:rPr>
          <w:rFonts w:ascii="PT Astra Serif" w:hAnsi="PT Astra Serif" w:cs="Times New Roman"/>
          <w:sz w:val="21"/>
          <w:szCs w:val="21"/>
        </w:rPr>
        <w:t>раздел A (сельское, лесное хозяйство, охота, рыболовство и рыбоводство);</w:t>
      </w:r>
    </w:p>
    <w:p w14:paraId="3FDE85AC" w14:textId="77777777" w:rsidR="001753A8" w:rsidRPr="003A0723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3A0723">
        <w:rPr>
          <w:rFonts w:ascii="PT Astra Serif" w:hAnsi="PT Astra Serif" w:cs="Times New Roman"/>
          <w:sz w:val="21"/>
          <w:szCs w:val="21"/>
        </w:rPr>
        <w:t>раздел C (обрабатывающие производства), группировки:</w:t>
      </w:r>
    </w:p>
    <w:bookmarkEnd w:id="3"/>
    <w:p w14:paraId="56BAF6F1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10 – производство пищевых продуктов; </w:t>
      </w:r>
    </w:p>
    <w:p w14:paraId="5DA06520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>11 – производство напитков;</w:t>
      </w:r>
    </w:p>
    <w:p w14:paraId="6D5453D7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>13 - производство текстильных изделий;</w:t>
      </w:r>
    </w:p>
    <w:p w14:paraId="5721496D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14 – производство одежды; </w:t>
      </w:r>
    </w:p>
    <w:p w14:paraId="330AD136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15 – производство кожи и изделий из кожи; </w:t>
      </w:r>
    </w:p>
    <w:p w14:paraId="4108CCB3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16 – обработка древесины и производство изделий из дерева и пробки, кроме мебели, производства изделий из соломки и материалов для плетения; </w:t>
      </w:r>
    </w:p>
    <w:p w14:paraId="09A1BED4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17 - производство бумаги и бумажных изделий; </w:t>
      </w:r>
    </w:p>
    <w:p w14:paraId="1D228FA7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20.4 - производство мыла и моющих, чистящих и полирующих средств; парфюмерных и косметических средств; </w:t>
      </w:r>
    </w:p>
    <w:p w14:paraId="51EDBBD4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20.15 – производство удобрений и азотных соединений;  </w:t>
      </w:r>
    </w:p>
    <w:p w14:paraId="284B9CC4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22.29 — производство прочих пластмассовых изделий, включая сувениры; </w:t>
      </w:r>
    </w:p>
    <w:p w14:paraId="77C9E27E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23 – производство прочей неметаллической минеральной продукции; </w:t>
      </w:r>
    </w:p>
    <w:p w14:paraId="1702ED11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25 – производство готовых металлических изделий, кроме машин и оборудования; </w:t>
      </w:r>
    </w:p>
    <w:p w14:paraId="664D713A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26 - производство компьютеров, электронных и оптических изделий; </w:t>
      </w:r>
    </w:p>
    <w:p w14:paraId="43FDA5EC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31 – производство мебели; </w:t>
      </w:r>
    </w:p>
    <w:p w14:paraId="74D31F21" w14:textId="77777777" w:rsidR="001753A8" w:rsidRPr="000E7752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 xml:space="preserve">32 - производство прочих готовых изделий; </w:t>
      </w:r>
    </w:p>
    <w:p w14:paraId="625E315E" w14:textId="77777777" w:rsidR="001753A8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0E7752">
        <w:rPr>
          <w:rFonts w:ascii="PT Astra Serif" w:hAnsi="PT Astra Serif" w:cs="Times New Roman"/>
          <w:sz w:val="21"/>
          <w:szCs w:val="21"/>
        </w:rPr>
        <w:t>72 - научные исследования и разработки.</w:t>
      </w:r>
    </w:p>
    <w:p w14:paraId="5298D111" w14:textId="0EC81AA5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производимая продукция соответствует требованиям безопасности, установленным техническим регламентом, положением стандартов Российской Федерации в виде документального удостоверения соответствия продукции (декларация о соответствии, сертификат соответствия, протоколы испытаний, свидетельство о государственной регистрации, удостоверения);</w:t>
      </w:r>
    </w:p>
    <w:p w14:paraId="4B9964EC" w14:textId="77777777" w:rsidR="001753A8" w:rsidRPr="00C95C01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уведомил Управление федеральной службы по надзору в сфере защиты прав потребителей и благополучия человека по Тульской области</w:t>
      </w:r>
      <w:r w:rsidRPr="00C95C01">
        <w:rPr>
          <w:rFonts w:ascii="PT Astra Serif" w:hAnsi="PT Astra Serif" w:cs="Times New Roman"/>
          <w:sz w:val="21"/>
          <w:szCs w:val="21"/>
        </w:rPr>
        <w:t>;</w:t>
      </w:r>
    </w:p>
    <w:p w14:paraId="56C19337" w14:textId="22E037C4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 xml:space="preserve"> - обладает помещением </w:t>
      </w:r>
      <w:r>
        <w:rPr>
          <w:rFonts w:ascii="PT Astra Serif" w:hAnsi="PT Astra Serif" w:cs="Times New Roman"/>
          <w:sz w:val="21"/>
          <w:szCs w:val="21"/>
        </w:rPr>
        <w:t xml:space="preserve">и оборудованием для </w:t>
      </w:r>
      <w:r w:rsidRPr="00F34E34">
        <w:rPr>
          <w:rFonts w:ascii="PT Astra Serif" w:hAnsi="PT Astra Serif" w:cs="Times New Roman"/>
          <w:sz w:val="21"/>
          <w:szCs w:val="21"/>
        </w:rPr>
        <w:t>производств</w:t>
      </w:r>
      <w:r>
        <w:rPr>
          <w:rFonts w:ascii="PT Astra Serif" w:hAnsi="PT Astra Serif" w:cs="Times New Roman"/>
          <w:sz w:val="21"/>
          <w:szCs w:val="21"/>
        </w:rPr>
        <w:t>а</w:t>
      </w:r>
      <w:r w:rsidRPr="00F34E34">
        <w:rPr>
          <w:rFonts w:ascii="PT Astra Serif" w:hAnsi="PT Astra Serif" w:cs="Times New Roman"/>
          <w:sz w:val="21"/>
          <w:szCs w:val="21"/>
        </w:rPr>
        <w:t xml:space="preserve"> продукции, указанной в Заявке; </w:t>
      </w:r>
    </w:p>
    <w:p w14:paraId="4991DB24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</w:r>
      <w:r w:rsidRPr="00F34E34">
        <w:rPr>
          <w:rFonts w:ascii="PT Astra Serif" w:hAnsi="PT Astra Serif" w:cs="Times New Roman"/>
          <w:color w:val="000000"/>
          <w:sz w:val="21"/>
          <w:szCs w:val="21"/>
          <w:shd w:val="clear" w:color="auto" w:fill="FBFBFB"/>
        </w:rPr>
        <w:t>отсутствует (погашена) задолженность по исполнительному производству, возбужденному на основании решения суда о взыскании налогов и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50 (пятьдесят тысяч) рублей</w:t>
      </w:r>
      <w:r w:rsidRPr="00F34E34">
        <w:rPr>
          <w:rFonts w:ascii="PT Astra Serif" w:hAnsi="PT Astra Serif" w:cs="Times New Roman"/>
          <w:sz w:val="21"/>
          <w:szCs w:val="21"/>
        </w:rPr>
        <w:t>;</w:t>
      </w:r>
    </w:p>
    <w:p w14:paraId="7B90C226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>с момента признания Заявителя допустившим нарушение порядка и условий оказания государственной поддержки, в том числе не обеспечившем целевого использования средств поддержки, прошло не менее чем три года (при наличии таких нарушений);</w:t>
      </w:r>
    </w:p>
    <w:p w14:paraId="7B753658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>Заявитель – юридическое лицо не находит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14:paraId="5AB2C8A0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</w:t>
      </w:r>
      <w:r w:rsidRPr="00F34E34">
        <w:rPr>
          <w:rFonts w:ascii="PT Astra Serif" w:hAnsi="PT Astra Serif" w:cs="Times New Roman"/>
          <w:sz w:val="21"/>
          <w:szCs w:val="21"/>
        </w:rPr>
        <w:lastRenderedPageBreak/>
        <w:t>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7C7894E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 xml:space="preserve">- не является юридическим лицом или индивидуальным предпринимателем, признанным иностранным агентом в соответствии с Федеральным законом от 14 июля 2022 года № 255-ФЗ </w:t>
      </w:r>
      <w:r w:rsidRPr="00F34E34">
        <w:rPr>
          <w:rFonts w:ascii="PT Astra Serif" w:hAnsi="PT Astra Serif" w:cs="Times New Roman"/>
          <w:sz w:val="21"/>
          <w:szCs w:val="21"/>
        </w:rPr>
        <w:br/>
        <w:t>«О контроле за деятельностью лиц, находящихся под иностранным влиянием»;</w:t>
      </w:r>
    </w:p>
    <w:p w14:paraId="5CEB2D62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538DD58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уведомлен о том, что не подписание мной двухстороннего соглашения о предоставлении разрешения на использование обозначения «Сделано Тула» в течение 20 (двадцати) рабочих дней со дня принятия решения Комиссией о предоставлении разрешения на использование обозначения по любым, в том числе не зависящим от меня причинам, означает мой односторонний добровольный отказ от участия в Проекте «Сделано в Тульской области» и разрешения на использование обозначения «Сделано Тула».</w:t>
      </w:r>
    </w:p>
    <w:p w14:paraId="31906385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уведомлен о том, что изготовление упаковочных, информационных и иных материалов с изображением обозначения «Сделано Тула» осуществляется за счёт Заявителя.</w:t>
      </w:r>
    </w:p>
    <w:p w14:paraId="0B46A409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подтверждаю согласие на размещение обозначения «Сделано Тула» на упаковочных, информационных и иных материалах, относящихся к указанной в настоящей заявке продукции, в соответствии с условиями Соглашения, а также на размещение информации в реестре участников Проекта «Сделано в Тульской области».</w:t>
      </w:r>
    </w:p>
    <w:p w14:paraId="300FA205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подтверждаю согласие на участие в мероприятиях государственной поддержки, которые предусмотрены для обладателей разрешения на размещение обозначения «Сделано Тула» в отношени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а также состоящих в едином реестре субъектов малого и среднего предпринимательства.</w:t>
      </w:r>
    </w:p>
    <w:p w14:paraId="62C76EDC" w14:textId="77777777" w:rsidR="001753A8" w:rsidRPr="00F34E34" w:rsidRDefault="001753A8" w:rsidP="001753A8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Настоящим гарантирую достоверность предоставленной в заявке информации и подтверждаю право Фонда запрашивать о нас в уполномоченных органах власти информацию, уточняющую предоставленные нами в заявке свед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4410"/>
        <w:gridCol w:w="827"/>
        <w:gridCol w:w="2677"/>
        <w:gridCol w:w="928"/>
      </w:tblGrid>
      <w:tr w:rsidR="001753A8" w:rsidRPr="00F34E34" w14:paraId="657C7B3D" w14:textId="77777777" w:rsidTr="000E01A6"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CDFC" w14:textId="77777777" w:rsidR="001753A8" w:rsidRPr="00F34E34" w:rsidRDefault="001753A8" w:rsidP="000E01A6">
            <w:pPr>
              <w:pStyle w:val="afd"/>
              <w:tabs>
                <w:tab w:val="clear" w:pos="993"/>
                <w:tab w:val="left" w:pos="881"/>
              </w:tabs>
              <w:suppressAutoHyphens/>
              <w:spacing w:line="216" w:lineRule="auto"/>
              <w:ind w:firstLine="172"/>
              <w:rPr>
                <w:rFonts w:ascii="PT Astra Serif" w:hAnsi="PT Astra Serif" w:cs="Times New Roman"/>
                <w:sz w:val="21"/>
                <w:szCs w:val="21"/>
              </w:rPr>
            </w:pPr>
            <w:r w:rsidRPr="00F34E34">
              <w:rPr>
                <w:rFonts w:ascii="PT Astra Serif" w:hAnsi="PT Astra Serif" w:cs="Times New Roman"/>
                <w:sz w:val="21"/>
                <w:szCs w:val="21"/>
              </w:rPr>
              <w:t>К настоящей заявке прилагаются документы н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8EEAC8" w14:textId="77777777" w:rsidR="001753A8" w:rsidRPr="00F34E34" w:rsidRDefault="001753A8" w:rsidP="000E01A6">
            <w:pPr>
              <w:pStyle w:val="afd"/>
              <w:suppressAutoHyphens/>
              <w:spacing w:line="216" w:lineRule="auto"/>
              <w:ind w:firstLine="0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1B0E7" w14:textId="77777777" w:rsidR="001753A8" w:rsidRPr="00F34E34" w:rsidRDefault="001753A8" w:rsidP="000E01A6">
            <w:pPr>
              <w:pStyle w:val="afd"/>
              <w:tabs>
                <w:tab w:val="clear" w:pos="993"/>
                <w:tab w:val="center" w:pos="1717"/>
              </w:tabs>
              <w:suppressAutoHyphens/>
              <w:spacing w:line="216" w:lineRule="auto"/>
              <w:ind w:firstLine="0"/>
              <w:rPr>
                <w:rFonts w:ascii="PT Astra Serif" w:hAnsi="PT Astra Serif" w:cs="Times New Roman"/>
                <w:sz w:val="21"/>
                <w:szCs w:val="21"/>
              </w:rPr>
            </w:pPr>
            <w:r w:rsidRPr="00F34E34">
              <w:rPr>
                <w:rFonts w:ascii="PT Astra Serif" w:hAnsi="PT Astra Serif" w:cs="Times New Roman"/>
                <w:sz w:val="21"/>
                <w:szCs w:val="21"/>
              </w:rPr>
              <w:t>листах.</w:t>
            </w:r>
          </w:p>
        </w:tc>
      </w:tr>
      <w:tr w:rsidR="001753A8" w:rsidRPr="00F34E34" w14:paraId="5090DDF7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7390AD99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№ п/п</w:t>
            </w:r>
          </w:p>
        </w:tc>
        <w:tc>
          <w:tcPr>
            <w:tcW w:w="7914" w:type="dxa"/>
            <w:gridSpan w:val="3"/>
            <w:vAlign w:val="center"/>
          </w:tcPr>
          <w:p w14:paraId="1060A9A4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Наименование документа</w:t>
            </w:r>
          </w:p>
        </w:tc>
        <w:tc>
          <w:tcPr>
            <w:tcW w:w="928" w:type="dxa"/>
            <w:vAlign w:val="center"/>
          </w:tcPr>
          <w:p w14:paraId="6758B126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л-во листов*</w:t>
            </w:r>
          </w:p>
        </w:tc>
      </w:tr>
      <w:tr w:rsidR="001753A8" w:rsidRPr="00F34E34" w14:paraId="637B4BAD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60A01A6E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1.</w:t>
            </w:r>
          </w:p>
        </w:tc>
        <w:tc>
          <w:tcPr>
            <w:tcW w:w="7914" w:type="dxa"/>
            <w:gridSpan w:val="3"/>
          </w:tcPr>
          <w:p w14:paraId="7922D5A9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 xml:space="preserve">Копия документа, подтверждающего право подписи (для юридических лиц: в т.ч. протокол собрания учредителей, приказ о назначении; для индивидуальных предпринимателей: страницы паспорта с фотографией, образцом подписи и регистрации по месту жительства); 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86B9D38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64AFCF35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0C131FFD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2.</w:t>
            </w:r>
          </w:p>
        </w:tc>
        <w:tc>
          <w:tcPr>
            <w:tcW w:w="7914" w:type="dxa"/>
            <w:gridSpan w:val="3"/>
          </w:tcPr>
          <w:p w14:paraId="54BEF537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документа (приказа, доверенности и т.п.), подтверждающего право подписи (в случае, если документ заверен не руководителем организации)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3CD223AF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28BF0CDB" w14:textId="77777777" w:rsidTr="000E01A6">
        <w:tblPrEx>
          <w:jc w:val="center"/>
        </w:tblPrEx>
        <w:trPr>
          <w:trHeight w:val="70"/>
          <w:jc w:val="center"/>
        </w:trPr>
        <w:tc>
          <w:tcPr>
            <w:tcW w:w="513" w:type="dxa"/>
            <w:vAlign w:val="center"/>
          </w:tcPr>
          <w:p w14:paraId="47AD0DE7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3.</w:t>
            </w:r>
          </w:p>
        </w:tc>
        <w:tc>
          <w:tcPr>
            <w:tcW w:w="7914" w:type="dxa"/>
            <w:gridSpan w:val="3"/>
          </w:tcPr>
          <w:p w14:paraId="54FB351A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Согласие на обработку персональных данных (для индивидуальных предпринимателей)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4310CA6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5F75F426" w14:textId="77777777" w:rsidTr="000E01A6">
        <w:tblPrEx>
          <w:jc w:val="center"/>
        </w:tblPrEx>
        <w:trPr>
          <w:trHeight w:val="70"/>
          <w:jc w:val="center"/>
        </w:trPr>
        <w:tc>
          <w:tcPr>
            <w:tcW w:w="513" w:type="dxa"/>
            <w:vAlign w:val="center"/>
          </w:tcPr>
          <w:p w14:paraId="445CEB26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4.</w:t>
            </w:r>
          </w:p>
        </w:tc>
        <w:tc>
          <w:tcPr>
            <w:tcW w:w="7914" w:type="dxa"/>
            <w:gridSpan w:val="3"/>
          </w:tcPr>
          <w:p w14:paraId="3BB5F67C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устава (для юридических лиц)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EBDB92E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29C49AC4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4B2438DC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5.</w:t>
            </w:r>
          </w:p>
        </w:tc>
        <w:tc>
          <w:tcPr>
            <w:tcW w:w="7914" w:type="dxa"/>
            <w:gridSpan w:val="3"/>
          </w:tcPr>
          <w:p w14:paraId="47A62EB5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сертификатов (свидетельств, декларации и т.д.) о соответствии указанной в Заявке Продукции требованиям Порядка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D5AA6FA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7EA6F65A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767211CA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bookmarkStart w:id="4" w:name="_Hlk147911983"/>
            <w:r w:rsidRPr="00F34E34">
              <w:rPr>
                <w:rFonts w:ascii="PT Astra Serif" w:hAnsi="PT Astra Serif"/>
                <w:sz w:val="21"/>
                <w:szCs w:val="21"/>
              </w:rPr>
              <w:t>6.</w:t>
            </w:r>
          </w:p>
        </w:tc>
        <w:tc>
          <w:tcPr>
            <w:tcW w:w="7914" w:type="dxa"/>
            <w:gridSpan w:val="3"/>
          </w:tcPr>
          <w:p w14:paraId="11216241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Информационное письмо о деятельности компании и производимой продукции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8C3126F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7C202404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6645C637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7.</w:t>
            </w:r>
          </w:p>
        </w:tc>
        <w:tc>
          <w:tcPr>
            <w:tcW w:w="7914" w:type="dxa"/>
            <w:gridSpan w:val="3"/>
          </w:tcPr>
          <w:p w14:paraId="1DD21EFF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Фотографии производимой продукции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0FBEF82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23694D99" w14:textId="77777777" w:rsidTr="000E01A6">
        <w:tblPrEx>
          <w:jc w:val="center"/>
        </w:tblPrEx>
        <w:trPr>
          <w:trHeight w:val="596"/>
          <w:jc w:val="center"/>
        </w:trPr>
        <w:tc>
          <w:tcPr>
            <w:tcW w:w="513" w:type="dxa"/>
            <w:vAlign w:val="center"/>
          </w:tcPr>
          <w:p w14:paraId="7812ACD4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bookmarkStart w:id="5" w:name="_Hlk147912079"/>
            <w:r w:rsidRPr="00F34E34">
              <w:rPr>
                <w:rFonts w:ascii="PT Astra Serif" w:hAnsi="PT Astra Serif"/>
                <w:sz w:val="21"/>
                <w:szCs w:val="21"/>
              </w:rPr>
              <w:t>8.</w:t>
            </w:r>
          </w:p>
        </w:tc>
        <w:tc>
          <w:tcPr>
            <w:tcW w:w="7914" w:type="dxa"/>
            <w:gridSpan w:val="3"/>
          </w:tcPr>
          <w:p w14:paraId="7F7D391F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выписки ЕГРН, копия договора аренды, копия иного документа подтверждающего право собственности/пользования помещением (цехом, мастерской, рабочим участком и т.д.), земельным участком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2056110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753A8" w:rsidRPr="00F34E34" w14:paraId="06DAECBF" w14:textId="77777777" w:rsidTr="000E01A6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19D2B590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9.</w:t>
            </w:r>
          </w:p>
        </w:tc>
        <w:tc>
          <w:tcPr>
            <w:tcW w:w="7914" w:type="dxa"/>
            <w:gridSpan w:val="3"/>
          </w:tcPr>
          <w:p w14:paraId="438C0AA9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справки о материально-технических ресурсах;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E81DBD2" w14:textId="77777777" w:rsidR="001753A8" w:rsidRPr="00F34E34" w:rsidRDefault="001753A8" w:rsidP="000E01A6">
            <w:pPr>
              <w:pStyle w:val="afc"/>
              <w:suppressAutoHyphens/>
              <w:spacing w:line="216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</w:tbl>
    <w:bookmarkEnd w:id="4"/>
    <w:bookmarkEnd w:id="5"/>
    <w:p w14:paraId="17B90CC4" w14:textId="77777777" w:rsidR="001753A8" w:rsidRPr="00F34E34" w:rsidRDefault="001753A8" w:rsidP="001753A8">
      <w:pPr>
        <w:pStyle w:val="afd"/>
        <w:suppressAutoHyphens/>
        <w:spacing w:line="216" w:lineRule="auto"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>* – При отсутствии документов по какому-либо из пунктов в графе «Кол-во листов» проставляется прочерк.</w:t>
      </w:r>
    </w:p>
    <w:p w14:paraId="312B8994" w14:textId="77777777" w:rsidR="001753A8" w:rsidRPr="00F34E34" w:rsidRDefault="001753A8" w:rsidP="001753A8">
      <w:pPr>
        <w:pStyle w:val="afd"/>
        <w:suppressAutoHyphens/>
        <w:rPr>
          <w:rFonts w:ascii="PT Astra Serif" w:hAnsi="PT Astra Serif" w:cs="Times New Roman"/>
          <w:sz w:val="18"/>
          <w:szCs w:val="18"/>
        </w:rPr>
      </w:pPr>
      <w:r w:rsidRPr="00F34E34">
        <w:rPr>
          <w:rFonts w:ascii="PT Astra Serif" w:hAnsi="PT Astra Serif" w:cs="Times New Roman"/>
          <w:sz w:val="18"/>
          <w:szCs w:val="18"/>
        </w:rPr>
        <w:t xml:space="preserve">В соответствии со статьей 9 Федерального закона от 27 июля 2006 года № 152-ФЗ «О персональных данных» </w:t>
      </w:r>
      <w:r w:rsidRPr="00F34E34">
        <w:rPr>
          <w:rFonts w:ascii="PT Astra Serif" w:hAnsi="PT Astra Serif" w:cs="Times New Roman"/>
          <w:sz w:val="18"/>
          <w:szCs w:val="18"/>
        </w:rPr>
        <w:br/>
        <w:t xml:space="preserve">даю свое письменное согласие на обработку моих персональных данных Тульскому региональному фонду «Центр поддержки предпринимательства».  </w:t>
      </w:r>
    </w:p>
    <w:p w14:paraId="6E49CC74" w14:textId="77777777" w:rsidR="001753A8" w:rsidRPr="00F34E34" w:rsidRDefault="001753A8" w:rsidP="001753A8">
      <w:pPr>
        <w:pStyle w:val="afd"/>
        <w:suppressAutoHyphens/>
        <w:ind w:firstLine="0"/>
        <w:rPr>
          <w:rFonts w:ascii="PT Astra Serif" w:hAnsi="PT Astra Serif" w:cs="Times New Roman"/>
        </w:rPr>
      </w:pPr>
    </w:p>
    <w:tbl>
      <w:tblPr>
        <w:tblStyle w:val="a7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753A8" w:rsidRPr="00F34E34" w14:paraId="36827146" w14:textId="77777777" w:rsidTr="000E01A6">
        <w:trPr>
          <w:trHeight w:val="187"/>
        </w:trPr>
        <w:tc>
          <w:tcPr>
            <w:tcW w:w="283" w:type="dxa"/>
          </w:tcPr>
          <w:p w14:paraId="2035683E" w14:textId="77777777" w:rsidR="001753A8" w:rsidRPr="00F34E34" w:rsidRDefault="001753A8" w:rsidP="000E01A6">
            <w:pPr>
              <w:suppressAutoHyphens/>
              <w:ind w:left="123" w:hanging="123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F34E34">
              <w:rPr>
                <w:rFonts w:ascii="PT Astra Serif" w:hAnsi="PT Astra Serif" w:cs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CCDCB" w14:textId="77777777" w:rsidR="001753A8" w:rsidRPr="00F34E34" w:rsidRDefault="001753A8" w:rsidP="000E01A6">
            <w:pPr>
              <w:suppressAutoHyphens/>
              <w:ind w:lef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FB23A" w14:textId="77777777" w:rsidR="001753A8" w:rsidRPr="00F34E34" w:rsidRDefault="001753A8" w:rsidP="000E01A6">
            <w:pPr>
              <w:suppressAutoHyphens/>
              <w:ind w:left="-122"/>
              <w:rPr>
                <w:rFonts w:ascii="PT Astra Serif" w:hAnsi="PT Astra Serif" w:cs="Times New Roman"/>
                <w:sz w:val="24"/>
                <w:szCs w:val="24"/>
              </w:rPr>
            </w:pPr>
            <w:r w:rsidRPr="00F34E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850781" w14:textId="77777777" w:rsidR="001753A8" w:rsidRPr="00F34E34" w:rsidRDefault="001753A8" w:rsidP="000E01A6">
            <w:pPr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57DAEB1" w14:textId="77777777" w:rsidR="001753A8" w:rsidRPr="00F34E34" w:rsidRDefault="001753A8" w:rsidP="000E01A6">
            <w:pPr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41A37313" w14:textId="77777777" w:rsidR="001753A8" w:rsidRPr="00F34E34" w:rsidRDefault="001753A8" w:rsidP="000E01A6">
            <w:pPr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F34E34">
              <w:rPr>
                <w:rFonts w:ascii="PT Astra Serif" w:hAnsi="PT Astra Serif" w:cs="Times New Roman"/>
                <w:sz w:val="24"/>
                <w:szCs w:val="24"/>
              </w:rPr>
              <w:t>20     г.</w:t>
            </w:r>
          </w:p>
        </w:tc>
      </w:tr>
    </w:tbl>
    <w:p w14:paraId="45406E4F" w14:textId="77777777" w:rsidR="001753A8" w:rsidRPr="00F34E34" w:rsidRDefault="001753A8" w:rsidP="001753A8">
      <w:pPr>
        <w:pStyle w:val="afd"/>
        <w:suppressAutoHyphens/>
        <w:rPr>
          <w:rFonts w:ascii="PT Astra Serif" w:hAnsi="PT Astra Serif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1753A8" w:rsidRPr="00F34E34" w14:paraId="55087A58" w14:textId="77777777" w:rsidTr="000E01A6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3D4AB68" w14:textId="77777777" w:rsidR="001753A8" w:rsidRPr="00F34E34" w:rsidRDefault="001753A8" w:rsidP="000E01A6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34E34">
              <w:rPr>
                <w:rFonts w:ascii="PT Astra Serif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C0A567" w14:textId="77777777" w:rsidR="001753A8" w:rsidRPr="00F34E34" w:rsidRDefault="001753A8" w:rsidP="000E01A6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996141F" w14:textId="77777777" w:rsidR="001753A8" w:rsidRPr="00F34E34" w:rsidRDefault="001753A8" w:rsidP="000E01A6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34E34">
              <w:rPr>
                <w:rFonts w:ascii="PT Astra Serif" w:hAnsi="PT Astra Serif"/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D8EA97A" w14:textId="77777777" w:rsidR="001753A8" w:rsidRPr="00F34E34" w:rsidRDefault="001753A8" w:rsidP="000E01A6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34E34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</w:p>
        </w:tc>
      </w:tr>
      <w:tr w:rsidR="001753A8" w:rsidRPr="00F34E34" w14:paraId="776068EA" w14:textId="77777777" w:rsidTr="000E01A6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14A77AE" w14:textId="77777777" w:rsidR="001753A8" w:rsidRPr="00F34E34" w:rsidRDefault="001753A8" w:rsidP="000E01A6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0DE35C3" w14:textId="77777777" w:rsidR="001753A8" w:rsidRPr="00F34E34" w:rsidRDefault="001753A8" w:rsidP="000E01A6">
            <w:pPr>
              <w:pStyle w:val="afe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4E34">
              <w:rPr>
                <w:rFonts w:ascii="PT Astra Serif" w:hAnsi="PT Astra Serif"/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7C154BA" w14:textId="77777777" w:rsidR="001753A8" w:rsidRPr="00F34E34" w:rsidRDefault="001753A8" w:rsidP="000E01A6">
            <w:pPr>
              <w:pStyle w:val="afe"/>
              <w:suppressAutoHyphens/>
              <w:jc w:val="center"/>
              <w:rPr>
                <w:rFonts w:ascii="PT Astra Serif" w:hAnsi="PT Astra Serif"/>
                <w:sz w:val="18"/>
                <w:szCs w:val="26"/>
              </w:rPr>
            </w:pPr>
            <w:r w:rsidRPr="00F34E34">
              <w:rPr>
                <w:rFonts w:ascii="PT Astra Serif" w:hAnsi="PT Astra Serif"/>
                <w:sz w:val="18"/>
                <w:szCs w:val="26"/>
              </w:rPr>
              <w:t>(подпись)</w:t>
            </w:r>
          </w:p>
          <w:p w14:paraId="5EDC4A12" w14:textId="77777777" w:rsidR="001753A8" w:rsidRPr="00F34E34" w:rsidRDefault="001753A8" w:rsidP="000E01A6">
            <w:pPr>
              <w:pStyle w:val="afe"/>
              <w:suppressAutoHyphens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41280F6" w14:textId="77777777" w:rsidR="001753A8" w:rsidRPr="00F34E34" w:rsidRDefault="001753A8" w:rsidP="000E01A6">
            <w:pPr>
              <w:pStyle w:val="afe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4E34">
              <w:rPr>
                <w:rFonts w:ascii="PT Astra Serif" w:hAnsi="PT Astra Serif"/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14EA30D7" w14:textId="77777777" w:rsidR="001753A8" w:rsidRPr="00F34E34" w:rsidRDefault="001753A8" w:rsidP="000E01A6">
            <w:pPr>
              <w:pStyle w:val="afe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4E34">
              <w:rPr>
                <w:rFonts w:ascii="PT Astra Serif" w:hAnsi="PT Astra Serif"/>
                <w:sz w:val="18"/>
                <w:szCs w:val="26"/>
              </w:rPr>
              <w:t>(ФИО)</w:t>
            </w:r>
          </w:p>
        </w:tc>
      </w:tr>
      <w:bookmarkEnd w:id="1"/>
      <w:bookmarkEnd w:id="2"/>
    </w:tbl>
    <w:p w14:paraId="600CBE1A" w14:textId="77777777" w:rsidR="008D5DB2" w:rsidRDefault="008D5DB2" w:rsidP="0054218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503EAB7" w14:textId="246D64E5" w:rsidR="008D5DB2" w:rsidRDefault="008D5DB2" w:rsidP="008D5DB2">
      <w:pPr>
        <w:pStyle w:val="afa"/>
        <w:suppressAutoHyphens/>
        <w:jc w:val="left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lastRenderedPageBreak/>
        <w:t xml:space="preserve">ФОРМА ДЛЯ </w:t>
      </w:r>
      <w:r>
        <w:rPr>
          <w:rFonts w:ascii="PT Astra Serif" w:hAnsi="PT Astra Serif" w:cs="Times New Roman"/>
          <w:sz w:val="18"/>
        </w:rPr>
        <w:t>САМОЗАНЯТЫХ ГРАЖДАН</w:t>
      </w:r>
    </w:p>
    <w:p w14:paraId="71FA0237" w14:textId="77777777" w:rsidR="008D5DB2" w:rsidRDefault="008D5DB2" w:rsidP="008D5DB2">
      <w:pPr>
        <w:pStyle w:val="afa"/>
        <w:suppressAutoHyphens/>
        <w:jc w:val="left"/>
        <w:rPr>
          <w:rFonts w:ascii="PT Astra Serif" w:hAnsi="PT Astra Serif" w:cs="Times New Roman"/>
          <w:sz w:val="18"/>
        </w:rPr>
      </w:pPr>
    </w:p>
    <w:p w14:paraId="28716D10" w14:textId="77777777" w:rsidR="008D5DB2" w:rsidRDefault="008D5DB2" w:rsidP="008D5DB2">
      <w:pPr>
        <w:pStyle w:val="afa"/>
        <w:suppressAutoHyphens/>
        <w:jc w:val="left"/>
        <w:rPr>
          <w:rFonts w:ascii="PT Astra Serif" w:hAnsi="PT Astra Serif" w:cs="Times New Roman"/>
          <w:sz w:val="1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8D5DB2" w:rsidRPr="00F34E34" w14:paraId="6BFE1370" w14:textId="77777777" w:rsidTr="00545A04">
        <w:trPr>
          <w:jc w:val="center"/>
        </w:trPr>
        <w:tc>
          <w:tcPr>
            <w:tcW w:w="4253" w:type="dxa"/>
          </w:tcPr>
          <w:p w14:paraId="6E3E3A3A" w14:textId="77777777" w:rsidR="008D5DB2" w:rsidRPr="00F34E34" w:rsidRDefault="008D5DB2" w:rsidP="00545A04">
            <w:pPr>
              <w:pStyle w:val="22"/>
              <w:suppressAutoHyphens/>
              <w:rPr>
                <w:rFonts w:ascii="PT Astra Serif" w:hAnsi="PT Astra Serif" w:cs="Times New Roman"/>
              </w:rPr>
            </w:pPr>
          </w:p>
        </w:tc>
        <w:tc>
          <w:tcPr>
            <w:tcW w:w="5092" w:type="dxa"/>
          </w:tcPr>
          <w:p w14:paraId="644CA90C" w14:textId="77777777" w:rsidR="008D5DB2" w:rsidRPr="00F34E34" w:rsidRDefault="008D5DB2" w:rsidP="00545A04">
            <w:pPr>
              <w:pStyle w:val="22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Директору Тульского регионального фонда «Центр поддержки предпринимательства»</w:t>
            </w:r>
          </w:p>
        </w:tc>
      </w:tr>
    </w:tbl>
    <w:p w14:paraId="0D3CA6FA" w14:textId="77777777" w:rsidR="008D5DB2" w:rsidRPr="00F34E34" w:rsidRDefault="008D5DB2" w:rsidP="008D5DB2">
      <w:pPr>
        <w:pStyle w:val="afa"/>
        <w:suppressAutoHyphens/>
        <w:rPr>
          <w:rFonts w:ascii="PT Astra Serif" w:hAnsi="PT Astra Serif" w:cs="Times New Roman"/>
        </w:rPr>
      </w:pPr>
    </w:p>
    <w:p w14:paraId="6ADE7EE3" w14:textId="77777777" w:rsidR="008D5DB2" w:rsidRPr="00F34E34" w:rsidRDefault="008D5DB2" w:rsidP="008D5DB2">
      <w:pPr>
        <w:pStyle w:val="afa"/>
        <w:suppressAutoHyphens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ab/>
        <w:t>ЗАЯВКА</w:t>
      </w:r>
    </w:p>
    <w:p w14:paraId="74B6C1E6" w14:textId="77777777" w:rsidR="008D5DB2" w:rsidRPr="00F34E34" w:rsidRDefault="008D5DB2" w:rsidP="008D5DB2">
      <w:pPr>
        <w:pStyle w:val="afa"/>
        <w:suppressAutoHyphens/>
        <w:ind w:left="-142"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 xml:space="preserve">на участие в отборе участников Проекта «Сделано в Тульской области» </w:t>
      </w:r>
      <w:r w:rsidRPr="00F34E34">
        <w:rPr>
          <w:rFonts w:ascii="PT Astra Serif" w:hAnsi="PT Astra Serif" w:cs="Times New Roman"/>
        </w:rPr>
        <w:br/>
        <w:t>и предоставлени</w:t>
      </w:r>
      <w:r>
        <w:rPr>
          <w:rFonts w:ascii="PT Astra Serif" w:hAnsi="PT Astra Serif" w:cs="Times New Roman"/>
        </w:rPr>
        <w:t>и</w:t>
      </w:r>
      <w:r w:rsidRPr="00F34E34">
        <w:rPr>
          <w:rFonts w:ascii="PT Astra Serif" w:hAnsi="PT Astra Serif" w:cs="Times New Roman"/>
        </w:rPr>
        <w:t xml:space="preserve"> разрешения на использование обозначения «Сделано Тул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8D5DB2" w:rsidRPr="00F34E34" w14:paraId="136646BF" w14:textId="77777777" w:rsidTr="00545A04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2398313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5DB2" w:rsidRPr="00F34E34" w14:paraId="15572D6E" w14:textId="77777777" w:rsidTr="00545A04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55B4D4DE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 xml:space="preserve">фамилия, имя, отчество </w:t>
            </w:r>
          </w:p>
        </w:tc>
      </w:tr>
      <w:tr w:rsidR="008D5DB2" w:rsidRPr="00F34E34" w14:paraId="7C204E0D" w14:textId="77777777" w:rsidTr="00545A04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C769433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5DB2" w:rsidRPr="00F34E34" w14:paraId="293295C6" w14:textId="77777777" w:rsidTr="00545A04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7E5F4DA4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почтовый индекс, адрес (место жительства)</w:t>
            </w:r>
          </w:p>
        </w:tc>
      </w:tr>
      <w:tr w:rsidR="008D5DB2" w:rsidRPr="00F34E34" w14:paraId="22B140A8" w14:textId="77777777" w:rsidTr="00545A04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14A896E3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</w:rPr>
            </w:pPr>
          </w:p>
        </w:tc>
      </w:tr>
      <w:tr w:rsidR="008D5DB2" w:rsidRPr="00F34E34" w14:paraId="74EEFA75" w14:textId="77777777" w:rsidTr="00545A04">
        <w:trPr>
          <w:trHeight w:val="80"/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50A3DBC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5DB2" w:rsidRPr="00F34E34" w14:paraId="422D9D4B" w14:textId="77777777" w:rsidTr="00545A04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0F0B5E4E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адрес фактического осуществления деятельности</w:t>
            </w:r>
          </w:p>
        </w:tc>
      </w:tr>
    </w:tbl>
    <w:p w14:paraId="6AF8209B" w14:textId="77777777" w:rsidR="008D5DB2" w:rsidRPr="00F34E34" w:rsidRDefault="008D5DB2" w:rsidP="008D5DB2">
      <w:pPr>
        <w:pStyle w:val="afa"/>
        <w:suppressAutoHyphens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>Сведения о Заявите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99"/>
        <w:gridCol w:w="143"/>
        <w:gridCol w:w="1580"/>
        <w:gridCol w:w="370"/>
        <w:gridCol w:w="1304"/>
        <w:gridCol w:w="314"/>
        <w:gridCol w:w="1299"/>
      </w:tblGrid>
      <w:tr w:rsidR="008D5DB2" w:rsidRPr="00F34E34" w14:paraId="57521D52" w14:textId="77777777" w:rsidTr="00545A04">
        <w:trPr>
          <w:jc w:val="center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DCC2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Дата государственной регистрации в качестве самозанятого</w:t>
            </w:r>
          </w:p>
        </w:tc>
        <w:tc>
          <w:tcPr>
            <w:tcW w:w="5609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CE174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190596A8" w14:textId="77777777" w:rsidTr="00545A04">
        <w:trPr>
          <w:trHeight w:val="321"/>
          <w:jc w:val="center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A823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ИНН</w:t>
            </w:r>
          </w:p>
          <w:p w14:paraId="7FADF5EB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Сайт</w:t>
            </w:r>
          </w:p>
        </w:tc>
        <w:tc>
          <w:tcPr>
            <w:tcW w:w="5609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22D8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37FDFAE8" w14:textId="77777777" w:rsidTr="00545A04">
        <w:trPr>
          <w:jc w:val="center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6AE0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  <w:lang w:val="en-US"/>
              </w:rPr>
            </w:pPr>
            <w:r w:rsidRPr="00F34E34">
              <w:rPr>
                <w:rFonts w:ascii="PT Astra Serif" w:hAnsi="PT Astra Serif"/>
              </w:rPr>
              <w:t xml:space="preserve">Телефон, </w:t>
            </w:r>
            <w:r w:rsidRPr="00F34E34">
              <w:rPr>
                <w:rFonts w:ascii="PT Astra Serif" w:hAnsi="PT Astra Serif"/>
                <w:lang w:val="en-US"/>
              </w:rPr>
              <w:t>e-mail</w:t>
            </w:r>
          </w:p>
        </w:tc>
        <w:tc>
          <w:tcPr>
            <w:tcW w:w="5609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1DBD8F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6F98BC6C" w14:textId="77777777" w:rsidTr="00545A04">
        <w:trPr>
          <w:trHeight w:val="70"/>
          <w:jc w:val="center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5599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Банковские реквизиты: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94B8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р/с</w:t>
            </w:r>
          </w:p>
        </w:tc>
        <w:tc>
          <w:tcPr>
            <w:tcW w:w="50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FD0AEA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2FBF6A3F" w14:textId="77777777" w:rsidTr="00545A04">
        <w:trPr>
          <w:trHeight w:val="232"/>
          <w:jc w:val="center"/>
        </w:trPr>
        <w:tc>
          <w:tcPr>
            <w:tcW w:w="43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818088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к/с</w:t>
            </w:r>
          </w:p>
          <w:p w14:paraId="702CC0A3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БИК</w:t>
            </w:r>
          </w:p>
          <w:p w14:paraId="7FE7283E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банк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FFDC9D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22738B76" w14:textId="77777777" w:rsidTr="00545A04">
        <w:trPr>
          <w:trHeight w:val="70"/>
          <w:jc w:val="center"/>
        </w:trPr>
        <w:tc>
          <w:tcPr>
            <w:tcW w:w="434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D5BCC5A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1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BB6DE4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2C1DC6AB" w14:textId="77777777" w:rsidTr="00545A04">
        <w:trPr>
          <w:trHeight w:val="70"/>
          <w:jc w:val="center"/>
        </w:trPr>
        <w:tc>
          <w:tcPr>
            <w:tcW w:w="434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B9FA38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1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C113B5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525CF869" w14:textId="77777777" w:rsidTr="00545A04">
        <w:trPr>
          <w:trHeight w:val="240"/>
          <w:jc w:val="center"/>
        </w:trPr>
        <w:tc>
          <w:tcPr>
            <w:tcW w:w="434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D5B65A4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10" w:type="dxa"/>
            <w:gridSpan w:val="6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6FE0D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3625C1A6" w14:textId="77777777" w:rsidTr="00545A04">
        <w:trPr>
          <w:trHeight w:val="70"/>
          <w:jc w:val="center"/>
        </w:trPr>
        <w:tc>
          <w:tcPr>
            <w:tcW w:w="434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B2BD1E" w14:textId="77777777" w:rsidR="008D5DB2" w:rsidRPr="00F34E34" w:rsidRDefault="008D5DB2" w:rsidP="00545A04">
            <w:pPr>
              <w:pStyle w:val="afc"/>
              <w:suppressAutoHyphens/>
              <w:jc w:val="right"/>
              <w:rPr>
                <w:rFonts w:ascii="PT Astra Serif" w:hAnsi="PT Astra Serif"/>
              </w:rPr>
            </w:pPr>
          </w:p>
        </w:tc>
        <w:tc>
          <w:tcPr>
            <w:tcW w:w="501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E1419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7034AACB" w14:textId="77777777" w:rsidTr="00545A04">
        <w:trPr>
          <w:trHeight w:val="1241"/>
          <w:jc w:val="center"/>
        </w:trPr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CA7B" w14:textId="77777777" w:rsidR="008D5DB2" w:rsidRPr="007D3B91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7D3B91">
              <w:rPr>
                <w:rFonts w:ascii="PT Astra Serif" w:hAnsi="PT Astra Serif"/>
              </w:rPr>
              <w:t>Конкретные наименования продукции,</w:t>
            </w:r>
          </w:p>
          <w:p w14:paraId="719EADF7" w14:textId="77777777" w:rsidR="008D5DB2" w:rsidRPr="007D3B91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7D3B91">
              <w:rPr>
                <w:rFonts w:ascii="PT Astra Serif" w:hAnsi="PT Astra Serif"/>
              </w:rPr>
              <w:t>производимые Заявителем на территории</w:t>
            </w:r>
          </w:p>
          <w:p w14:paraId="6F84E266" w14:textId="77777777" w:rsidR="008D5DB2" w:rsidRPr="007D3B91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7D3B91">
              <w:rPr>
                <w:rFonts w:ascii="PT Astra Serif" w:hAnsi="PT Astra Serif"/>
              </w:rPr>
              <w:t xml:space="preserve">Тульской области, на которые планируется </w:t>
            </w:r>
          </w:p>
          <w:p w14:paraId="57EE650E" w14:textId="77777777" w:rsidR="008D5DB2" w:rsidRPr="000E7752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7D3B91">
              <w:rPr>
                <w:rFonts w:ascii="PT Astra Serif" w:hAnsi="PT Astra Serif"/>
              </w:rPr>
              <w:t>получение разрешения использование обозначения «Сделано Тула»</w:t>
            </w:r>
            <w:r w:rsidRPr="000E7752">
              <w:rPr>
                <w:rFonts w:ascii="PT Astra Serif" w:hAnsi="PT Astra Serif"/>
              </w:rPr>
              <w:t xml:space="preserve"> </w:t>
            </w:r>
          </w:p>
          <w:p w14:paraId="6FA7A99E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  <w:sz w:val="20"/>
              </w:rPr>
            </w:pPr>
          </w:p>
        </w:tc>
        <w:tc>
          <w:tcPr>
            <w:tcW w:w="50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302F2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</w:tr>
      <w:tr w:rsidR="008D5DB2" w:rsidRPr="00F34E34" w14:paraId="38B01515" w14:textId="77777777" w:rsidTr="00545A04">
        <w:trPr>
          <w:jc w:val="center"/>
        </w:trPr>
        <w:tc>
          <w:tcPr>
            <w:tcW w:w="4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92662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Оборот (выручка), 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924229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>за 202</w:t>
            </w:r>
            <w:r>
              <w:rPr>
                <w:rFonts w:ascii="PT Astra Serif" w:hAnsi="PT Astra Serif"/>
              </w:rPr>
              <w:t>1</w:t>
            </w:r>
            <w:r w:rsidRPr="00F34E3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010073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7B28A6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 xml:space="preserve">за </w:t>
            </w:r>
            <w:r>
              <w:rPr>
                <w:rFonts w:ascii="PT Astra Serif" w:hAnsi="PT Astra Serif"/>
              </w:rPr>
              <w:t>2022</w:t>
            </w:r>
            <w:r w:rsidRPr="00F34E3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D33F4D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01C08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  <w:r w:rsidRPr="00F34E34">
              <w:rPr>
                <w:rFonts w:ascii="PT Astra Serif" w:hAnsi="PT Astra Serif"/>
              </w:rPr>
              <w:t xml:space="preserve">За </w:t>
            </w:r>
            <w:r>
              <w:rPr>
                <w:rFonts w:ascii="PT Astra Serif" w:hAnsi="PT Astra Serif"/>
              </w:rPr>
              <w:t>2023</w:t>
            </w:r>
            <w:r w:rsidRPr="00F34E34">
              <w:rPr>
                <w:rFonts w:ascii="PT Astra Serif" w:hAnsi="PT Astra Serif"/>
              </w:rPr>
              <w:t xml:space="preserve"> год</w:t>
            </w:r>
          </w:p>
        </w:tc>
      </w:tr>
      <w:tr w:rsidR="008D5DB2" w:rsidRPr="00F34E34" w14:paraId="536B54C7" w14:textId="77777777" w:rsidTr="00545A04">
        <w:trPr>
          <w:trHeight w:val="286"/>
          <w:jc w:val="center"/>
        </w:trPr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869E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AA39E1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  <w:p w14:paraId="357B6ED1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707FD" w14:textId="77777777" w:rsidR="008D5DB2" w:rsidRPr="00F34E34" w:rsidRDefault="008D5DB2" w:rsidP="00545A04">
            <w:pPr>
              <w:pStyle w:val="afc"/>
              <w:suppressAutoHyphens/>
              <w:rPr>
                <w:rFonts w:ascii="PT Astra Serif" w:hAnsi="PT Astra Seri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DA5A5D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7961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423EAD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</w:rPr>
            </w:pPr>
          </w:p>
        </w:tc>
      </w:tr>
    </w:tbl>
    <w:p w14:paraId="57A03FA4" w14:textId="77777777" w:rsidR="008D5DB2" w:rsidRPr="00F34E34" w:rsidRDefault="008D5DB2" w:rsidP="008D5DB2">
      <w:pPr>
        <w:pStyle w:val="afd"/>
        <w:suppressAutoHyphens/>
        <w:ind w:firstLine="0"/>
        <w:rPr>
          <w:rFonts w:ascii="PT Astra Serif" w:hAnsi="PT Astra Serif" w:cs="Times New Roman"/>
        </w:rPr>
      </w:pPr>
      <w:bookmarkStart w:id="6" w:name="_Hlk125110293"/>
      <w:bookmarkStart w:id="7" w:name="_Hlk125110212"/>
      <w:bookmarkStart w:id="8" w:name="_Hlk125118412"/>
      <w:r w:rsidRPr="00F34E34">
        <w:rPr>
          <w:rFonts w:ascii="PT Astra Serif" w:hAnsi="PT Astra Serif" w:cs="Times New Roman"/>
        </w:rPr>
        <w:t>Настоящим подтверждаю и гарантирую, что я,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D5DB2" w:rsidRPr="00F34E34" w14:paraId="247110F0" w14:textId="77777777" w:rsidTr="00545A04">
        <w:trPr>
          <w:trHeight w:val="420"/>
          <w:jc w:val="center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65F41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5DB2" w:rsidRPr="00F34E34" w14:paraId="3EC76DD7" w14:textId="77777777" w:rsidTr="00545A04">
        <w:trPr>
          <w:jc w:val="center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14:paraId="20A3963D" w14:textId="77777777" w:rsidR="008D5DB2" w:rsidRPr="00F34E34" w:rsidRDefault="008D5DB2" w:rsidP="00545A04">
            <w:pPr>
              <w:pStyle w:val="afb"/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  <w:sz w:val="18"/>
                <w:szCs w:val="18"/>
              </w:rPr>
              <w:t xml:space="preserve">фамилия, имя, отчество </w:t>
            </w:r>
          </w:p>
        </w:tc>
      </w:tr>
    </w:tbl>
    <w:p w14:paraId="03CD961E" w14:textId="77777777" w:rsidR="008D5DB2" w:rsidRPr="00F34E34" w:rsidRDefault="008D5DB2" w:rsidP="008D5DB2">
      <w:pPr>
        <w:pStyle w:val="afd"/>
        <w:tabs>
          <w:tab w:val="left" w:pos="426"/>
        </w:tabs>
        <w:suppressAutoHyphens/>
        <w:rPr>
          <w:rFonts w:ascii="PT Astra Serif" w:hAnsi="PT Astra Serif" w:cs="Times New Roman"/>
          <w:sz w:val="18"/>
          <w:szCs w:val="18"/>
        </w:rPr>
      </w:pPr>
    </w:p>
    <w:bookmarkEnd w:id="6"/>
    <w:p w14:paraId="0104BB8B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 xml:space="preserve">произвожу указанную в Заявке продукцию на территории г. Тулы и Тульской области не менее </w:t>
      </w:r>
      <w:r w:rsidRPr="00F34E34">
        <w:rPr>
          <w:rFonts w:ascii="PT Astra Serif" w:hAnsi="PT Astra Serif" w:cs="Times New Roman"/>
          <w:sz w:val="21"/>
          <w:szCs w:val="21"/>
        </w:rPr>
        <w:br/>
        <w:t>1 года;</w:t>
      </w:r>
    </w:p>
    <w:p w14:paraId="2D9B7147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зарегистрирован в качестве налогоплательщика на территории Тульской области;</w:t>
      </w:r>
    </w:p>
    <w:p w14:paraId="3F5589F6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 xml:space="preserve">- осуществляю деятельность по изготовлению ювелирных изделий, бижутерии и подобных товаров; изделий народно-художественных промыслов Тульской области; деятельность по изготовлению сувенирной продукции, которая непосредственно ассоциируется с Тульской областью </w:t>
      </w:r>
      <w:r>
        <w:rPr>
          <w:rFonts w:ascii="PT Astra Serif" w:hAnsi="PT Astra Serif" w:cs="Times New Roman"/>
          <w:sz w:val="21"/>
          <w:szCs w:val="21"/>
        </w:rPr>
        <w:br/>
      </w:r>
      <w:r w:rsidRPr="00F34E34">
        <w:rPr>
          <w:rFonts w:ascii="PT Astra Serif" w:hAnsi="PT Astra Serif" w:cs="Times New Roman"/>
          <w:sz w:val="21"/>
          <w:szCs w:val="21"/>
        </w:rPr>
        <w:t>(с использованием образов культурно-исторических объектов, объектов культурного наследия России в Тульской области и деятелей Тульской области);</w:t>
      </w:r>
    </w:p>
    <w:p w14:paraId="4F9A6730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bookmarkStart w:id="9" w:name="_Hlk147851306"/>
      <w:r w:rsidRPr="00F34E34">
        <w:rPr>
          <w:rFonts w:ascii="PT Astra Serif" w:hAnsi="PT Astra Serif" w:cs="Times New Roman"/>
          <w:sz w:val="21"/>
          <w:szCs w:val="21"/>
        </w:rPr>
        <w:t>- указанная в Заявке Продукция соответствует требованиям безопасности, установленным техническим регламентом, положением стандартов Российской Федерации в виде документального удостоверения соответствия продукции (декларация о соответствии, сертификат соответствия, протоколы испытаний, свидетельство о государственной регистрации, удостоверения), а также иными документами, подтверждающими безопасность и качество Продукции, за исключением штучной Продукции, сшитой по индивидуальному заказу и не подлежащей обязательной маркировке</w:t>
      </w:r>
      <w:bookmarkEnd w:id="9"/>
      <w:r w:rsidRPr="00F34E34">
        <w:rPr>
          <w:rFonts w:ascii="PT Astra Serif" w:hAnsi="PT Astra Serif" w:cs="Times New Roman"/>
          <w:sz w:val="21"/>
          <w:szCs w:val="21"/>
        </w:rPr>
        <w:t>;</w:t>
      </w:r>
    </w:p>
    <w:p w14:paraId="7175833D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направил информационное письмо в адрес Управления Федеральной службы по надзору в сфере защиты прав потребителей и благополучия человека по Тульской области о начале деятельности;</w:t>
      </w:r>
    </w:p>
    <w:p w14:paraId="44389D17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 xml:space="preserve">- обладаю помещением, в котором осуществляется производство продукции, указанной в Заявке; </w:t>
      </w:r>
    </w:p>
    <w:p w14:paraId="4AEF64C7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 обладаю оборудованием, с помощью которого осуществляется производство продукции, указанной в Заявке;</w:t>
      </w:r>
    </w:p>
    <w:p w14:paraId="5CFA15EF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lastRenderedPageBreak/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</w:r>
      <w:r w:rsidRPr="00F34E34">
        <w:rPr>
          <w:rFonts w:ascii="PT Astra Serif" w:hAnsi="PT Astra Serif" w:cs="Times New Roman"/>
          <w:color w:val="000000"/>
          <w:sz w:val="21"/>
          <w:szCs w:val="21"/>
          <w:shd w:val="clear" w:color="auto" w:fill="FBFBFB"/>
        </w:rPr>
        <w:t>отсутствует (погашена) задолженность по исполнительному производству, возбужденному на     основании решения суда о взыскании налогов и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50 (пятьдесят тысяч) рублей</w:t>
      </w:r>
      <w:r w:rsidRPr="00F34E34">
        <w:rPr>
          <w:rFonts w:ascii="PT Astra Serif" w:hAnsi="PT Astra Serif" w:cs="Times New Roman"/>
          <w:sz w:val="21"/>
          <w:szCs w:val="21"/>
        </w:rPr>
        <w:t>;</w:t>
      </w:r>
    </w:p>
    <w:p w14:paraId="01286465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>с момента признания Заявителя допустившим нарушение порядка и условий оказания государственной поддержки, в том числе не обеспечившим целевого использования средств поддержки, прошло не менее чем три года (при наличии таких нарушений);</w:t>
      </w:r>
    </w:p>
    <w:p w14:paraId="05A01FC2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-</w:t>
      </w:r>
      <w:r w:rsidRPr="00F34E34">
        <w:rPr>
          <w:rFonts w:ascii="PT Astra Serif" w:hAnsi="PT Astra Serif" w:cs="Times New Roman"/>
          <w:sz w:val="21"/>
          <w:szCs w:val="21"/>
        </w:rPr>
        <w:tab/>
        <w:t xml:space="preserve">не прекратил применение специального налогового режима «Налог на профессиональный доход». </w:t>
      </w:r>
    </w:p>
    <w:p w14:paraId="6AEEF745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уведомлен о том, что неподписание мной двухстороннего соглашения о предоставлении разрешения на использование обозначения «Сделано Тула» в течение 20 (двадцати) рабочих дней со дня принятия решения Комиссией о предоставлении разрешения на использование обозначения по любым, в том числе не зависящим от меня причинам, означает мой односторонний добровольный отказ от участия в Проекте «Сделано в Тульской области» и разрешения на использование обозначения «Сделано Тула».</w:t>
      </w:r>
    </w:p>
    <w:p w14:paraId="6C90F454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уведомлен о том, что изготовление упаковочных, информационных и иных материалов с изображением обозначения «Сделано Тула» осуществляется за счёт Заявителя.</w:t>
      </w:r>
    </w:p>
    <w:p w14:paraId="0FFA2870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Я подтверждаю согласие на размещение обозначения «Сделано Тула» на упаковочных, информационных и иных материалах, относящихся к указанной в настоящей заявке продукции, в соответствии с условиями Соглашения, а также на размещение информации в реестре участников Проекта «Сделано в Тульской области», размещённом на сайте.</w:t>
      </w:r>
    </w:p>
    <w:p w14:paraId="0AEE1626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 xml:space="preserve">Я подтверждаю согласие на участие в мероприятиях государственной поддержки, которые предусмотрены для обладателей разрешения на размещение обозначения «Сделано Тула» в отношении субъектов </w:t>
      </w:r>
      <w:r w:rsidRPr="00A910F6">
        <w:rPr>
          <w:rFonts w:ascii="PT Astra Serif" w:hAnsi="PT Astra Serif" w:cs="Times New Roman"/>
          <w:sz w:val="21"/>
          <w:szCs w:val="21"/>
        </w:rPr>
        <w:t>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а также состоящих в едином реестре субъектов малого и среднего предпринимательства.</w:t>
      </w:r>
    </w:p>
    <w:p w14:paraId="6AD471E4" w14:textId="77777777" w:rsidR="008D5DB2" w:rsidRPr="00F34E34" w:rsidRDefault="008D5DB2" w:rsidP="008D5DB2">
      <w:pPr>
        <w:pStyle w:val="afd"/>
        <w:tabs>
          <w:tab w:val="left" w:pos="426"/>
        </w:tabs>
        <w:suppressAutoHyphens/>
        <w:spacing w:line="216" w:lineRule="auto"/>
        <w:rPr>
          <w:rFonts w:ascii="PT Astra Serif" w:hAnsi="PT Astra Serif" w:cs="Times New Roman"/>
          <w:sz w:val="21"/>
          <w:szCs w:val="21"/>
        </w:rPr>
      </w:pPr>
      <w:r w:rsidRPr="00F34E34">
        <w:rPr>
          <w:rFonts w:ascii="PT Astra Serif" w:hAnsi="PT Astra Serif" w:cs="Times New Roman"/>
          <w:sz w:val="21"/>
          <w:szCs w:val="21"/>
        </w:rPr>
        <w:t>Настоящим гарантирую достоверность предоставленной в заявке информации и подтверждаю право Фонда запрашивать о нас в уполномоченных органах власти информацию, уточняющую предоставленные нами в заявке свед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4448"/>
        <w:gridCol w:w="832"/>
        <w:gridCol w:w="2582"/>
        <w:gridCol w:w="980"/>
      </w:tblGrid>
      <w:tr w:rsidR="008D5DB2" w:rsidRPr="00F34E34" w14:paraId="1378AB46" w14:textId="77777777" w:rsidTr="00545A0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199B" w14:textId="77777777" w:rsidR="008D5DB2" w:rsidRPr="00F34E34" w:rsidRDefault="008D5DB2" w:rsidP="00545A04">
            <w:pPr>
              <w:pStyle w:val="afd"/>
              <w:tabs>
                <w:tab w:val="clear" w:pos="993"/>
                <w:tab w:val="left" w:pos="881"/>
              </w:tabs>
              <w:suppressAutoHyphens/>
              <w:spacing w:line="216" w:lineRule="auto"/>
              <w:ind w:firstLine="172"/>
              <w:rPr>
                <w:rFonts w:ascii="PT Astra Serif" w:hAnsi="PT Astra Serif" w:cs="Times New Roman"/>
                <w:sz w:val="21"/>
                <w:szCs w:val="21"/>
              </w:rPr>
            </w:pPr>
            <w:bookmarkStart w:id="10" w:name="_Hlk125110392"/>
            <w:r w:rsidRPr="00F34E34">
              <w:rPr>
                <w:rFonts w:ascii="PT Astra Serif" w:hAnsi="PT Astra Serif" w:cs="Times New Roman"/>
                <w:sz w:val="21"/>
                <w:szCs w:val="21"/>
              </w:rPr>
              <w:t>К настоящей заявке прилагаются документы 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3D5128" w14:textId="77777777" w:rsidR="008D5DB2" w:rsidRPr="00F34E34" w:rsidRDefault="008D5DB2" w:rsidP="00545A04">
            <w:pPr>
              <w:pStyle w:val="afd"/>
              <w:suppressAutoHyphens/>
              <w:spacing w:line="216" w:lineRule="auto"/>
              <w:ind w:firstLine="0"/>
              <w:jc w:val="left"/>
              <w:rPr>
                <w:rFonts w:ascii="PT Astra Serif" w:hAnsi="PT Astra Serif" w:cs="Times New Roman"/>
                <w:sz w:val="21"/>
                <w:szCs w:val="21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637F" w14:textId="77777777" w:rsidR="008D5DB2" w:rsidRPr="00F34E34" w:rsidRDefault="008D5DB2" w:rsidP="00545A04">
            <w:pPr>
              <w:pStyle w:val="afd"/>
              <w:tabs>
                <w:tab w:val="clear" w:pos="993"/>
                <w:tab w:val="center" w:pos="1717"/>
              </w:tabs>
              <w:suppressAutoHyphens/>
              <w:spacing w:line="216" w:lineRule="auto"/>
              <w:ind w:firstLine="0"/>
              <w:rPr>
                <w:rFonts w:ascii="PT Astra Serif" w:hAnsi="PT Astra Serif" w:cs="Times New Roman"/>
                <w:sz w:val="21"/>
                <w:szCs w:val="21"/>
              </w:rPr>
            </w:pPr>
            <w:r w:rsidRPr="00F34E34">
              <w:rPr>
                <w:rFonts w:ascii="PT Astra Serif" w:hAnsi="PT Astra Serif" w:cs="Times New Roman"/>
                <w:sz w:val="21"/>
                <w:szCs w:val="21"/>
              </w:rPr>
              <w:t>листах.</w:t>
            </w:r>
          </w:p>
        </w:tc>
      </w:tr>
      <w:tr w:rsidR="008D5DB2" w:rsidRPr="00F34E34" w14:paraId="6648D9B6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174F4F62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№ п/п</w:t>
            </w:r>
          </w:p>
        </w:tc>
        <w:tc>
          <w:tcPr>
            <w:tcW w:w="7862" w:type="dxa"/>
            <w:gridSpan w:val="3"/>
            <w:vAlign w:val="center"/>
          </w:tcPr>
          <w:p w14:paraId="58A529DB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Наименование документа</w:t>
            </w:r>
          </w:p>
        </w:tc>
        <w:tc>
          <w:tcPr>
            <w:tcW w:w="980" w:type="dxa"/>
            <w:vAlign w:val="center"/>
          </w:tcPr>
          <w:p w14:paraId="5343ACCB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л-во листов*</w:t>
            </w:r>
          </w:p>
        </w:tc>
      </w:tr>
      <w:tr w:rsidR="008D5DB2" w:rsidRPr="00F34E34" w14:paraId="4BAC9920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13D4FF86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1.</w:t>
            </w:r>
          </w:p>
        </w:tc>
        <w:tc>
          <w:tcPr>
            <w:tcW w:w="7862" w:type="dxa"/>
            <w:gridSpan w:val="3"/>
          </w:tcPr>
          <w:p w14:paraId="6D5B7A70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документа, удостоверяющего личность (паспорт) (вторая, третья, а также страниц, на которых проставлены отметки о регистрации гражданина и снятии его с регистрационного учета по месту жительства)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697514D2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4E63CD66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377B3C7D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2.</w:t>
            </w:r>
          </w:p>
        </w:tc>
        <w:tc>
          <w:tcPr>
            <w:tcW w:w="7862" w:type="dxa"/>
            <w:gridSpan w:val="3"/>
          </w:tcPr>
          <w:p w14:paraId="0DCC556A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 xml:space="preserve">Справка на дату подачи заявки о постановке на учет физического лица в качестве плательщика налога на профессиональный доход, сформированную в электронной форме в приложении «Мой налог» 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72F57A5A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268A3F4C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65CBA1E3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3.</w:t>
            </w:r>
          </w:p>
        </w:tc>
        <w:tc>
          <w:tcPr>
            <w:tcW w:w="7862" w:type="dxa"/>
            <w:gridSpan w:val="3"/>
          </w:tcPr>
          <w:p w14:paraId="500E6784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Согласие на обработку персональных данных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53A61BED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1D25AC0B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20AB052D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4.</w:t>
            </w:r>
          </w:p>
        </w:tc>
        <w:tc>
          <w:tcPr>
            <w:tcW w:w="7862" w:type="dxa"/>
            <w:gridSpan w:val="3"/>
          </w:tcPr>
          <w:p w14:paraId="5BF25C86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Декларации о соответствии, сертификаты соответствия, протоколы испытаний, свидетельства о государственной регистрации, удостоверения), а также иные документы, подтверждающие безопасность и качество Продукции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7BD45DF6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413373D4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4945D745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5.</w:t>
            </w:r>
          </w:p>
        </w:tc>
        <w:tc>
          <w:tcPr>
            <w:tcW w:w="7862" w:type="dxa"/>
            <w:gridSpan w:val="3"/>
          </w:tcPr>
          <w:p w14:paraId="17605187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Фото производимой продукции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65246B40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1088FD3B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6DEF7656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6.</w:t>
            </w:r>
          </w:p>
        </w:tc>
        <w:tc>
          <w:tcPr>
            <w:tcW w:w="7862" w:type="dxa"/>
            <w:gridSpan w:val="3"/>
          </w:tcPr>
          <w:p w14:paraId="169BB7C8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Информационное письмо о производимой продукции;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6EE634EB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58659E69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72677C99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7.</w:t>
            </w:r>
          </w:p>
        </w:tc>
        <w:tc>
          <w:tcPr>
            <w:tcW w:w="7862" w:type="dxa"/>
            <w:gridSpan w:val="3"/>
          </w:tcPr>
          <w:p w14:paraId="0723F452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выписки ЕГРН, копия договора аренды, копия иного документа подтверждающего право собственности/пользования помещением (цехом, мастерской, рабочим участком и т.д.), земельным участком;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09608F49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0298776B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4D7B1981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8.</w:t>
            </w:r>
          </w:p>
        </w:tc>
        <w:tc>
          <w:tcPr>
            <w:tcW w:w="7862" w:type="dxa"/>
            <w:gridSpan w:val="3"/>
          </w:tcPr>
          <w:p w14:paraId="068E5145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Копия справки о материально-технических ресурсах;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1CD06AA8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D5DB2" w:rsidRPr="00F34E34" w14:paraId="0C5C3915" w14:textId="77777777" w:rsidTr="00545A04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2E29E2D1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 w:val="21"/>
                <w:szCs w:val="21"/>
              </w:rPr>
              <w:t>9.</w:t>
            </w:r>
          </w:p>
        </w:tc>
        <w:tc>
          <w:tcPr>
            <w:tcW w:w="7862" w:type="dxa"/>
            <w:gridSpan w:val="3"/>
          </w:tcPr>
          <w:p w14:paraId="17EF4672" w14:textId="77777777" w:rsidR="008D5DB2" w:rsidRPr="00F34E34" w:rsidRDefault="008D5DB2" w:rsidP="00545A04">
            <w:pPr>
              <w:pStyle w:val="afc"/>
              <w:suppressAutoHyphens/>
              <w:spacing w:line="21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F34E34">
              <w:rPr>
                <w:rFonts w:ascii="PT Astra Serif" w:hAnsi="PT Astra Serif"/>
                <w:szCs w:val="28"/>
              </w:rPr>
              <w:t>Документ, подтверждающий реализацию продукции собственного производства</w:t>
            </w:r>
            <w:r w:rsidRPr="00F34E34">
              <w:rPr>
                <w:rFonts w:ascii="PT Astra Serif" w:eastAsia="Calibri" w:hAnsi="PT Astra Serif"/>
                <w:bCs/>
                <w:szCs w:val="28"/>
              </w:rPr>
              <w:t>,</w:t>
            </w:r>
            <w:r w:rsidRPr="00F34E34">
              <w:rPr>
                <w:rFonts w:ascii="PT Astra Serif" w:hAnsi="PT Astra Serif"/>
                <w:bCs/>
                <w:szCs w:val="28"/>
              </w:rPr>
              <w:t xml:space="preserve"> сформированный в электронной форме в мобильном приложении «Мой налог» или веб-кабинете «Мой налог» (чек)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516E37B7" w14:textId="77777777" w:rsidR="008D5DB2" w:rsidRPr="00F34E34" w:rsidRDefault="008D5DB2" w:rsidP="00545A04">
            <w:pPr>
              <w:pStyle w:val="afc"/>
              <w:suppressAutoHyphens/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</w:tbl>
    <w:bookmarkEnd w:id="10"/>
    <w:p w14:paraId="490686B0" w14:textId="77777777" w:rsidR="008D5DB2" w:rsidRPr="00F34E34" w:rsidRDefault="008D5DB2" w:rsidP="008D5DB2">
      <w:pPr>
        <w:pStyle w:val="afd"/>
        <w:suppressAutoHyphens/>
        <w:rPr>
          <w:rFonts w:ascii="PT Astra Serif" w:hAnsi="PT Astra Serif" w:cs="Times New Roman"/>
        </w:rPr>
      </w:pPr>
      <w:r w:rsidRPr="00F34E34">
        <w:rPr>
          <w:rFonts w:ascii="PT Astra Serif" w:hAnsi="PT Astra Serif" w:cs="Times New Roman"/>
        </w:rPr>
        <w:t>* – При отсутствии документов по какому-либо из пунктов в графе «Кол-во листов» проставляется прочерк.</w:t>
      </w:r>
    </w:p>
    <w:p w14:paraId="1A69E049" w14:textId="77777777" w:rsidR="008D5DB2" w:rsidRPr="00F34E34" w:rsidRDefault="008D5DB2" w:rsidP="008D5DB2">
      <w:pPr>
        <w:pStyle w:val="afd"/>
        <w:suppressAutoHyphens/>
        <w:rPr>
          <w:rFonts w:ascii="PT Astra Serif" w:hAnsi="PT Astra Serif" w:cs="Times New Roman"/>
          <w:sz w:val="18"/>
          <w:szCs w:val="18"/>
        </w:rPr>
      </w:pPr>
      <w:r w:rsidRPr="00F34E34">
        <w:rPr>
          <w:rFonts w:ascii="PT Astra Serif" w:hAnsi="PT Astra Serif" w:cs="Times New Roman"/>
          <w:sz w:val="18"/>
          <w:szCs w:val="18"/>
        </w:rPr>
        <w:t xml:space="preserve">В соответствии со статьей 9 Федерального закона от 27 июля 2006 года № 152-ФЗ «О персональных данных» </w:t>
      </w:r>
      <w:r w:rsidRPr="00F34E34">
        <w:rPr>
          <w:rFonts w:ascii="PT Astra Serif" w:hAnsi="PT Astra Serif" w:cs="Times New Roman"/>
          <w:sz w:val="18"/>
          <w:szCs w:val="18"/>
        </w:rPr>
        <w:br/>
        <w:t>даю свое письменное согласие на обработку моих персональных данных Тульскому региональному фонду «Центр поддержки предпринимательства».</w:t>
      </w:r>
    </w:p>
    <w:tbl>
      <w:tblPr>
        <w:tblStyle w:val="a7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8D5DB2" w:rsidRPr="00F34E34" w14:paraId="10372CE5" w14:textId="77777777" w:rsidTr="00545A04">
        <w:trPr>
          <w:trHeight w:val="187"/>
        </w:trPr>
        <w:tc>
          <w:tcPr>
            <w:tcW w:w="283" w:type="dxa"/>
          </w:tcPr>
          <w:bookmarkEnd w:id="7"/>
          <w:p w14:paraId="6ACE1BE5" w14:textId="77777777" w:rsidR="008D5DB2" w:rsidRPr="00F34E34" w:rsidRDefault="008D5DB2" w:rsidP="00545A04">
            <w:pPr>
              <w:suppressAutoHyphens/>
              <w:ind w:left="123" w:hanging="123"/>
              <w:jc w:val="right"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11160F" w14:textId="77777777" w:rsidR="008D5DB2" w:rsidRPr="00F34E34" w:rsidRDefault="008D5DB2" w:rsidP="00545A04">
            <w:pPr>
              <w:suppressAutoHyphens/>
              <w:ind w:left="-10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2A87E649" w14:textId="77777777" w:rsidR="008D5DB2" w:rsidRPr="00F34E34" w:rsidRDefault="008D5DB2" w:rsidP="00545A04">
            <w:pPr>
              <w:suppressAutoHyphens/>
              <w:ind w:left="-122"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A9A5823" w14:textId="77777777" w:rsidR="008D5DB2" w:rsidRPr="00F34E34" w:rsidRDefault="008D5DB2" w:rsidP="00545A04">
            <w:pPr>
              <w:suppressAutoHyphens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E34011E" w14:textId="77777777" w:rsidR="008D5DB2" w:rsidRPr="00F34E34" w:rsidRDefault="008D5DB2" w:rsidP="00545A04">
            <w:pPr>
              <w:suppressAutoHyphens/>
              <w:rPr>
                <w:rFonts w:ascii="PT Astra Serif" w:hAnsi="PT Astra Serif" w:cs="Times New Roman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3C1BC3E6" w14:textId="77777777" w:rsidR="008D5DB2" w:rsidRPr="00F34E34" w:rsidRDefault="008D5DB2" w:rsidP="00545A04">
            <w:pPr>
              <w:suppressAutoHyphens/>
              <w:rPr>
                <w:rFonts w:ascii="PT Astra Serif" w:hAnsi="PT Astra Serif" w:cs="Times New Roman"/>
              </w:rPr>
            </w:pPr>
            <w:r w:rsidRPr="00F34E34">
              <w:rPr>
                <w:rFonts w:ascii="PT Astra Serif" w:hAnsi="PT Astra Serif" w:cs="Times New Roman"/>
              </w:rPr>
              <w:t>20   г.</w:t>
            </w:r>
          </w:p>
        </w:tc>
      </w:tr>
    </w:tbl>
    <w:p w14:paraId="2FC1F49B" w14:textId="77777777" w:rsidR="008D5DB2" w:rsidRPr="00F34E34" w:rsidRDefault="008D5DB2" w:rsidP="008D5DB2">
      <w:pPr>
        <w:pStyle w:val="afd"/>
        <w:suppressAutoHyphens/>
        <w:ind w:firstLine="0"/>
        <w:rPr>
          <w:rFonts w:ascii="PT Astra Serif" w:hAnsi="PT Astra Serif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6661"/>
      </w:tblGrid>
      <w:tr w:rsidR="008D5DB2" w:rsidRPr="00F34E34" w14:paraId="536F664B" w14:textId="77777777" w:rsidTr="00545A04">
        <w:trPr>
          <w:jc w:val="center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ED1A69D" w14:textId="77777777" w:rsidR="008D5DB2" w:rsidRPr="00F34E34" w:rsidRDefault="008D5DB2" w:rsidP="00545A04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BF1B9BE" w14:textId="77777777" w:rsidR="008D5DB2" w:rsidRPr="00F34E34" w:rsidRDefault="008D5DB2" w:rsidP="00545A04">
            <w:pPr>
              <w:pStyle w:val="afe"/>
              <w:suppressAutoHyphens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8D5DB2" w:rsidRPr="00F34E34" w14:paraId="2B1A3027" w14:textId="77777777" w:rsidTr="00545A04">
        <w:trPr>
          <w:trHeight w:val="70"/>
          <w:jc w:val="center"/>
        </w:trPr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3B434E4" w14:textId="77777777" w:rsidR="008D5DB2" w:rsidRPr="00F34E34" w:rsidRDefault="008D5DB2" w:rsidP="00545A04">
            <w:pPr>
              <w:pStyle w:val="afe"/>
              <w:suppressAutoHyphens/>
              <w:jc w:val="center"/>
              <w:rPr>
                <w:rFonts w:ascii="PT Astra Serif" w:hAnsi="PT Astra Serif"/>
                <w:sz w:val="18"/>
                <w:szCs w:val="26"/>
              </w:rPr>
            </w:pPr>
            <w:r w:rsidRPr="00F34E34">
              <w:rPr>
                <w:rFonts w:ascii="PT Astra Serif" w:hAnsi="PT Astra Serif"/>
                <w:sz w:val="18"/>
                <w:szCs w:val="26"/>
              </w:rPr>
              <w:t>(подпись)</w:t>
            </w:r>
          </w:p>
        </w:tc>
        <w:tc>
          <w:tcPr>
            <w:tcW w:w="6661" w:type="dxa"/>
            <w:tcBorders>
              <w:left w:val="nil"/>
              <w:bottom w:val="nil"/>
              <w:right w:val="nil"/>
            </w:tcBorders>
          </w:tcPr>
          <w:p w14:paraId="635E1360" w14:textId="77777777" w:rsidR="008D5DB2" w:rsidRPr="00F34E34" w:rsidRDefault="008D5DB2" w:rsidP="00545A04">
            <w:pPr>
              <w:pStyle w:val="afe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4E34">
              <w:rPr>
                <w:rFonts w:ascii="PT Astra Serif" w:hAnsi="PT Astra Serif"/>
                <w:sz w:val="18"/>
                <w:szCs w:val="26"/>
              </w:rPr>
              <w:t>(ФИО)</w:t>
            </w:r>
          </w:p>
        </w:tc>
      </w:tr>
      <w:bookmarkEnd w:id="8"/>
    </w:tbl>
    <w:p w14:paraId="26B61FB0" w14:textId="77777777" w:rsidR="008D5DB2" w:rsidRPr="00F34E34" w:rsidRDefault="008D5DB2" w:rsidP="008D5DB2">
      <w:pPr>
        <w:suppressAutoHyphens/>
        <w:rPr>
          <w:rFonts w:ascii="PT Astra Serif" w:hAnsi="PT Astra Serif" w:cs="Times New Roman"/>
          <w:sz w:val="24"/>
          <w:szCs w:val="24"/>
        </w:rPr>
      </w:pPr>
    </w:p>
    <w:p w14:paraId="33EA5C69" w14:textId="77777777" w:rsidR="008D5DB2" w:rsidRDefault="008D5DB2" w:rsidP="008D5DB2">
      <w:pPr>
        <w:rPr>
          <w:lang w:val="en-US"/>
        </w:rPr>
      </w:pPr>
    </w:p>
    <w:p w14:paraId="40E7E7D5" w14:textId="77777777" w:rsidR="008D5DB2" w:rsidRDefault="008D5DB2" w:rsidP="008D5DB2">
      <w:pPr>
        <w:rPr>
          <w:lang w:val="en-US"/>
        </w:rPr>
      </w:pPr>
    </w:p>
    <w:p w14:paraId="1BB5BF5B" w14:textId="77777777" w:rsidR="008D5DB2" w:rsidRPr="0052529E" w:rsidRDefault="008D5DB2" w:rsidP="008D5DB2">
      <w:pPr>
        <w:rPr>
          <w:lang w:val="en-US"/>
        </w:rPr>
      </w:pPr>
    </w:p>
    <w:p w14:paraId="02FC0294" w14:textId="77777777" w:rsidR="008D5DB2" w:rsidRPr="008D5DB2" w:rsidRDefault="008D5DB2" w:rsidP="008D5DB2">
      <w:pPr>
        <w:pStyle w:val="afa"/>
        <w:suppressAutoHyphens/>
        <w:jc w:val="left"/>
        <w:rPr>
          <w:rFonts w:ascii="PT Astra Serif" w:hAnsi="PT Astra Serif" w:cs="Times New Roman"/>
          <w:sz w:val="18"/>
        </w:rPr>
      </w:pPr>
    </w:p>
    <w:p w14:paraId="7FC4C1D8" w14:textId="77777777" w:rsidR="008D5DB2" w:rsidRDefault="008D5DB2" w:rsidP="0054218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7B57A43" w14:textId="77777777" w:rsidR="008D5DB2" w:rsidRDefault="008D5DB2" w:rsidP="0054218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FEF89D5" w14:textId="77777777" w:rsidR="008D5DB2" w:rsidRPr="00C93CF8" w:rsidRDefault="008D5DB2" w:rsidP="008D5DB2">
      <w:pPr>
        <w:pStyle w:val="aff"/>
        <w:tabs>
          <w:tab w:val="left" w:pos="709"/>
        </w:tabs>
        <w:suppressAutoHyphens/>
        <w:spacing w:line="240" w:lineRule="auto"/>
        <w:ind w:right="21" w:firstLine="0"/>
        <w:jc w:val="center"/>
        <w:rPr>
          <w:b/>
          <w:szCs w:val="24"/>
        </w:rPr>
      </w:pPr>
      <w:r w:rsidRPr="00C93CF8">
        <w:rPr>
          <w:b/>
          <w:szCs w:val="24"/>
        </w:rPr>
        <w:t>СОГЛАСИЕ</w:t>
      </w:r>
    </w:p>
    <w:p w14:paraId="5387AC02" w14:textId="77777777" w:rsidR="008D5DB2" w:rsidRDefault="008D5DB2" w:rsidP="008D5DB2">
      <w:pPr>
        <w:tabs>
          <w:tab w:val="left" w:pos="709"/>
        </w:tabs>
        <w:suppressAutoHyphens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16DEBDD8" w14:textId="77777777" w:rsidR="008D5DB2" w:rsidRPr="00C93CF8" w:rsidRDefault="008D5DB2" w:rsidP="008D5DB2">
      <w:pPr>
        <w:tabs>
          <w:tab w:val="left" w:pos="709"/>
        </w:tabs>
        <w:suppressAutoHyphens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физических лиц и индивидуальных предпринимателей)</w:t>
      </w:r>
    </w:p>
    <w:p w14:paraId="7A25B745" w14:textId="77777777" w:rsidR="008D5DB2" w:rsidRPr="00C93CF8" w:rsidRDefault="008D5DB2" w:rsidP="008D5DB2">
      <w:pPr>
        <w:tabs>
          <w:tab w:val="left" w:pos="709"/>
        </w:tabs>
        <w:suppressAutoHyphens/>
        <w:ind w:right="2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целью </w:t>
      </w:r>
      <w:r w:rsidRPr="00C93CF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ведения реестра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частников Проекта «Сделано в Тульской области»</w:t>
      </w:r>
      <w:r w:rsidRPr="00C93CF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- получателей поддержки)</w:t>
      </w:r>
    </w:p>
    <w:p w14:paraId="13F4CDED" w14:textId="77777777" w:rsidR="008D5DB2" w:rsidRPr="00C93CF8" w:rsidRDefault="008D5DB2" w:rsidP="008D5DB2">
      <w:pPr>
        <w:tabs>
          <w:tab w:val="left" w:pos="709"/>
        </w:tabs>
        <w:suppressAutoHyphens/>
        <w:ind w:right="21"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18CBA51" w14:textId="77777777" w:rsidR="008D5DB2" w:rsidRPr="00C93CF8" w:rsidRDefault="008D5DB2" w:rsidP="008D5D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C93CF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__________________________________________________________</w:t>
      </w:r>
    </w:p>
    <w:p w14:paraId="7ED47842" w14:textId="77777777" w:rsidR="008D5DB2" w:rsidRPr="00C93CF8" w:rsidRDefault="008D5DB2" w:rsidP="008D5DB2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CF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8167D14" w14:textId="77777777" w:rsidR="008D5DB2" w:rsidRPr="00C93CF8" w:rsidRDefault="008D5DB2" w:rsidP="008D5DB2">
      <w:pPr>
        <w:suppressAutoHyphens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1C940E8" w14:textId="77777777" w:rsidR="008D5DB2" w:rsidRPr="00C93CF8" w:rsidRDefault="008D5DB2" w:rsidP="008D5DB2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-</w:t>
      </w:r>
      <w:proofErr w:type="spellStart"/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 </w:t>
      </w:r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14:paraId="30CBD98D" w14:textId="77777777" w:rsidR="008D5DB2" w:rsidRPr="00C93CF8" w:rsidRDefault="008D5DB2" w:rsidP="008D5DB2">
      <w:pPr>
        <w:suppressAutoHyphens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765C4D3" w14:textId="77777777" w:rsidR="008D5DB2" w:rsidRPr="00C93CF8" w:rsidRDefault="008D5DB2" w:rsidP="008D5DB2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  <w:r w:rsidRPr="00C93CF8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 </w:t>
      </w:r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________</w:t>
      </w:r>
      <w:r w:rsidRPr="00C93CF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r w:rsidRPr="00C93CF8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 </w:t>
      </w:r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proofErr w:type="gramStart"/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_</w:t>
      </w:r>
      <w:proofErr w:type="gramEnd"/>
      <w:r w:rsidRPr="00C93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363C9AE2" w14:textId="77777777" w:rsidR="008D5DB2" w:rsidRPr="00C93CF8" w:rsidRDefault="008D5DB2" w:rsidP="008D5D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C93C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</w:t>
      </w:r>
      <w:r w:rsidRPr="00C93CF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</w:t>
      </w:r>
      <w:proofErr w:type="gramStart"/>
      <w:r w:rsidRPr="00C93CF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серия)   </w:t>
      </w:r>
      <w:proofErr w:type="gramEnd"/>
      <w:r w:rsidRPr="00C93CF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(номер)                       (дата выдачи)                                                 (кем выдан)</w:t>
      </w:r>
    </w:p>
    <w:p w14:paraId="4E0EADD6" w14:textId="77777777" w:rsidR="008D5DB2" w:rsidRPr="00C93CF8" w:rsidRDefault="008D5DB2" w:rsidP="008D5DB2">
      <w:pPr>
        <w:suppressAutoHyphens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42FCD80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</w:pPr>
      <w:r w:rsidRPr="00C93CF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даю согласие следующему оператору персональных данных:</w:t>
      </w:r>
    </w:p>
    <w:p w14:paraId="58EB6A69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Тульскому р</w:t>
      </w:r>
      <w:r w:rsidRPr="0072128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егиональн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му</w:t>
      </w:r>
      <w:r w:rsidRPr="0072128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у</w:t>
      </w:r>
      <w:r w:rsidRPr="0072128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Центр поддержки предпринимательства</w:t>
      </w:r>
      <w:r w:rsidRPr="0072128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br/>
      </w:r>
      <w:r w:rsidRPr="0072128D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адрес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 xml:space="preserve"> </w:t>
      </w:r>
      <w:r w:rsidRPr="000520DD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3000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 xml:space="preserve">04, </w:t>
      </w:r>
      <w:r w:rsidRPr="0072128D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 xml:space="preserve">город Тула, улица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Кирова</w:t>
      </w:r>
      <w:r w:rsidRPr="0072128D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135</w:t>
      </w:r>
      <w:r w:rsidRPr="0072128D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  <w:t>корп. 1</w:t>
      </w:r>
    </w:p>
    <w:p w14:paraId="5A5E1FDA" w14:textId="77777777" w:rsidR="008D5DB2" w:rsidRPr="00C93CF8" w:rsidRDefault="008D5DB2" w:rsidP="008D5DB2">
      <w:pPr>
        <w:tabs>
          <w:tab w:val="left" w:pos="709"/>
        </w:tabs>
        <w:suppressAutoHyphens/>
        <w:spacing w:line="240" w:lineRule="exact"/>
        <w:ind w:right="2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с целью</w:t>
      </w:r>
      <w:r w:rsidRPr="00C93C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едения единого реестра </w:t>
      </w:r>
      <w:r w:rsidRPr="00C93C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убъектов малого и среднего предпринимательства - получателей поддержки,</w:t>
      </w:r>
    </w:p>
    <w:p w14:paraId="67F8C2A3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ующих моих персональных данных:</w:t>
      </w:r>
    </w:p>
    <w:p w14:paraId="4D4FDC41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3" w:firstLine="709"/>
        <w:contextualSpacing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фамилия, имя, отчество, число, месяц и год рождения, </w:t>
      </w:r>
      <w:r w:rsidRPr="00C93CF8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адрес места жительства (адрес регистрации, фактического проживания)</w:t>
      </w:r>
      <w:r w:rsidRPr="00C93CF8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, идентификационный номер налогоплательщика (ИНН), вид, серия, номер документа, удостоверяющего личность, наименование органа, выдавшего его, дата выдачи, контактные данные (номер абонентского устройства подвижной радиотелефонной связи, адрес электронной почты или сведения о других способах связи).</w:t>
      </w:r>
    </w:p>
    <w:p w14:paraId="0BC178D1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:</w:t>
      </w:r>
    </w:p>
    <w:p w14:paraId="18449D2E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3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3CF8">
        <w:rPr>
          <w:rFonts w:ascii="Times New Roman" w:eastAsia="Calibri" w:hAnsi="Times New Roman" w:cs="Times New Roman"/>
          <w:i/>
          <w:sz w:val="24"/>
          <w:szCs w:val="24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14:paraId="1B4EAA7B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, что:</w:t>
      </w:r>
    </w:p>
    <w:p w14:paraId="33EEF013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тоящее согласие на обработку персональных данных действует со дня его подписания до дня его отзыва;</w:t>
      </w:r>
    </w:p>
    <w:p w14:paraId="707CD600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14:paraId="002ABAAF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spacing w:line="240" w:lineRule="exact"/>
        <w:ind w:right="21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14:paraId="024888A5" w14:textId="77777777" w:rsidR="008D5DB2" w:rsidRPr="00C93CF8" w:rsidRDefault="008D5DB2" w:rsidP="008D5DB2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CF8">
        <w:rPr>
          <w:rFonts w:ascii="Times New Roman" w:eastAsia="Times New Roman" w:hAnsi="Times New Roman" w:cs="Times New Roman"/>
          <w:szCs w:val="28"/>
          <w:lang w:eastAsia="ru-RU"/>
        </w:rPr>
        <w:t xml:space="preserve">«___» ____________ _____ </w:t>
      </w:r>
      <w:r w:rsidRPr="00C93CF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3CF8">
        <w:rPr>
          <w:rFonts w:ascii="Times New Roman" w:eastAsia="Times New Roman" w:hAnsi="Times New Roman" w:cs="Times New Roman"/>
          <w:szCs w:val="28"/>
          <w:lang w:eastAsia="ru-RU"/>
        </w:rPr>
        <w:t xml:space="preserve">   _____________   _________________________</w:t>
      </w:r>
    </w:p>
    <w:p w14:paraId="33AED6D8" w14:textId="77777777" w:rsidR="008D5DB2" w:rsidRPr="00C93CF8" w:rsidRDefault="008D5DB2" w:rsidP="008D5DB2">
      <w:pPr>
        <w:suppressAutoHyphens/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3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C93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число, месяц, год </w:t>
      </w:r>
      <w:proofErr w:type="gramStart"/>
      <w:r w:rsidRPr="00C93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полнения)   </w:t>
      </w:r>
      <w:proofErr w:type="gramEnd"/>
      <w:r w:rsidRPr="00C93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(подпись)                                             (расшифровка подписи)</w:t>
      </w:r>
    </w:p>
    <w:p w14:paraId="5574E776" w14:textId="77777777" w:rsidR="008D5DB2" w:rsidRPr="00C93CF8" w:rsidRDefault="008D5DB2" w:rsidP="008D5DB2">
      <w:pPr>
        <w:tabs>
          <w:tab w:val="left" w:pos="709"/>
        </w:tabs>
        <w:suppressAutoHyphens/>
        <w:autoSpaceDE w:val="0"/>
        <w:autoSpaceDN w:val="0"/>
        <w:ind w:right="21" w:firstLine="694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06D01" w14:textId="77777777" w:rsidR="008D5DB2" w:rsidRPr="00C93CF8" w:rsidRDefault="008D5DB2" w:rsidP="008D5DB2">
      <w:pPr>
        <w:suppressAutoHyphens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26117A" w14:textId="77777777" w:rsidR="008D5DB2" w:rsidRDefault="008D5DB2" w:rsidP="00542186">
      <w:pPr>
        <w:suppressAutoHyphens/>
        <w:rPr>
          <w:rFonts w:ascii="Times New Roman" w:hAnsi="Times New Roman" w:cs="Times New Roman"/>
          <w:sz w:val="24"/>
          <w:szCs w:val="24"/>
        </w:rPr>
      </w:pPr>
    </w:p>
    <w:bookmarkEnd w:id="0"/>
    <w:sectPr w:rsidR="008D5DB2" w:rsidSect="00A405B4">
      <w:headerReference w:type="default" r:id="rId8"/>
      <w:pgSz w:w="11906" w:h="16838"/>
      <w:pgMar w:top="993" w:right="850" w:bottom="85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9FDA9" w14:textId="77777777" w:rsidR="0055065A" w:rsidRDefault="0055065A" w:rsidP="000831C3">
      <w:r>
        <w:separator/>
      </w:r>
    </w:p>
    <w:p w14:paraId="10251902" w14:textId="77777777" w:rsidR="0055065A" w:rsidRDefault="0055065A"/>
  </w:endnote>
  <w:endnote w:type="continuationSeparator" w:id="0">
    <w:p w14:paraId="174E9BF1" w14:textId="77777777" w:rsidR="0055065A" w:rsidRDefault="0055065A" w:rsidP="000831C3">
      <w:r>
        <w:continuationSeparator/>
      </w:r>
    </w:p>
    <w:p w14:paraId="3DC1226D" w14:textId="77777777" w:rsidR="0055065A" w:rsidRDefault="0055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A7B8A" w14:textId="77777777" w:rsidR="0055065A" w:rsidRDefault="0055065A" w:rsidP="000831C3">
      <w:r>
        <w:separator/>
      </w:r>
    </w:p>
    <w:p w14:paraId="2D0247AF" w14:textId="77777777" w:rsidR="0055065A" w:rsidRDefault="0055065A"/>
  </w:footnote>
  <w:footnote w:type="continuationSeparator" w:id="0">
    <w:p w14:paraId="3F44C8FF" w14:textId="77777777" w:rsidR="0055065A" w:rsidRDefault="0055065A" w:rsidP="000831C3">
      <w:r>
        <w:continuationSeparator/>
      </w:r>
    </w:p>
    <w:p w14:paraId="4CDFB3AE" w14:textId="77777777" w:rsidR="0055065A" w:rsidRDefault="00550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43179" w14:textId="77777777" w:rsidR="00C2744E" w:rsidRPr="004E0C09" w:rsidRDefault="00C2744E" w:rsidP="004E0C09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CBD"/>
    <w:multiLevelType w:val="multilevel"/>
    <w:tmpl w:val="5ADE7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111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B4DD9"/>
    <w:multiLevelType w:val="multilevel"/>
    <w:tmpl w:val="6ADCFE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1368EE"/>
    <w:multiLevelType w:val="multilevel"/>
    <w:tmpl w:val="3140BFB8"/>
    <w:lvl w:ilvl="0">
      <w:start w:val="1"/>
      <w:numFmt w:val="decimal"/>
      <w:pStyle w:val="1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" w15:restartNumberingAfterBreak="0">
    <w:nsid w:val="2EB10089"/>
    <w:multiLevelType w:val="hybridMultilevel"/>
    <w:tmpl w:val="F004780E"/>
    <w:lvl w:ilvl="0" w:tplc="ADB44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2E5408"/>
    <w:multiLevelType w:val="multilevel"/>
    <w:tmpl w:val="13A60B9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95319806">
    <w:abstractNumId w:val="0"/>
  </w:num>
  <w:num w:numId="2" w16cid:durableId="1946040060">
    <w:abstractNumId w:val="2"/>
  </w:num>
  <w:num w:numId="3" w16cid:durableId="1591936697">
    <w:abstractNumId w:val="3"/>
  </w:num>
  <w:num w:numId="4" w16cid:durableId="1170213597">
    <w:abstractNumId w:val="4"/>
  </w:num>
  <w:num w:numId="5" w16cid:durableId="136999076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9E"/>
    <w:rsid w:val="000013B4"/>
    <w:rsid w:val="0000181A"/>
    <w:rsid w:val="000020B1"/>
    <w:rsid w:val="00003936"/>
    <w:rsid w:val="000047B5"/>
    <w:rsid w:val="00004C44"/>
    <w:rsid w:val="000054D8"/>
    <w:rsid w:val="00005544"/>
    <w:rsid w:val="00006632"/>
    <w:rsid w:val="000067DE"/>
    <w:rsid w:val="000072DE"/>
    <w:rsid w:val="000073EB"/>
    <w:rsid w:val="00010E2C"/>
    <w:rsid w:val="00011854"/>
    <w:rsid w:val="000122BF"/>
    <w:rsid w:val="00013927"/>
    <w:rsid w:val="00014272"/>
    <w:rsid w:val="0001498E"/>
    <w:rsid w:val="00017C10"/>
    <w:rsid w:val="00021933"/>
    <w:rsid w:val="00022C20"/>
    <w:rsid w:val="0002448C"/>
    <w:rsid w:val="00024A5D"/>
    <w:rsid w:val="00026389"/>
    <w:rsid w:val="00026E03"/>
    <w:rsid w:val="00027AD7"/>
    <w:rsid w:val="00027AEA"/>
    <w:rsid w:val="000309C3"/>
    <w:rsid w:val="00031339"/>
    <w:rsid w:val="000318D4"/>
    <w:rsid w:val="000339C0"/>
    <w:rsid w:val="00040653"/>
    <w:rsid w:val="0004099F"/>
    <w:rsid w:val="000413E7"/>
    <w:rsid w:val="00042872"/>
    <w:rsid w:val="00043A27"/>
    <w:rsid w:val="00045A24"/>
    <w:rsid w:val="00046009"/>
    <w:rsid w:val="000472A4"/>
    <w:rsid w:val="00047D90"/>
    <w:rsid w:val="000507C0"/>
    <w:rsid w:val="0005142B"/>
    <w:rsid w:val="0005143D"/>
    <w:rsid w:val="000518F4"/>
    <w:rsid w:val="00051FD2"/>
    <w:rsid w:val="000520DD"/>
    <w:rsid w:val="00063784"/>
    <w:rsid w:val="00065D68"/>
    <w:rsid w:val="0006611F"/>
    <w:rsid w:val="000669F1"/>
    <w:rsid w:val="00070312"/>
    <w:rsid w:val="000705D2"/>
    <w:rsid w:val="000714F4"/>
    <w:rsid w:val="00072CE7"/>
    <w:rsid w:val="00072DBC"/>
    <w:rsid w:val="00075E5F"/>
    <w:rsid w:val="0007737C"/>
    <w:rsid w:val="000814D5"/>
    <w:rsid w:val="000831C3"/>
    <w:rsid w:val="00087235"/>
    <w:rsid w:val="0008739A"/>
    <w:rsid w:val="00091089"/>
    <w:rsid w:val="0009281C"/>
    <w:rsid w:val="0009362B"/>
    <w:rsid w:val="00093664"/>
    <w:rsid w:val="0009486F"/>
    <w:rsid w:val="00094E33"/>
    <w:rsid w:val="000978EB"/>
    <w:rsid w:val="00097969"/>
    <w:rsid w:val="000A08B2"/>
    <w:rsid w:val="000A297B"/>
    <w:rsid w:val="000A342C"/>
    <w:rsid w:val="000A54CF"/>
    <w:rsid w:val="000A568E"/>
    <w:rsid w:val="000A6F16"/>
    <w:rsid w:val="000A70DF"/>
    <w:rsid w:val="000A7DD2"/>
    <w:rsid w:val="000B073E"/>
    <w:rsid w:val="000B10C3"/>
    <w:rsid w:val="000B4F02"/>
    <w:rsid w:val="000B58C5"/>
    <w:rsid w:val="000B5ED5"/>
    <w:rsid w:val="000B6196"/>
    <w:rsid w:val="000B6211"/>
    <w:rsid w:val="000B72AB"/>
    <w:rsid w:val="000B7910"/>
    <w:rsid w:val="000C0B97"/>
    <w:rsid w:val="000C2687"/>
    <w:rsid w:val="000C2FD2"/>
    <w:rsid w:val="000C394A"/>
    <w:rsid w:val="000C5653"/>
    <w:rsid w:val="000C713A"/>
    <w:rsid w:val="000C7AF1"/>
    <w:rsid w:val="000D0110"/>
    <w:rsid w:val="000D0930"/>
    <w:rsid w:val="000D10C7"/>
    <w:rsid w:val="000D3F13"/>
    <w:rsid w:val="000D487A"/>
    <w:rsid w:val="000D51FD"/>
    <w:rsid w:val="000E3E70"/>
    <w:rsid w:val="000E57AC"/>
    <w:rsid w:val="000E5EBA"/>
    <w:rsid w:val="000E61BE"/>
    <w:rsid w:val="000E66BD"/>
    <w:rsid w:val="000F00D3"/>
    <w:rsid w:val="000F1389"/>
    <w:rsid w:val="000F5049"/>
    <w:rsid w:val="000F57B9"/>
    <w:rsid w:val="000F702B"/>
    <w:rsid w:val="001001A3"/>
    <w:rsid w:val="00100D01"/>
    <w:rsid w:val="00103004"/>
    <w:rsid w:val="001058CB"/>
    <w:rsid w:val="0010641F"/>
    <w:rsid w:val="001064C8"/>
    <w:rsid w:val="00110B89"/>
    <w:rsid w:val="001120D8"/>
    <w:rsid w:val="001128E4"/>
    <w:rsid w:val="00113350"/>
    <w:rsid w:val="00113AD0"/>
    <w:rsid w:val="00116C0A"/>
    <w:rsid w:val="0012007D"/>
    <w:rsid w:val="0012058C"/>
    <w:rsid w:val="001211B6"/>
    <w:rsid w:val="00121731"/>
    <w:rsid w:val="00121EE5"/>
    <w:rsid w:val="00123A86"/>
    <w:rsid w:val="00123EC9"/>
    <w:rsid w:val="00123FED"/>
    <w:rsid w:val="00130184"/>
    <w:rsid w:val="00131D60"/>
    <w:rsid w:val="001343CD"/>
    <w:rsid w:val="00135107"/>
    <w:rsid w:val="001374E7"/>
    <w:rsid w:val="00141DF3"/>
    <w:rsid w:val="00141DFB"/>
    <w:rsid w:val="00142B93"/>
    <w:rsid w:val="00144112"/>
    <w:rsid w:val="00144AAD"/>
    <w:rsid w:val="001469FC"/>
    <w:rsid w:val="00147FA3"/>
    <w:rsid w:val="0015078A"/>
    <w:rsid w:val="0015112B"/>
    <w:rsid w:val="00151414"/>
    <w:rsid w:val="00152DE9"/>
    <w:rsid w:val="00153D03"/>
    <w:rsid w:val="00163184"/>
    <w:rsid w:val="0016343C"/>
    <w:rsid w:val="0016411D"/>
    <w:rsid w:val="00167519"/>
    <w:rsid w:val="001716A4"/>
    <w:rsid w:val="00172447"/>
    <w:rsid w:val="00173298"/>
    <w:rsid w:val="00173747"/>
    <w:rsid w:val="001744D8"/>
    <w:rsid w:val="001753A8"/>
    <w:rsid w:val="001771C0"/>
    <w:rsid w:val="00177E2B"/>
    <w:rsid w:val="001814B3"/>
    <w:rsid w:val="0018182F"/>
    <w:rsid w:val="0018199B"/>
    <w:rsid w:val="001845EC"/>
    <w:rsid w:val="00185005"/>
    <w:rsid w:val="00186D16"/>
    <w:rsid w:val="001870D8"/>
    <w:rsid w:val="00187887"/>
    <w:rsid w:val="00190014"/>
    <w:rsid w:val="00190ED8"/>
    <w:rsid w:val="00192496"/>
    <w:rsid w:val="00193D93"/>
    <w:rsid w:val="00195603"/>
    <w:rsid w:val="00196C52"/>
    <w:rsid w:val="001A0655"/>
    <w:rsid w:val="001A2785"/>
    <w:rsid w:val="001A4B54"/>
    <w:rsid w:val="001A4D5A"/>
    <w:rsid w:val="001A5755"/>
    <w:rsid w:val="001A5DF1"/>
    <w:rsid w:val="001A5E29"/>
    <w:rsid w:val="001A7F15"/>
    <w:rsid w:val="001B02F3"/>
    <w:rsid w:val="001B2FBC"/>
    <w:rsid w:val="001B5D40"/>
    <w:rsid w:val="001B6A81"/>
    <w:rsid w:val="001B7B7A"/>
    <w:rsid w:val="001C0EFE"/>
    <w:rsid w:val="001C50C5"/>
    <w:rsid w:val="001C5336"/>
    <w:rsid w:val="001C574B"/>
    <w:rsid w:val="001C63A3"/>
    <w:rsid w:val="001C64E4"/>
    <w:rsid w:val="001C79F0"/>
    <w:rsid w:val="001C7A4C"/>
    <w:rsid w:val="001D1581"/>
    <w:rsid w:val="001D1C0C"/>
    <w:rsid w:val="001D20D6"/>
    <w:rsid w:val="001D2BD2"/>
    <w:rsid w:val="001D304A"/>
    <w:rsid w:val="001D4002"/>
    <w:rsid w:val="001D5B88"/>
    <w:rsid w:val="001D6BF8"/>
    <w:rsid w:val="001D6D27"/>
    <w:rsid w:val="001D716D"/>
    <w:rsid w:val="001E0457"/>
    <w:rsid w:val="001E294E"/>
    <w:rsid w:val="001E2A69"/>
    <w:rsid w:val="001E39AC"/>
    <w:rsid w:val="001E40F5"/>
    <w:rsid w:val="001E6472"/>
    <w:rsid w:val="001E6E8E"/>
    <w:rsid w:val="001E7495"/>
    <w:rsid w:val="001E7814"/>
    <w:rsid w:val="001E78D1"/>
    <w:rsid w:val="001F1D07"/>
    <w:rsid w:val="001F222B"/>
    <w:rsid w:val="001F2BA8"/>
    <w:rsid w:val="001F2DDF"/>
    <w:rsid w:val="001F3BFE"/>
    <w:rsid w:val="001F3D7E"/>
    <w:rsid w:val="001F3D95"/>
    <w:rsid w:val="001F4767"/>
    <w:rsid w:val="001F6770"/>
    <w:rsid w:val="0020075E"/>
    <w:rsid w:val="00202CAE"/>
    <w:rsid w:val="002069FC"/>
    <w:rsid w:val="00206BF8"/>
    <w:rsid w:val="002125E1"/>
    <w:rsid w:val="00214D59"/>
    <w:rsid w:val="00215F08"/>
    <w:rsid w:val="002172A4"/>
    <w:rsid w:val="00217773"/>
    <w:rsid w:val="00220548"/>
    <w:rsid w:val="00220A7B"/>
    <w:rsid w:val="0022523B"/>
    <w:rsid w:val="00225F72"/>
    <w:rsid w:val="002300E9"/>
    <w:rsid w:val="00231C7B"/>
    <w:rsid w:val="002327A1"/>
    <w:rsid w:val="00233495"/>
    <w:rsid w:val="00234902"/>
    <w:rsid w:val="00237E73"/>
    <w:rsid w:val="0024049E"/>
    <w:rsid w:val="00242590"/>
    <w:rsid w:val="00245FE1"/>
    <w:rsid w:val="00247109"/>
    <w:rsid w:val="00250454"/>
    <w:rsid w:val="002527FD"/>
    <w:rsid w:val="002537CB"/>
    <w:rsid w:val="00253D9A"/>
    <w:rsid w:val="002540AE"/>
    <w:rsid w:val="00254686"/>
    <w:rsid w:val="00255BA6"/>
    <w:rsid w:val="00257013"/>
    <w:rsid w:val="0026012E"/>
    <w:rsid w:val="0026020A"/>
    <w:rsid w:val="00260B1D"/>
    <w:rsid w:val="002614B2"/>
    <w:rsid w:val="002614C9"/>
    <w:rsid w:val="00261A11"/>
    <w:rsid w:val="00262954"/>
    <w:rsid w:val="00263DBB"/>
    <w:rsid w:val="00263F93"/>
    <w:rsid w:val="00264E77"/>
    <w:rsid w:val="00265B36"/>
    <w:rsid w:val="002705C2"/>
    <w:rsid w:val="00270899"/>
    <w:rsid w:val="00275596"/>
    <w:rsid w:val="00277313"/>
    <w:rsid w:val="0028403E"/>
    <w:rsid w:val="0029235C"/>
    <w:rsid w:val="0029281F"/>
    <w:rsid w:val="002937E0"/>
    <w:rsid w:val="00293C36"/>
    <w:rsid w:val="0029514B"/>
    <w:rsid w:val="0029549A"/>
    <w:rsid w:val="002978BE"/>
    <w:rsid w:val="002A10DC"/>
    <w:rsid w:val="002A1BD3"/>
    <w:rsid w:val="002A1EA8"/>
    <w:rsid w:val="002A3E68"/>
    <w:rsid w:val="002A4024"/>
    <w:rsid w:val="002A7A43"/>
    <w:rsid w:val="002A7BBF"/>
    <w:rsid w:val="002B01EC"/>
    <w:rsid w:val="002B0A04"/>
    <w:rsid w:val="002B2226"/>
    <w:rsid w:val="002B22E3"/>
    <w:rsid w:val="002B261A"/>
    <w:rsid w:val="002B2DFF"/>
    <w:rsid w:val="002B356F"/>
    <w:rsid w:val="002B5F4C"/>
    <w:rsid w:val="002B5FFA"/>
    <w:rsid w:val="002B7420"/>
    <w:rsid w:val="002B7DD2"/>
    <w:rsid w:val="002C0399"/>
    <w:rsid w:val="002C1889"/>
    <w:rsid w:val="002C3877"/>
    <w:rsid w:val="002C52AB"/>
    <w:rsid w:val="002C60C9"/>
    <w:rsid w:val="002C70A4"/>
    <w:rsid w:val="002D277E"/>
    <w:rsid w:val="002D2F30"/>
    <w:rsid w:val="002D48FB"/>
    <w:rsid w:val="002D729E"/>
    <w:rsid w:val="002E2F54"/>
    <w:rsid w:val="002E4561"/>
    <w:rsid w:val="002E50B4"/>
    <w:rsid w:val="002F03BE"/>
    <w:rsid w:val="002F0DFB"/>
    <w:rsid w:val="002F1479"/>
    <w:rsid w:val="002F1C74"/>
    <w:rsid w:val="002F1D4F"/>
    <w:rsid w:val="002F20FC"/>
    <w:rsid w:val="002F28A5"/>
    <w:rsid w:val="002F371E"/>
    <w:rsid w:val="002F3F16"/>
    <w:rsid w:val="002F3FEE"/>
    <w:rsid w:val="002F438F"/>
    <w:rsid w:val="002F5839"/>
    <w:rsid w:val="002F6186"/>
    <w:rsid w:val="002F7343"/>
    <w:rsid w:val="002F78A2"/>
    <w:rsid w:val="003015A0"/>
    <w:rsid w:val="00303294"/>
    <w:rsid w:val="00303D66"/>
    <w:rsid w:val="00305757"/>
    <w:rsid w:val="00306A83"/>
    <w:rsid w:val="00307F76"/>
    <w:rsid w:val="003107BF"/>
    <w:rsid w:val="003108E4"/>
    <w:rsid w:val="00310D7A"/>
    <w:rsid w:val="00311E84"/>
    <w:rsid w:val="0031606A"/>
    <w:rsid w:val="0031687A"/>
    <w:rsid w:val="00316D7C"/>
    <w:rsid w:val="00320841"/>
    <w:rsid w:val="003226FB"/>
    <w:rsid w:val="00323EDF"/>
    <w:rsid w:val="0032473A"/>
    <w:rsid w:val="003247BB"/>
    <w:rsid w:val="00325DEC"/>
    <w:rsid w:val="0032625E"/>
    <w:rsid w:val="00327A94"/>
    <w:rsid w:val="00327F3E"/>
    <w:rsid w:val="00330083"/>
    <w:rsid w:val="00332D79"/>
    <w:rsid w:val="00333482"/>
    <w:rsid w:val="00335227"/>
    <w:rsid w:val="00343635"/>
    <w:rsid w:val="003442D7"/>
    <w:rsid w:val="003446D9"/>
    <w:rsid w:val="00346550"/>
    <w:rsid w:val="00346F73"/>
    <w:rsid w:val="00347224"/>
    <w:rsid w:val="00352EAD"/>
    <w:rsid w:val="003534B9"/>
    <w:rsid w:val="003563F7"/>
    <w:rsid w:val="003577C1"/>
    <w:rsid w:val="003664EE"/>
    <w:rsid w:val="003666EC"/>
    <w:rsid w:val="003673A1"/>
    <w:rsid w:val="0037041A"/>
    <w:rsid w:val="00372608"/>
    <w:rsid w:val="00373C2A"/>
    <w:rsid w:val="00373D1A"/>
    <w:rsid w:val="00375B02"/>
    <w:rsid w:val="00376B33"/>
    <w:rsid w:val="00377D99"/>
    <w:rsid w:val="003809AE"/>
    <w:rsid w:val="00382703"/>
    <w:rsid w:val="003847BC"/>
    <w:rsid w:val="0038563F"/>
    <w:rsid w:val="00387C0A"/>
    <w:rsid w:val="003954FF"/>
    <w:rsid w:val="00395D2A"/>
    <w:rsid w:val="00396DB5"/>
    <w:rsid w:val="003A04BC"/>
    <w:rsid w:val="003A10F7"/>
    <w:rsid w:val="003A1964"/>
    <w:rsid w:val="003A2A0C"/>
    <w:rsid w:val="003A4306"/>
    <w:rsid w:val="003A730A"/>
    <w:rsid w:val="003B0856"/>
    <w:rsid w:val="003B1BDA"/>
    <w:rsid w:val="003B34DE"/>
    <w:rsid w:val="003B3C36"/>
    <w:rsid w:val="003B4599"/>
    <w:rsid w:val="003C00E3"/>
    <w:rsid w:val="003C018C"/>
    <w:rsid w:val="003C2632"/>
    <w:rsid w:val="003C3D18"/>
    <w:rsid w:val="003C44BB"/>
    <w:rsid w:val="003C44DE"/>
    <w:rsid w:val="003C469C"/>
    <w:rsid w:val="003C6D43"/>
    <w:rsid w:val="003D009E"/>
    <w:rsid w:val="003D0781"/>
    <w:rsid w:val="003D0C82"/>
    <w:rsid w:val="003D2137"/>
    <w:rsid w:val="003D5A33"/>
    <w:rsid w:val="003D62A3"/>
    <w:rsid w:val="003E20B9"/>
    <w:rsid w:val="003E2F42"/>
    <w:rsid w:val="003E49AD"/>
    <w:rsid w:val="003E63BC"/>
    <w:rsid w:val="003F052D"/>
    <w:rsid w:val="003F06EE"/>
    <w:rsid w:val="003F0E98"/>
    <w:rsid w:val="003F2396"/>
    <w:rsid w:val="003F4B49"/>
    <w:rsid w:val="003F5E18"/>
    <w:rsid w:val="003F6679"/>
    <w:rsid w:val="00402C12"/>
    <w:rsid w:val="00403C2F"/>
    <w:rsid w:val="00405AD8"/>
    <w:rsid w:val="00407F25"/>
    <w:rsid w:val="0041001C"/>
    <w:rsid w:val="00410333"/>
    <w:rsid w:val="00411DD3"/>
    <w:rsid w:val="00412D4D"/>
    <w:rsid w:val="004145A5"/>
    <w:rsid w:val="004221CD"/>
    <w:rsid w:val="004221DB"/>
    <w:rsid w:val="004248BB"/>
    <w:rsid w:val="00426DAF"/>
    <w:rsid w:val="004276D0"/>
    <w:rsid w:val="00427AAD"/>
    <w:rsid w:val="0043149D"/>
    <w:rsid w:val="004324D7"/>
    <w:rsid w:val="004340B7"/>
    <w:rsid w:val="0043476D"/>
    <w:rsid w:val="0043758E"/>
    <w:rsid w:val="004379BC"/>
    <w:rsid w:val="0044213C"/>
    <w:rsid w:val="00442D27"/>
    <w:rsid w:val="00445E32"/>
    <w:rsid w:val="00445F4B"/>
    <w:rsid w:val="00447B21"/>
    <w:rsid w:val="004529C2"/>
    <w:rsid w:val="00452DB8"/>
    <w:rsid w:val="00453544"/>
    <w:rsid w:val="0045679F"/>
    <w:rsid w:val="00456E86"/>
    <w:rsid w:val="004571C0"/>
    <w:rsid w:val="00457784"/>
    <w:rsid w:val="00457B25"/>
    <w:rsid w:val="00462DA0"/>
    <w:rsid w:val="00465A6E"/>
    <w:rsid w:val="00466B34"/>
    <w:rsid w:val="00467354"/>
    <w:rsid w:val="00470B5C"/>
    <w:rsid w:val="004720D6"/>
    <w:rsid w:val="004722CC"/>
    <w:rsid w:val="00474040"/>
    <w:rsid w:val="004743AF"/>
    <w:rsid w:val="00480B3C"/>
    <w:rsid w:val="004819E9"/>
    <w:rsid w:val="00481A14"/>
    <w:rsid w:val="00481CB3"/>
    <w:rsid w:val="004824C8"/>
    <w:rsid w:val="00482EE4"/>
    <w:rsid w:val="0048549A"/>
    <w:rsid w:val="004870C4"/>
    <w:rsid w:val="00487CA4"/>
    <w:rsid w:val="00490403"/>
    <w:rsid w:val="00490EF2"/>
    <w:rsid w:val="00491D9B"/>
    <w:rsid w:val="004944F0"/>
    <w:rsid w:val="00496A7C"/>
    <w:rsid w:val="004975CA"/>
    <w:rsid w:val="004A1F50"/>
    <w:rsid w:val="004A34C6"/>
    <w:rsid w:val="004A3B26"/>
    <w:rsid w:val="004A46F7"/>
    <w:rsid w:val="004A6A87"/>
    <w:rsid w:val="004A71CB"/>
    <w:rsid w:val="004A7CAA"/>
    <w:rsid w:val="004B178D"/>
    <w:rsid w:val="004B29D5"/>
    <w:rsid w:val="004B2F60"/>
    <w:rsid w:val="004B3C95"/>
    <w:rsid w:val="004B411F"/>
    <w:rsid w:val="004B4EE3"/>
    <w:rsid w:val="004B6152"/>
    <w:rsid w:val="004B703A"/>
    <w:rsid w:val="004B7D13"/>
    <w:rsid w:val="004C194A"/>
    <w:rsid w:val="004C1A18"/>
    <w:rsid w:val="004C4831"/>
    <w:rsid w:val="004C4C37"/>
    <w:rsid w:val="004C5488"/>
    <w:rsid w:val="004D4D15"/>
    <w:rsid w:val="004D5A4B"/>
    <w:rsid w:val="004D5D7B"/>
    <w:rsid w:val="004D5E60"/>
    <w:rsid w:val="004D6373"/>
    <w:rsid w:val="004E0070"/>
    <w:rsid w:val="004E00FD"/>
    <w:rsid w:val="004E0364"/>
    <w:rsid w:val="004E0976"/>
    <w:rsid w:val="004E0984"/>
    <w:rsid w:val="004E0C09"/>
    <w:rsid w:val="004E3AD0"/>
    <w:rsid w:val="004E4015"/>
    <w:rsid w:val="004E4328"/>
    <w:rsid w:val="004E641A"/>
    <w:rsid w:val="004F01F9"/>
    <w:rsid w:val="004F16D6"/>
    <w:rsid w:val="004F2C68"/>
    <w:rsid w:val="004F3392"/>
    <w:rsid w:val="004F425C"/>
    <w:rsid w:val="004F501C"/>
    <w:rsid w:val="004F77D6"/>
    <w:rsid w:val="005016E9"/>
    <w:rsid w:val="00502071"/>
    <w:rsid w:val="00507735"/>
    <w:rsid w:val="00507DC2"/>
    <w:rsid w:val="00510148"/>
    <w:rsid w:val="0051039E"/>
    <w:rsid w:val="00511C4B"/>
    <w:rsid w:val="005122A5"/>
    <w:rsid w:val="0051515D"/>
    <w:rsid w:val="00515C58"/>
    <w:rsid w:val="005171AF"/>
    <w:rsid w:val="00522723"/>
    <w:rsid w:val="00523227"/>
    <w:rsid w:val="0052363E"/>
    <w:rsid w:val="00523892"/>
    <w:rsid w:val="00524D2F"/>
    <w:rsid w:val="00526DFE"/>
    <w:rsid w:val="00527352"/>
    <w:rsid w:val="005273D5"/>
    <w:rsid w:val="00530D3C"/>
    <w:rsid w:val="005345CF"/>
    <w:rsid w:val="005347F0"/>
    <w:rsid w:val="00536F60"/>
    <w:rsid w:val="00536FA2"/>
    <w:rsid w:val="005378E0"/>
    <w:rsid w:val="00541D87"/>
    <w:rsid w:val="00542097"/>
    <w:rsid w:val="00542186"/>
    <w:rsid w:val="005424DE"/>
    <w:rsid w:val="005426BA"/>
    <w:rsid w:val="005431C4"/>
    <w:rsid w:val="00544AE7"/>
    <w:rsid w:val="00546F49"/>
    <w:rsid w:val="005470EF"/>
    <w:rsid w:val="0054725D"/>
    <w:rsid w:val="0055065A"/>
    <w:rsid w:val="0055160A"/>
    <w:rsid w:val="005574B6"/>
    <w:rsid w:val="00557BFA"/>
    <w:rsid w:val="0056059E"/>
    <w:rsid w:val="00560BEB"/>
    <w:rsid w:val="00563E93"/>
    <w:rsid w:val="00564E3A"/>
    <w:rsid w:val="005658CE"/>
    <w:rsid w:val="00567829"/>
    <w:rsid w:val="00567CEF"/>
    <w:rsid w:val="00570FCB"/>
    <w:rsid w:val="005712F1"/>
    <w:rsid w:val="00573B77"/>
    <w:rsid w:val="005765ED"/>
    <w:rsid w:val="00576681"/>
    <w:rsid w:val="005805BA"/>
    <w:rsid w:val="005815BC"/>
    <w:rsid w:val="00581B17"/>
    <w:rsid w:val="00582A83"/>
    <w:rsid w:val="00591BE1"/>
    <w:rsid w:val="005926BD"/>
    <w:rsid w:val="00593EC8"/>
    <w:rsid w:val="005956DD"/>
    <w:rsid w:val="00596538"/>
    <w:rsid w:val="00597670"/>
    <w:rsid w:val="00597734"/>
    <w:rsid w:val="005A0F3C"/>
    <w:rsid w:val="005A1B7F"/>
    <w:rsid w:val="005A35ED"/>
    <w:rsid w:val="005B205F"/>
    <w:rsid w:val="005B32CC"/>
    <w:rsid w:val="005B37D2"/>
    <w:rsid w:val="005B3889"/>
    <w:rsid w:val="005B4038"/>
    <w:rsid w:val="005B4600"/>
    <w:rsid w:val="005B5AA0"/>
    <w:rsid w:val="005B5BAB"/>
    <w:rsid w:val="005B5F70"/>
    <w:rsid w:val="005B6432"/>
    <w:rsid w:val="005B66D9"/>
    <w:rsid w:val="005C01CE"/>
    <w:rsid w:val="005C0B5A"/>
    <w:rsid w:val="005C1B16"/>
    <w:rsid w:val="005C1D01"/>
    <w:rsid w:val="005C4B5A"/>
    <w:rsid w:val="005C5C4C"/>
    <w:rsid w:val="005C608D"/>
    <w:rsid w:val="005C63E1"/>
    <w:rsid w:val="005C7907"/>
    <w:rsid w:val="005C7EAA"/>
    <w:rsid w:val="005D0BA2"/>
    <w:rsid w:val="005D14F1"/>
    <w:rsid w:val="005D1A8F"/>
    <w:rsid w:val="005D3F5C"/>
    <w:rsid w:val="005D6885"/>
    <w:rsid w:val="005E0E06"/>
    <w:rsid w:val="005E458E"/>
    <w:rsid w:val="005E776A"/>
    <w:rsid w:val="005F077A"/>
    <w:rsid w:val="005F2BBF"/>
    <w:rsid w:val="005F61A2"/>
    <w:rsid w:val="005F6796"/>
    <w:rsid w:val="005F6DBB"/>
    <w:rsid w:val="005F6FFA"/>
    <w:rsid w:val="005F7285"/>
    <w:rsid w:val="006007D5"/>
    <w:rsid w:val="00601279"/>
    <w:rsid w:val="00601E18"/>
    <w:rsid w:val="00603C69"/>
    <w:rsid w:val="006043D1"/>
    <w:rsid w:val="006047ED"/>
    <w:rsid w:val="00604911"/>
    <w:rsid w:val="0060541E"/>
    <w:rsid w:val="00605432"/>
    <w:rsid w:val="00605A44"/>
    <w:rsid w:val="00605C43"/>
    <w:rsid w:val="006063F5"/>
    <w:rsid w:val="00610978"/>
    <w:rsid w:val="00610E4A"/>
    <w:rsid w:val="006112A8"/>
    <w:rsid w:val="006128F8"/>
    <w:rsid w:val="00613CB1"/>
    <w:rsid w:val="006157B0"/>
    <w:rsid w:val="00616792"/>
    <w:rsid w:val="006168C6"/>
    <w:rsid w:val="00616CD2"/>
    <w:rsid w:val="0062156B"/>
    <w:rsid w:val="00622630"/>
    <w:rsid w:val="00626959"/>
    <w:rsid w:val="00626C05"/>
    <w:rsid w:val="0063056F"/>
    <w:rsid w:val="00635267"/>
    <w:rsid w:val="00637479"/>
    <w:rsid w:val="00640315"/>
    <w:rsid w:val="0064060A"/>
    <w:rsid w:val="0064142E"/>
    <w:rsid w:val="00641C9A"/>
    <w:rsid w:val="00643662"/>
    <w:rsid w:val="006436B3"/>
    <w:rsid w:val="00643A82"/>
    <w:rsid w:val="006454F6"/>
    <w:rsid w:val="00645C6E"/>
    <w:rsid w:val="00646416"/>
    <w:rsid w:val="0064701A"/>
    <w:rsid w:val="00647734"/>
    <w:rsid w:val="00647EA1"/>
    <w:rsid w:val="006512B4"/>
    <w:rsid w:val="0065174F"/>
    <w:rsid w:val="00652580"/>
    <w:rsid w:val="00655C3E"/>
    <w:rsid w:val="00657741"/>
    <w:rsid w:val="00657D74"/>
    <w:rsid w:val="00661E5B"/>
    <w:rsid w:val="00664078"/>
    <w:rsid w:val="006646C8"/>
    <w:rsid w:val="00666DD8"/>
    <w:rsid w:val="0066777D"/>
    <w:rsid w:val="0067101C"/>
    <w:rsid w:val="00671C1A"/>
    <w:rsid w:val="006732AA"/>
    <w:rsid w:val="00673B16"/>
    <w:rsid w:val="00673C72"/>
    <w:rsid w:val="00674FAE"/>
    <w:rsid w:val="00681038"/>
    <w:rsid w:val="00681BAF"/>
    <w:rsid w:val="006829F1"/>
    <w:rsid w:val="00684677"/>
    <w:rsid w:val="00685B48"/>
    <w:rsid w:val="0069004E"/>
    <w:rsid w:val="00692269"/>
    <w:rsid w:val="00692550"/>
    <w:rsid w:val="006963B2"/>
    <w:rsid w:val="006A0F43"/>
    <w:rsid w:val="006A1179"/>
    <w:rsid w:val="006A1D25"/>
    <w:rsid w:val="006B09D2"/>
    <w:rsid w:val="006B201E"/>
    <w:rsid w:val="006B3190"/>
    <w:rsid w:val="006B3B0A"/>
    <w:rsid w:val="006B571D"/>
    <w:rsid w:val="006B68D5"/>
    <w:rsid w:val="006B6F05"/>
    <w:rsid w:val="006C1BDB"/>
    <w:rsid w:val="006C1DC9"/>
    <w:rsid w:val="006C36AA"/>
    <w:rsid w:val="006C388B"/>
    <w:rsid w:val="006C3F91"/>
    <w:rsid w:val="006C4A07"/>
    <w:rsid w:val="006C4BB6"/>
    <w:rsid w:val="006C4F0E"/>
    <w:rsid w:val="006C6C34"/>
    <w:rsid w:val="006D0D7D"/>
    <w:rsid w:val="006D1931"/>
    <w:rsid w:val="006D259F"/>
    <w:rsid w:val="006D2EF0"/>
    <w:rsid w:val="006D5863"/>
    <w:rsid w:val="006D77C3"/>
    <w:rsid w:val="006E107B"/>
    <w:rsid w:val="006E2F0B"/>
    <w:rsid w:val="006E3B83"/>
    <w:rsid w:val="006E479A"/>
    <w:rsid w:val="006E4CE6"/>
    <w:rsid w:val="006E4F9A"/>
    <w:rsid w:val="006F02D2"/>
    <w:rsid w:val="006F341D"/>
    <w:rsid w:val="006F4F13"/>
    <w:rsid w:val="006F5C91"/>
    <w:rsid w:val="006F719D"/>
    <w:rsid w:val="006F78FC"/>
    <w:rsid w:val="00700B26"/>
    <w:rsid w:val="00700DA6"/>
    <w:rsid w:val="00702A55"/>
    <w:rsid w:val="00703177"/>
    <w:rsid w:val="00703528"/>
    <w:rsid w:val="007059F7"/>
    <w:rsid w:val="00706C8C"/>
    <w:rsid w:val="0070778F"/>
    <w:rsid w:val="007106DA"/>
    <w:rsid w:val="00711451"/>
    <w:rsid w:val="007132FD"/>
    <w:rsid w:val="00715FB0"/>
    <w:rsid w:val="00720310"/>
    <w:rsid w:val="0072128D"/>
    <w:rsid w:val="00723274"/>
    <w:rsid w:val="00723B20"/>
    <w:rsid w:val="00724562"/>
    <w:rsid w:val="007251C7"/>
    <w:rsid w:val="00732A8F"/>
    <w:rsid w:val="0073341D"/>
    <w:rsid w:val="007337CD"/>
    <w:rsid w:val="00733A96"/>
    <w:rsid w:val="00734D23"/>
    <w:rsid w:val="00737D00"/>
    <w:rsid w:val="007400DE"/>
    <w:rsid w:val="00740D13"/>
    <w:rsid w:val="00741527"/>
    <w:rsid w:val="007429FC"/>
    <w:rsid w:val="00743A98"/>
    <w:rsid w:val="00751B08"/>
    <w:rsid w:val="00751C9A"/>
    <w:rsid w:val="00751CA6"/>
    <w:rsid w:val="0075298A"/>
    <w:rsid w:val="00754485"/>
    <w:rsid w:val="00754D34"/>
    <w:rsid w:val="007558D1"/>
    <w:rsid w:val="00756766"/>
    <w:rsid w:val="0076194B"/>
    <w:rsid w:val="00763333"/>
    <w:rsid w:val="00763B4F"/>
    <w:rsid w:val="00763F79"/>
    <w:rsid w:val="0076472A"/>
    <w:rsid w:val="0076605F"/>
    <w:rsid w:val="00766209"/>
    <w:rsid w:val="00767E70"/>
    <w:rsid w:val="00767EA6"/>
    <w:rsid w:val="00770824"/>
    <w:rsid w:val="0077141C"/>
    <w:rsid w:val="007754C9"/>
    <w:rsid w:val="00777E24"/>
    <w:rsid w:val="007821F7"/>
    <w:rsid w:val="007829D8"/>
    <w:rsid w:val="00784173"/>
    <w:rsid w:val="00784803"/>
    <w:rsid w:val="00785341"/>
    <w:rsid w:val="00785394"/>
    <w:rsid w:val="007855F7"/>
    <w:rsid w:val="00786BD1"/>
    <w:rsid w:val="00786E1C"/>
    <w:rsid w:val="0079019F"/>
    <w:rsid w:val="0079094E"/>
    <w:rsid w:val="007952AD"/>
    <w:rsid w:val="00795980"/>
    <w:rsid w:val="00795B39"/>
    <w:rsid w:val="00795C41"/>
    <w:rsid w:val="00795DFF"/>
    <w:rsid w:val="007966AB"/>
    <w:rsid w:val="00796A7D"/>
    <w:rsid w:val="00796B04"/>
    <w:rsid w:val="007A0FDB"/>
    <w:rsid w:val="007A1E84"/>
    <w:rsid w:val="007A6AD0"/>
    <w:rsid w:val="007B0E1E"/>
    <w:rsid w:val="007B346F"/>
    <w:rsid w:val="007B55A7"/>
    <w:rsid w:val="007B641F"/>
    <w:rsid w:val="007B65DE"/>
    <w:rsid w:val="007B7B7C"/>
    <w:rsid w:val="007C2AAA"/>
    <w:rsid w:val="007C2DEF"/>
    <w:rsid w:val="007C3FF1"/>
    <w:rsid w:val="007C410D"/>
    <w:rsid w:val="007C511A"/>
    <w:rsid w:val="007C53B0"/>
    <w:rsid w:val="007C646D"/>
    <w:rsid w:val="007D0CA7"/>
    <w:rsid w:val="007D2F73"/>
    <w:rsid w:val="007D36DB"/>
    <w:rsid w:val="007D4795"/>
    <w:rsid w:val="007D6118"/>
    <w:rsid w:val="007D7A2D"/>
    <w:rsid w:val="007E0B37"/>
    <w:rsid w:val="007E1E33"/>
    <w:rsid w:val="007E5167"/>
    <w:rsid w:val="007E7055"/>
    <w:rsid w:val="007F0F18"/>
    <w:rsid w:val="007F1F0B"/>
    <w:rsid w:val="007F2A65"/>
    <w:rsid w:val="007F4AD0"/>
    <w:rsid w:val="007F7BE4"/>
    <w:rsid w:val="00800E00"/>
    <w:rsid w:val="00805E9F"/>
    <w:rsid w:val="00807259"/>
    <w:rsid w:val="00807EF7"/>
    <w:rsid w:val="00811717"/>
    <w:rsid w:val="008120BB"/>
    <w:rsid w:val="008121AB"/>
    <w:rsid w:val="00812DAA"/>
    <w:rsid w:val="00813D50"/>
    <w:rsid w:val="00813F12"/>
    <w:rsid w:val="008142CA"/>
    <w:rsid w:val="0081433A"/>
    <w:rsid w:val="008143FC"/>
    <w:rsid w:val="008147C4"/>
    <w:rsid w:val="008154CC"/>
    <w:rsid w:val="00815A9D"/>
    <w:rsid w:val="00815D2B"/>
    <w:rsid w:val="008169EA"/>
    <w:rsid w:val="00817F84"/>
    <w:rsid w:val="008200FB"/>
    <w:rsid w:val="00820C9D"/>
    <w:rsid w:val="008219E6"/>
    <w:rsid w:val="00822AE2"/>
    <w:rsid w:val="0082329A"/>
    <w:rsid w:val="00826473"/>
    <w:rsid w:val="008267C3"/>
    <w:rsid w:val="0083321C"/>
    <w:rsid w:val="008368E8"/>
    <w:rsid w:val="00836948"/>
    <w:rsid w:val="00836F0C"/>
    <w:rsid w:val="00837C4B"/>
    <w:rsid w:val="00840319"/>
    <w:rsid w:val="008404D8"/>
    <w:rsid w:val="008412A8"/>
    <w:rsid w:val="008431B9"/>
    <w:rsid w:val="0084493C"/>
    <w:rsid w:val="00847E8E"/>
    <w:rsid w:val="0085003E"/>
    <w:rsid w:val="00850257"/>
    <w:rsid w:val="00850356"/>
    <w:rsid w:val="0085131D"/>
    <w:rsid w:val="00851F19"/>
    <w:rsid w:val="00853B5E"/>
    <w:rsid w:val="008555E8"/>
    <w:rsid w:val="0085733B"/>
    <w:rsid w:val="00857E57"/>
    <w:rsid w:val="00861702"/>
    <w:rsid w:val="00864420"/>
    <w:rsid w:val="00864951"/>
    <w:rsid w:val="008656CD"/>
    <w:rsid w:val="00866D21"/>
    <w:rsid w:val="0086731C"/>
    <w:rsid w:val="0087045E"/>
    <w:rsid w:val="00872414"/>
    <w:rsid w:val="00873101"/>
    <w:rsid w:val="00873694"/>
    <w:rsid w:val="00874433"/>
    <w:rsid w:val="00874465"/>
    <w:rsid w:val="00876DB3"/>
    <w:rsid w:val="00881199"/>
    <w:rsid w:val="00882CFE"/>
    <w:rsid w:val="008845D2"/>
    <w:rsid w:val="00885A9B"/>
    <w:rsid w:val="00890FBD"/>
    <w:rsid w:val="00891BDF"/>
    <w:rsid w:val="00892030"/>
    <w:rsid w:val="00892790"/>
    <w:rsid w:val="00894FFC"/>
    <w:rsid w:val="00895A8B"/>
    <w:rsid w:val="00895BAA"/>
    <w:rsid w:val="00895CEA"/>
    <w:rsid w:val="008A2F62"/>
    <w:rsid w:val="008A54F2"/>
    <w:rsid w:val="008A6B5E"/>
    <w:rsid w:val="008A6F07"/>
    <w:rsid w:val="008A7C8C"/>
    <w:rsid w:val="008B000E"/>
    <w:rsid w:val="008B00BD"/>
    <w:rsid w:val="008B0298"/>
    <w:rsid w:val="008B085C"/>
    <w:rsid w:val="008B2B48"/>
    <w:rsid w:val="008B2BD7"/>
    <w:rsid w:val="008B2E26"/>
    <w:rsid w:val="008B3C41"/>
    <w:rsid w:val="008B535C"/>
    <w:rsid w:val="008B624E"/>
    <w:rsid w:val="008B6BB6"/>
    <w:rsid w:val="008B77A2"/>
    <w:rsid w:val="008C04FF"/>
    <w:rsid w:val="008C07BF"/>
    <w:rsid w:val="008C16A3"/>
    <w:rsid w:val="008C3722"/>
    <w:rsid w:val="008C3EF4"/>
    <w:rsid w:val="008C4BA6"/>
    <w:rsid w:val="008C5FCE"/>
    <w:rsid w:val="008D08C6"/>
    <w:rsid w:val="008D206C"/>
    <w:rsid w:val="008D40C9"/>
    <w:rsid w:val="008D4328"/>
    <w:rsid w:val="008D529A"/>
    <w:rsid w:val="008D55FD"/>
    <w:rsid w:val="008D5DB2"/>
    <w:rsid w:val="008D72A4"/>
    <w:rsid w:val="008D75B5"/>
    <w:rsid w:val="008D772A"/>
    <w:rsid w:val="008D7BCF"/>
    <w:rsid w:val="008E4BFC"/>
    <w:rsid w:val="008E4D9E"/>
    <w:rsid w:val="008E6191"/>
    <w:rsid w:val="008E6EB4"/>
    <w:rsid w:val="008F09F0"/>
    <w:rsid w:val="008F112E"/>
    <w:rsid w:val="008F394A"/>
    <w:rsid w:val="008F4CBB"/>
    <w:rsid w:val="008F5349"/>
    <w:rsid w:val="008F6554"/>
    <w:rsid w:val="008F7110"/>
    <w:rsid w:val="008F7669"/>
    <w:rsid w:val="0090073A"/>
    <w:rsid w:val="009007A6"/>
    <w:rsid w:val="00901058"/>
    <w:rsid w:val="0090217D"/>
    <w:rsid w:val="0090265D"/>
    <w:rsid w:val="00902853"/>
    <w:rsid w:val="00903376"/>
    <w:rsid w:val="00906AF3"/>
    <w:rsid w:val="009076E3"/>
    <w:rsid w:val="009105FE"/>
    <w:rsid w:val="0091109D"/>
    <w:rsid w:val="00911927"/>
    <w:rsid w:val="00912391"/>
    <w:rsid w:val="00922555"/>
    <w:rsid w:val="00922F49"/>
    <w:rsid w:val="009233F5"/>
    <w:rsid w:val="00931F13"/>
    <w:rsid w:val="00932777"/>
    <w:rsid w:val="00935645"/>
    <w:rsid w:val="00936035"/>
    <w:rsid w:val="009360E7"/>
    <w:rsid w:val="009378C0"/>
    <w:rsid w:val="00940DD9"/>
    <w:rsid w:val="00940E3F"/>
    <w:rsid w:val="009430DD"/>
    <w:rsid w:val="009434A0"/>
    <w:rsid w:val="009439F7"/>
    <w:rsid w:val="00943D85"/>
    <w:rsid w:val="00943F90"/>
    <w:rsid w:val="0094583A"/>
    <w:rsid w:val="00945CF8"/>
    <w:rsid w:val="0094704E"/>
    <w:rsid w:val="009519E8"/>
    <w:rsid w:val="0095312F"/>
    <w:rsid w:val="0095377C"/>
    <w:rsid w:val="00954289"/>
    <w:rsid w:val="009553E1"/>
    <w:rsid w:val="00957C18"/>
    <w:rsid w:val="00960A80"/>
    <w:rsid w:val="00961FE9"/>
    <w:rsid w:val="00962944"/>
    <w:rsid w:val="00964B90"/>
    <w:rsid w:val="00965FAA"/>
    <w:rsid w:val="009663D6"/>
    <w:rsid w:val="00971B7E"/>
    <w:rsid w:val="009728DE"/>
    <w:rsid w:val="00974016"/>
    <w:rsid w:val="00974497"/>
    <w:rsid w:val="00977425"/>
    <w:rsid w:val="00983167"/>
    <w:rsid w:val="00983B90"/>
    <w:rsid w:val="00984286"/>
    <w:rsid w:val="00985520"/>
    <w:rsid w:val="00986C41"/>
    <w:rsid w:val="00986CC4"/>
    <w:rsid w:val="00986D4D"/>
    <w:rsid w:val="00987B53"/>
    <w:rsid w:val="00987B60"/>
    <w:rsid w:val="009909FC"/>
    <w:rsid w:val="009912B6"/>
    <w:rsid w:val="00993D16"/>
    <w:rsid w:val="00994B9C"/>
    <w:rsid w:val="00996E41"/>
    <w:rsid w:val="009974C1"/>
    <w:rsid w:val="00997573"/>
    <w:rsid w:val="009A0156"/>
    <w:rsid w:val="009A1D20"/>
    <w:rsid w:val="009A2981"/>
    <w:rsid w:val="009A4B5F"/>
    <w:rsid w:val="009A67AF"/>
    <w:rsid w:val="009A7315"/>
    <w:rsid w:val="009B0590"/>
    <w:rsid w:val="009B14B7"/>
    <w:rsid w:val="009B22F6"/>
    <w:rsid w:val="009B3EAB"/>
    <w:rsid w:val="009B4051"/>
    <w:rsid w:val="009B442D"/>
    <w:rsid w:val="009B5E5D"/>
    <w:rsid w:val="009B7412"/>
    <w:rsid w:val="009C3AC8"/>
    <w:rsid w:val="009C3E20"/>
    <w:rsid w:val="009C432A"/>
    <w:rsid w:val="009C56C2"/>
    <w:rsid w:val="009C59BE"/>
    <w:rsid w:val="009C6FB5"/>
    <w:rsid w:val="009C7B85"/>
    <w:rsid w:val="009D110F"/>
    <w:rsid w:val="009D2254"/>
    <w:rsid w:val="009D5267"/>
    <w:rsid w:val="009D550B"/>
    <w:rsid w:val="009D684D"/>
    <w:rsid w:val="009D6BAA"/>
    <w:rsid w:val="009D74FE"/>
    <w:rsid w:val="009D7697"/>
    <w:rsid w:val="009D7769"/>
    <w:rsid w:val="009E41E6"/>
    <w:rsid w:val="009E6935"/>
    <w:rsid w:val="009E7277"/>
    <w:rsid w:val="009E7424"/>
    <w:rsid w:val="009E77CF"/>
    <w:rsid w:val="009F0BE4"/>
    <w:rsid w:val="009F0E9B"/>
    <w:rsid w:val="009F1B87"/>
    <w:rsid w:val="009F2D35"/>
    <w:rsid w:val="009F5A57"/>
    <w:rsid w:val="009F6597"/>
    <w:rsid w:val="009F6FDA"/>
    <w:rsid w:val="00A000B7"/>
    <w:rsid w:val="00A03363"/>
    <w:rsid w:val="00A062E7"/>
    <w:rsid w:val="00A10619"/>
    <w:rsid w:val="00A13271"/>
    <w:rsid w:val="00A151E3"/>
    <w:rsid w:val="00A15203"/>
    <w:rsid w:val="00A15D03"/>
    <w:rsid w:val="00A16DDF"/>
    <w:rsid w:val="00A2134F"/>
    <w:rsid w:val="00A21E6D"/>
    <w:rsid w:val="00A24DD7"/>
    <w:rsid w:val="00A25330"/>
    <w:rsid w:val="00A3151B"/>
    <w:rsid w:val="00A3170F"/>
    <w:rsid w:val="00A33DE8"/>
    <w:rsid w:val="00A348CB"/>
    <w:rsid w:val="00A35FAD"/>
    <w:rsid w:val="00A36D44"/>
    <w:rsid w:val="00A3726B"/>
    <w:rsid w:val="00A405B4"/>
    <w:rsid w:val="00A42268"/>
    <w:rsid w:val="00A42E05"/>
    <w:rsid w:val="00A4321A"/>
    <w:rsid w:val="00A44310"/>
    <w:rsid w:val="00A44782"/>
    <w:rsid w:val="00A45966"/>
    <w:rsid w:val="00A4624F"/>
    <w:rsid w:val="00A46A97"/>
    <w:rsid w:val="00A508C9"/>
    <w:rsid w:val="00A51E28"/>
    <w:rsid w:val="00A521A3"/>
    <w:rsid w:val="00A524F4"/>
    <w:rsid w:val="00A532E5"/>
    <w:rsid w:val="00A55678"/>
    <w:rsid w:val="00A55A75"/>
    <w:rsid w:val="00A55D36"/>
    <w:rsid w:val="00A578FE"/>
    <w:rsid w:val="00A61268"/>
    <w:rsid w:val="00A615EE"/>
    <w:rsid w:val="00A61800"/>
    <w:rsid w:val="00A62026"/>
    <w:rsid w:val="00A66190"/>
    <w:rsid w:val="00A7196F"/>
    <w:rsid w:val="00A7368B"/>
    <w:rsid w:val="00A750FD"/>
    <w:rsid w:val="00A757D8"/>
    <w:rsid w:val="00A81568"/>
    <w:rsid w:val="00A81CAC"/>
    <w:rsid w:val="00A820BA"/>
    <w:rsid w:val="00A8280E"/>
    <w:rsid w:val="00A82BFC"/>
    <w:rsid w:val="00A830B3"/>
    <w:rsid w:val="00A8391E"/>
    <w:rsid w:val="00A8466D"/>
    <w:rsid w:val="00A85473"/>
    <w:rsid w:val="00A85A45"/>
    <w:rsid w:val="00A87108"/>
    <w:rsid w:val="00A87E7D"/>
    <w:rsid w:val="00A90152"/>
    <w:rsid w:val="00A903F9"/>
    <w:rsid w:val="00A90E33"/>
    <w:rsid w:val="00A91295"/>
    <w:rsid w:val="00A9162E"/>
    <w:rsid w:val="00A921A4"/>
    <w:rsid w:val="00A9341F"/>
    <w:rsid w:val="00A95872"/>
    <w:rsid w:val="00AA15B1"/>
    <w:rsid w:val="00AA3D4B"/>
    <w:rsid w:val="00AA56FA"/>
    <w:rsid w:val="00AB007A"/>
    <w:rsid w:val="00AB013D"/>
    <w:rsid w:val="00AB14B8"/>
    <w:rsid w:val="00AB2605"/>
    <w:rsid w:val="00AB70CE"/>
    <w:rsid w:val="00AC118D"/>
    <w:rsid w:val="00AC1441"/>
    <w:rsid w:val="00AC4418"/>
    <w:rsid w:val="00AC6575"/>
    <w:rsid w:val="00AD02DD"/>
    <w:rsid w:val="00AD465E"/>
    <w:rsid w:val="00AD58B7"/>
    <w:rsid w:val="00AE04CE"/>
    <w:rsid w:val="00AE7E12"/>
    <w:rsid w:val="00AF239B"/>
    <w:rsid w:val="00AF2DBB"/>
    <w:rsid w:val="00AF4047"/>
    <w:rsid w:val="00AF5054"/>
    <w:rsid w:val="00AF5FC7"/>
    <w:rsid w:val="00AF77B4"/>
    <w:rsid w:val="00B001C1"/>
    <w:rsid w:val="00B01A93"/>
    <w:rsid w:val="00B05045"/>
    <w:rsid w:val="00B0586C"/>
    <w:rsid w:val="00B06B15"/>
    <w:rsid w:val="00B07C62"/>
    <w:rsid w:val="00B114B5"/>
    <w:rsid w:val="00B12B59"/>
    <w:rsid w:val="00B13E95"/>
    <w:rsid w:val="00B1488D"/>
    <w:rsid w:val="00B16718"/>
    <w:rsid w:val="00B16BF4"/>
    <w:rsid w:val="00B22DB7"/>
    <w:rsid w:val="00B23E4A"/>
    <w:rsid w:val="00B255F0"/>
    <w:rsid w:val="00B26A43"/>
    <w:rsid w:val="00B27859"/>
    <w:rsid w:val="00B326A1"/>
    <w:rsid w:val="00B3311C"/>
    <w:rsid w:val="00B336C5"/>
    <w:rsid w:val="00B342C9"/>
    <w:rsid w:val="00B350C7"/>
    <w:rsid w:val="00B35B91"/>
    <w:rsid w:val="00B402BA"/>
    <w:rsid w:val="00B4239C"/>
    <w:rsid w:val="00B43FD9"/>
    <w:rsid w:val="00B453C0"/>
    <w:rsid w:val="00B45FB5"/>
    <w:rsid w:val="00B46D51"/>
    <w:rsid w:val="00B46F3B"/>
    <w:rsid w:val="00B50C11"/>
    <w:rsid w:val="00B5499D"/>
    <w:rsid w:val="00B56AE6"/>
    <w:rsid w:val="00B60777"/>
    <w:rsid w:val="00B61AFE"/>
    <w:rsid w:val="00B61D1F"/>
    <w:rsid w:val="00B62D32"/>
    <w:rsid w:val="00B6417E"/>
    <w:rsid w:val="00B6586D"/>
    <w:rsid w:val="00B6698F"/>
    <w:rsid w:val="00B7039D"/>
    <w:rsid w:val="00B70A64"/>
    <w:rsid w:val="00B7368A"/>
    <w:rsid w:val="00B74817"/>
    <w:rsid w:val="00B76002"/>
    <w:rsid w:val="00B76F3F"/>
    <w:rsid w:val="00B77CEC"/>
    <w:rsid w:val="00B802FE"/>
    <w:rsid w:val="00B809FA"/>
    <w:rsid w:val="00B84701"/>
    <w:rsid w:val="00B86571"/>
    <w:rsid w:val="00B90823"/>
    <w:rsid w:val="00B9166D"/>
    <w:rsid w:val="00B926DD"/>
    <w:rsid w:val="00B95604"/>
    <w:rsid w:val="00B95922"/>
    <w:rsid w:val="00B964C8"/>
    <w:rsid w:val="00B96F9C"/>
    <w:rsid w:val="00B97EA8"/>
    <w:rsid w:val="00B97EB0"/>
    <w:rsid w:val="00BA06CD"/>
    <w:rsid w:val="00BA2118"/>
    <w:rsid w:val="00BA3A45"/>
    <w:rsid w:val="00BA4681"/>
    <w:rsid w:val="00BA486E"/>
    <w:rsid w:val="00BA7AE5"/>
    <w:rsid w:val="00BA7C9E"/>
    <w:rsid w:val="00BB17E4"/>
    <w:rsid w:val="00BB1CFA"/>
    <w:rsid w:val="00BB299B"/>
    <w:rsid w:val="00BB3832"/>
    <w:rsid w:val="00BB3A2A"/>
    <w:rsid w:val="00BB3DBF"/>
    <w:rsid w:val="00BB5917"/>
    <w:rsid w:val="00BB7374"/>
    <w:rsid w:val="00BB79FD"/>
    <w:rsid w:val="00BC1DF9"/>
    <w:rsid w:val="00BC1EA0"/>
    <w:rsid w:val="00BC3301"/>
    <w:rsid w:val="00BC56E1"/>
    <w:rsid w:val="00BD0127"/>
    <w:rsid w:val="00BD06FC"/>
    <w:rsid w:val="00BD26F1"/>
    <w:rsid w:val="00BD277F"/>
    <w:rsid w:val="00BD339F"/>
    <w:rsid w:val="00BD40D9"/>
    <w:rsid w:val="00BD6F0C"/>
    <w:rsid w:val="00BD7177"/>
    <w:rsid w:val="00BE0C43"/>
    <w:rsid w:val="00BE28D8"/>
    <w:rsid w:val="00BE2DBD"/>
    <w:rsid w:val="00BE3890"/>
    <w:rsid w:val="00BE3ADC"/>
    <w:rsid w:val="00BE5392"/>
    <w:rsid w:val="00BE5F6E"/>
    <w:rsid w:val="00BE6C57"/>
    <w:rsid w:val="00BE733F"/>
    <w:rsid w:val="00BE7C77"/>
    <w:rsid w:val="00BF00E4"/>
    <w:rsid w:val="00BF0AD7"/>
    <w:rsid w:val="00BF106A"/>
    <w:rsid w:val="00BF3416"/>
    <w:rsid w:val="00BF428D"/>
    <w:rsid w:val="00BF58D0"/>
    <w:rsid w:val="00BF597F"/>
    <w:rsid w:val="00BF62FE"/>
    <w:rsid w:val="00BF7132"/>
    <w:rsid w:val="00BF746B"/>
    <w:rsid w:val="00C00943"/>
    <w:rsid w:val="00C022EE"/>
    <w:rsid w:val="00C0394B"/>
    <w:rsid w:val="00C03A2F"/>
    <w:rsid w:val="00C04EA8"/>
    <w:rsid w:val="00C05CFA"/>
    <w:rsid w:val="00C06706"/>
    <w:rsid w:val="00C1113F"/>
    <w:rsid w:val="00C11801"/>
    <w:rsid w:val="00C11F93"/>
    <w:rsid w:val="00C12977"/>
    <w:rsid w:val="00C13746"/>
    <w:rsid w:val="00C14F46"/>
    <w:rsid w:val="00C20C53"/>
    <w:rsid w:val="00C23A50"/>
    <w:rsid w:val="00C250E8"/>
    <w:rsid w:val="00C25D46"/>
    <w:rsid w:val="00C2744E"/>
    <w:rsid w:val="00C300CC"/>
    <w:rsid w:val="00C339E5"/>
    <w:rsid w:val="00C3447F"/>
    <w:rsid w:val="00C3756E"/>
    <w:rsid w:val="00C37FEC"/>
    <w:rsid w:val="00C400D8"/>
    <w:rsid w:val="00C40591"/>
    <w:rsid w:val="00C40C52"/>
    <w:rsid w:val="00C41AB6"/>
    <w:rsid w:val="00C42F45"/>
    <w:rsid w:val="00C43EC5"/>
    <w:rsid w:val="00C45755"/>
    <w:rsid w:val="00C46BDC"/>
    <w:rsid w:val="00C508B1"/>
    <w:rsid w:val="00C50AFB"/>
    <w:rsid w:val="00C53981"/>
    <w:rsid w:val="00C5653F"/>
    <w:rsid w:val="00C56FAD"/>
    <w:rsid w:val="00C578FB"/>
    <w:rsid w:val="00C6254F"/>
    <w:rsid w:val="00C63B3C"/>
    <w:rsid w:val="00C64C95"/>
    <w:rsid w:val="00C655AE"/>
    <w:rsid w:val="00C66480"/>
    <w:rsid w:val="00C67C3D"/>
    <w:rsid w:val="00C732EF"/>
    <w:rsid w:val="00C73F55"/>
    <w:rsid w:val="00C73F8C"/>
    <w:rsid w:val="00C74962"/>
    <w:rsid w:val="00C74DA7"/>
    <w:rsid w:val="00C74E2F"/>
    <w:rsid w:val="00C750E9"/>
    <w:rsid w:val="00C75643"/>
    <w:rsid w:val="00C756A4"/>
    <w:rsid w:val="00C75952"/>
    <w:rsid w:val="00C75FCA"/>
    <w:rsid w:val="00C77808"/>
    <w:rsid w:val="00C82C8A"/>
    <w:rsid w:val="00C83E23"/>
    <w:rsid w:val="00C83E37"/>
    <w:rsid w:val="00C866B5"/>
    <w:rsid w:val="00C917A1"/>
    <w:rsid w:val="00C92A20"/>
    <w:rsid w:val="00C92A7D"/>
    <w:rsid w:val="00C9328C"/>
    <w:rsid w:val="00C9354C"/>
    <w:rsid w:val="00C93CF8"/>
    <w:rsid w:val="00C94A50"/>
    <w:rsid w:val="00C95A1A"/>
    <w:rsid w:val="00C96E48"/>
    <w:rsid w:val="00C971B4"/>
    <w:rsid w:val="00CA0772"/>
    <w:rsid w:val="00CA08F5"/>
    <w:rsid w:val="00CA26F0"/>
    <w:rsid w:val="00CA29A2"/>
    <w:rsid w:val="00CA3239"/>
    <w:rsid w:val="00CA36A5"/>
    <w:rsid w:val="00CA40E8"/>
    <w:rsid w:val="00CA4876"/>
    <w:rsid w:val="00CB1443"/>
    <w:rsid w:val="00CB1A9A"/>
    <w:rsid w:val="00CB38AF"/>
    <w:rsid w:val="00CB502A"/>
    <w:rsid w:val="00CB5C2E"/>
    <w:rsid w:val="00CB7028"/>
    <w:rsid w:val="00CB73A5"/>
    <w:rsid w:val="00CC0DA3"/>
    <w:rsid w:val="00CC1CF3"/>
    <w:rsid w:val="00CC2F3F"/>
    <w:rsid w:val="00CC4F64"/>
    <w:rsid w:val="00CC5758"/>
    <w:rsid w:val="00CC742E"/>
    <w:rsid w:val="00CD036F"/>
    <w:rsid w:val="00CD2890"/>
    <w:rsid w:val="00CD34B3"/>
    <w:rsid w:val="00CD66B2"/>
    <w:rsid w:val="00CD750E"/>
    <w:rsid w:val="00CD77C2"/>
    <w:rsid w:val="00CD79DC"/>
    <w:rsid w:val="00CD7BF0"/>
    <w:rsid w:val="00CE0C49"/>
    <w:rsid w:val="00CE15EB"/>
    <w:rsid w:val="00CE19E7"/>
    <w:rsid w:val="00CE22E6"/>
    <w:rsid w:val="00CE3951"/>
    <w:rsid w:val="00CE439F"/>
    <w:rsid w:val="00CE52E4"/>
    <w:rsid w:val="00CE55AA"/>
    <w:rsid w:val="00CE7E9F"/>
    <w:rsid w:val="00CF001D"/>
    <w:rsid w:val="00CF1E92"/>
    <w:rsid w:val="00CF28C9"/>
    <w:rsid w:val="00CF5A83"/>
    <w:rsid w:val="00CF7468"/>
    <w:rsid w:val="00D000DC"/>
    <w:rsid w:val="00D00FFE"/>
    <w:rsid w:val="00D01A44"/>
    <w:rsid w:val="00D02030"/>
    <w:rsid w:val="00D02625"/>
    <w:rsid w:val="00D047E3"/>
    <w:rsid w:val="00D049B8"/>
    <w:rsid w:val="00D0554D"/>
    <w:rsid w:val="00D06134"/>
    <w:rsid w:val="00D0678B"/>
    <w:rsid w:val="00D06CAF"/>
    <w:rsid w:val="00D07D53"/>
    <w:rsid w:val="00D10646"/>
    <w:rsid w:val="00D11442"/>
    <w:rsid w:val="00D142DC"/>
    <w:rsid w:val="00D14344"/>
    <w:rsid w:val="00D14FEF"/>
    <w:rsid w:val="00D1573B"/>
    <w:rsid w:val="00D17273"/>
    <w:rsid w:val="00D25406"/>
    <w:rsid w:val="00D25984"/>
    <w:rsid w:val="00D25B8C"/>
    <w:rsid w:val="00D25CD3"/>
    <w:rsid w:val="00D261CE"/>
    <w:rsid w:val="00D26902"/>
    <w:rsid w:val="00D26D8E"/>
    <w:rsid w:val="00D27D54"/>
    <w:rsid w:val="00D30181"/>
    <w:rsid w:val="00D319FE"/>
    <w:rsid w:val="00D33662"/>
    <w:rsid w:val="00D33EFE"/>
    <w:rsid w:val="00D34180"/>
    <w:rsid w:val="00D36EB2"/>
    <w:rsid w:val="00D37617"/>
    <w:rsid w:val="00D41261"/>
    <w:rsid w:val="00D41896"/>
    <w:rsid w:val="00D41CC4"/>
    <w:rsid w:val="00D46188"/>
    <w:rsid w:val="00D50E70"/>
    <w:rsid w:val="00D50EB6"/>
    <w:rsid w:val="00D54EF8"/>
    <w:rsid w:val="00D55E1D"/>
    <w:rsid w:val="00D56598"/>
    <w:rsid w:val="00D57280"/>
    <w:rsid w:val="00D57C49"/>
    <w:rsid w:val="00D60306"/>
    <w:rsid w:val="00D610B2"/>
    <w:rsid w:val="00D61C15"/>
    <w:rsid w:val="00D62281"/>
    <w:rsid w:val="00D6262E"/>
    <w:rsid w:val="00D6369E"/>
    <w:rsid w:val="00D64F81"/>
    <w:rsid w:val="00D71FC6"/>
    <w:rsid w:val="00D724F1"/>
    <w:rsid w:val="00D72BD1"/>
    <w:rsid w:val="00D73793"/>
    <w:rsid w:val="00D74C2D"/>
    <w:rsid w:val="00D80AE6"/>
    <w:rsid w:val="00D81254"/>
    <w:rsid w:val="00D8268B"/>
    <w:rsid w:val="00D847A4"/>
    <w:rsid w:val="00D84E1F"/>
    <w:rsid w:val="00D87155"/>
    <w:rsid w:val="00D8796A"/>
    <w:rsid w:val="00D90613"/>
    <w:rsid w:val="00D91B03"/>
    <w:rsid w:val="00D926AD"/>
    <w:rsid w:val="00D9372B"/>
    <w:rsid w:val="00D93B32"/>
    <w:rsid w:val="00D95C95"/>
    <w:rsid w:val="00D95F83"/>
    <w:rsid w:val="00DA2760"/>
    <w:rsid w:val="00DA2FA1"/>
    <w:rsid w:val="00DA3515"/>
    <w:rsid w:val="00DA3AFF"/>
    <w:rsid w:val="00DA5C2C"/>
    <w:rsid w:val="00DA5D89"/>
    <w:rsid w:val="00DA5F67"/>
    <w:rsid w:val="00DA7ACC"/>
    <w:rsid w:val="00DB0B52"/>
    <w:rsid w:val="00DB1598"/>
    <w:rsid w:val="00DB4BCA"/>
    <w:rsid w:val="00DB506E"/>
    <w:rsid w:val="00DB66E4"/>
    <w:rsid w:val="00DC01C9"/>
    <w:rsid w:val="00DC3956"/>
    <w:rsid w:val="00DC482A"/>
    <w:rsid w:val="00DC64A2"/>
    <w:rsid w:val="00DC6D4B"/>
    <w:rsid w:val="00DC7B5A"/>
    <w:rsid w:val="00DD0791"/>
    <w:rsid w:val="00DD08EC"/>
    <w:rsid w:val="00DD1626"/>
    <w:rsid w:val="00DD468B"/>
    <w:rsid w:val="00DD5E94"/>
    <w:rsid w:val="00DD6BCE"/>
    <w:rsid w:val="00DD7E19"/>
    <w:rsid w:val="00DE051A"/>
    <w:rsid w:val="00DE05F6"/>
    <w:rsid w:val="00DE2035"/>
    <w:rsid w:val="00DE26CC"/>
    <w:rsid w:val="00DE2BDD"/>
    <w:rsid w:val="00DE48DA"/>
    <w:rsid w:val="00DE58CF"/>
    <w:rsid w:val="00DE773B"/>
    <w:rsid w:val="00DF0F33"/>
    <w:rsid w:val="00DF3DCC"/>
    <w:rsid w:val="00DF403A"/>
    <w:rsid w:val="00DF4360"/>
    <w:rsid w:val="00DF4582"/>
    <w:rsid w:val="00DF4D37"/>
    <w:rsid w:val="00E01BEB"/>
    <w:rsid w:val="00E02BEE"/>
    <w:rsid w:val="00E030A0"/>
    <w:rsid w:val="00E04B6C"/>
    <w:rsid w:val="00E06614"/>
    <w:rsid w:val="00E10428"/>
    <w:rsid w:val="00E1051C"/>
    <w:rsid w:val="00E10663"/>
    <w:rsid w:val="00E10E08"/>
    <w:rsid w:val="00E13192"/>
    <w:rsid w:val="00E14371"/>
    <w:rsid w:val="00E15412"/>
    <w:rsid w:val="00E1603C"/>
    <w:rsid w:val="00E202EB"/>
    <w:rsid w:val="00E203DB"/>
    <w:rsid w:val="00E24278"/>
    <w:rsid w:val="00E25152"/>
    <w:rsid w:val="00E33951"/>
    <w:rsid w:val="00E3485E"/>
    <w:rsid w:val="00E34EF7"/>
    <w:rsid w:val="00E37E93"/>
    <w:rsid w:val="00E42251"/>
    <w:rsid w:val="00E443B8"/>
    <w:rsid w:val="00E44833"/>
    <w:rsid w:val="00E4488E"/>
    <w:rsid w:val="00E47841"/>
    <w:rsid w:val="00E47F0A"/>
    <w:rsid w:val="00E50737"/>
    <w:rsid w:val="00E50F94"/>
    <w:rsid w:val="00E51549"/>
    <w:rsid w:val="00E52E70"/>
    <w:rsid w:val="00E53845"/>
    <w:rsid w:val="00E54198"/>
    <w:rsid w:val="00E574D2"/>
    <w:rsid w:val="00E60583"/>
    <w:rsid w:val="00E6120E"/>
    <w:rsid w:val="00E62711"/>
    <w:rsid w:val="00E638BA"/>
    <w:rsid w:val="00E65584"/>
    <w:rsid w:val="00E7379F"/>
    <w:rsid w:val="00E74254"/>
    <w:rsid w:val="00E75BF3"/>
    <w:rsid w:val="00E75FC3"/>
    <w:rsid w:val="00E762DF"/>
    <w:rsid w:val="00E7785E"/>
    <w:rsid w:val="00E77C93"/>
    <w:rsid w:val="00E807B5"/>
    <w:rsid w:val="00E80C99"/>
    <w:rsid w:val="00E82546"/>
    <w:rsid w:val="00E83619"/>
    <w:rsid w:val="00E847A6"/>
    <w:rsid w:val="00E84B4D"/>
    <w:rsid w:val="00E85142"/>
    <w:rsid w:val="00E85BAE"/>
    <w:rsid w:val="00E85FDA"/>
    <w:rsid w:val="00E86CAD"/>
    <w:rsid w:val="00E90CDD"/>
    <w:rsid w:val="00E91710"/>
    <w:rsid w:val="00E935A7"/>
    <w:rsid w:val="00E94877"/>
    <w:rsid w:val="00E95364"/>
    <w:rsid w:val="00E95754"/>
    <w:rsid w:val="00EA02D2"/>
    <w:rsid w:val="00EA04DD"/>
    <w:rsid w:val="00EA10BB"/>
    <w:rsid w:val="00EA1280"/>
    <w:rsid w:val="00EB12E3"/>
    <w:rsid w:val="00EB266A"/>
    <w:rsid w:val="00EB42F5"/>
    <w:rsid w:val="00EC2D76"/>
    <w:rsid w:val="00EC4780"/>
    <w:rsid w:val="00EC6117"/>
    <w:rsid w:val="00EC715E"/>
    <w:rsid w:val="00ED0051"/>
    <w:rsid w:val="00ED25CB"/>
    <w:rsid w:val="00ED415C"/>
    <w:rsid w:val="00ED422F"/>
    <w:rsid w:val="00ED52B9"/>
    <w:rsid w:val="00ED622C"/>
    <w:rsid w:val="00ED69D6"/>
    <w:rsid w:val="00EE1EE9"/>
    <w:rsid w:val="00EE26BE"/>
    <w:rsid w:val="00EE548C"/>
    <w:rsid w:val="00EE6CD9"/>
    <w:rsid w:val="00EE6D9F"/>
    <w:rsid w:val="00EE703A"/>
    <w:rsid w:val="00EF1DD7"/>
    <w:rsid w:val="00EF1E05"/>
    <w:rsid w:val="00EF3960"/>
    <w:rsid w:val="00EF64D4"/>
    <w:rsid w:val="00EF7BCE"/>
    <w:rsid w:val="00F007E7"/>
    <w:rsid w:val="00F02181"/>
    <w:rsid w:val="00F03827"/>
    <w:rsid w:val="00F0483A"/>
    <w:rsid w:val="00F06239"/>
    <w:rsid w:val="00F06417"/>
    <w:rsid w:val="00F10556"/>
    <w:rsid w:val="00F12181"/>
    <w:rsid w:val="00F13E0C"/>
    <w:rsid w:val="00F15578"/>
    <w:rsid w:val="00F156E1"/>
    <w:rsid w:val="00F160F1"/>
    <w:rsid w:val="00F16359"/>
    <w:rsid w:val="00F172DE"/>
    <w:rsid w:val="00F20569"/>
    <w:rsid w:val="00F20588"/>
    <w:rsid w:val="00F205BB"/>
    <w:rsid w:val="00F2295F"/>
    <w:rsid w:val="00F24BF5"/>
    <w:rsid w:val="00F24D19"/>
    <w:rsid w:val="00F259EA"/>
    <w:rsid w:val="00F26266"/>
    <w:rsid w:val="00F27EF7"/>
    <w:rsid w:val="00F30DB5"/>
    <w:rsid w:val="00F313C8"/>
    <w:rsid w:val="00F31F46"/>
    <w:rsid w:val="00F326DC"/>
    <w:rsid w:val="00F3383F"/>
    <w:rsid w:val="00F33DC1"/>
    <w:rsid w:val="00F33E13"/>
    <w:rsid w:val="00F33EE3"/>
    <w:rsid w:val="00F3636B"/>
    <w:rsid w:val="00F40873"/>
    <w:rsid w:val="00F40BE3"/>
    <w:rsid w:val="00F41DCD"/>
    <w:rsid w:val="00F421E0"/>
    <w:rsid w:val="00F4254E"/>
    <w:rsid w:val="00F4295A"/>
    <w:rsid w:val="00F435E7"/>
    <w:rsid w:val="00F50291"/>
    <w:rsid w:val="00F522F2"/>
    <w:rsid w:val="00F529F2"/>
    <w:rsid w:val="00F5324A"/>
    <w:rsid w:val="00F53E4D"/>
    <w:rsid w:val="00F5537A"/>
    <w:rsid w:val="00F56E85"/>
    <w:rsid w:val="00F57AF2"/>
    <w:rsid w:val="00F57F06"/>
    <w:rsid w:val="00F6046F"/>
    <w:rsid w:val="00F6078E"/>
    <w:rsid w:val="00F60BC3"/>
    <w:rsid w:val="00F61240"/>
    <w:rsid w:val="00F61424"/>
    <w:rsid w:val="00F6286C"/>
    <w:rsid w:val="00F629C3"/>
    <w:rsid w:val="00F643C4"/>
    <w:rsid w:val="00F65E34"/>
    <w:rsid w:val="00F669FA"/>
    <w:rsid w:val="00F66D53"/>
    <w:rsid w:val="00F66D72"/>
    <w:rsid w:val="00F6783A"/>
    <w:rsid w:val="00F67B76"/>
    <w:rsid w:val="00F70796"/>
    <w:rsid w:val="00F71F0D"/>
    <w:rsid w:val="00F72747"/>
    <w:rsid w:val="00F74FC0"/>
    <w:rsid w:val="00F7521B"/>
    <w:rsid w:val="00F7791A"/>
    <w:rsid w:val="00F80448"/>
    <w:rsid w:val="00F80BCB"/>
    <w:rsid w:val="00F8374C"/>
    <w:rsid w:val="00F83902"/>
    <w:rsid w:val="00F8411C"/>
    <w:rsid w:val="00F85602"/>
    <w:rsid w:val="00F86DFB"/>
    <w:rsid w:val="00F87263"/>
    <w:rsid w:val="00F87A20"/>
    <w:rsid w:val="00F90B9A"/>
    <w:rsid w:val="00F946FA"/>
    <w:rsid w:val="00F9511C"/>
    <w:rsid w:val="00FA10DE"/>
    <w:rsid w:val="00FA4530"/>
    <w:rsid w:val="00FA4A7F"/>
    <w:rsid w:val="00FA51B4"/>
    <w:rsid w:val="00FB23F9"/>
    <w:rsid w:val="00FB30C1"/>
    <w:rsid w:val="00FB34F5"/>
    <w:rsid w:val="00FB4580"/>
    <w:rsid w:val="00FB4EF8"/>
    <w:rsid w:val="00FB6656"/>
    <w:rsid w:val="00FB7056"/>
    <w:rsid w:val="00FC0BAA"/>
    <w:rsid w:val="00FC2422"/>
    <w:rsid w:val="00FC40F5"/>
    <w:rsid w:val="00FC591D"/>
    <w:rsid w:val="00FC5E8A"/>
    <w:rsid w:val="00FC5F46"/>
    <w:rsid w:val="00FC66F3"/>
    <w:rsid w:val="00FC7EC2"/>
    <w:rsid w:val="00FD077C"/>
    <w:rsid w:val="00FD11C3"/>
    <w:rsid w:val="00FD23A8"/>
    <w:rsid w:val="00FD44B6"/>
    <w:rsid w:val="00FD4C6B"/>
    <w:rsid w:val="00FD720A"/>
    <w:rsid w:val="00FD7D09"/>
    <w:rsid w:val="00FD7DB6"/>
    <w:rsid w:val="00FD7F6B"/>
    <w:rsid w:val="00FE0DB5"/>
    <w:rsid w:val="00FE2986"/>
    <w:rsid w:val="00FE5609"/>
    <w:rsid w:val="00FF0A59"/>
    <w:rsid w:val="00FF2A84"/>
    <w:rsid w:val="00FF3CC4"/>
    <w:rsid w:val="00FF4C24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ED9CA3"/>
  <w15:docId w15:val="{E7FD7081-4709-4776-B465-AAFB2815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0C1"/>
    <w:pPr>
      <w:spacing w:after="0" w:line="240" w:lineRule="auto"/>
    </w:pPr>
    <w:rPr>
      <w:sz w:val="28"/>
    </w:rPr>
  </w:style>
  <w:style w:type="paragraph" w:styleId="10">
    <w:name w:val="heading 1"/>
    <w:basedOn w:val="a"/>
    <w:next w:val="a"/>
    <w:link w:val="12"/>
    <w:uiPriority w:val="9"/>
    <w:qFormat/>
    <w:rsid w:val="005D0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D0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D0BA2"/>
    <w:pPr>
      <w:ind w:left="720"/>
      <w:contextualSpacing/>
    </w:pPr>
  </w:style>
  <w:style w:type="paragraph" w:customStyle="1" w:styleId="a5">
    <w:name w:val="_ЦИ_Заг"/>
    <w:basedOn w:val="a"/>
    <w:qFormat/>
    <w:rsid w:val="008C4BA6"/>
    <w:pPr>
      <w:jc w:val="center"/>
    </w:pPr>
    <w:rPr>
      <w:rFonts w:ascii="Times New Roman" w:hAnsi="Times New Roman" w:cs="Times New Roman"/>
      <w:b/>
    </w:rPr>
  </w:style>
  <w:style w:type="paragraph" w:customStyle="1" w:styleId="1">
    <w:name w:val="_ЦИ_1_Заг"/>
    <w:basedOn w:val="10"/>
    <w:next w:val="13"/>
    <w:qFormat/>
    <w:rsid w:val="006B6F05"/>
    <w:pPr>
      <w:numPr>
        <w:numId w:val="2"/>
      </w:numPr>
      <w:spacing w:after="240"/>
      <w:ind w:left="0" w:firstLine="0"/>
      <w:jc w:val="center"/>
    </w:pPr>
    <w:rPr>
      <w:rFonts w:ascii="Times New Roman" w:hAnsi="Times New Roman"/>
      <w:b/>
      <w:color w:val="auto"/>
    </w:rPr>
  </w:style>
  <w:style w:type="paragraph" w:customStyle="1" w:styleId="111">
    <w:name w:val="_ЦИ_1_1_1_Пун"/>
    <w:basedOn w:val="a"/>
    <w:qFormat/>
    <w:rsid w:val="00220548"/>
    <w:pPr>
      <w:numPr>
        <w:ilvl w:val="2"/>
        <w:numId w:val="1"/>
      </w:numPr>
      <w:ind w:left="0" w:firstLine="709"/>
      <w:jc w:val="both"/>
    </w:pPr>
    <w:rPr>
      <w:rFonts w:ascii="Times New Roman" w:hAnsi="Times New Roman"/>
    </w:rPr>
  </w:style>
  <w:style w:type="character" w:customStyle="1" w:styleId="a4">
    <w:name w:val="Абзац списка Знак"/>
    <w:basedOn w:val="a0"/>
    <w:link w:val="a3"/>
    <w:uiPriority w:val="34"/>
    <w:rsid w:val="00293C36"/>
  </w:style>
  <w:style w:type="paragraph" w:customStyle="1" w:styleId="11">
    <w:name w:val="_ЦИ_1_1_Пун"/>
    <w:basedOn w:val="111"/>
    <w:qFormat/>
    <w:rsid w:val="00220548"/>
    <w:pPr>
      <w:numPr>
        <w:ilvl w:val="1"/>
        <w:numId w:val="2"/>
      </w:numPr>
      <w:ind w:left="0" w:firstLine="709"/>
    </w:pPr>
  </w:style>
  <w:style w:type="paragraph" w:customStyle="1" w:styleId="a6">
    <w:name w:val="_ЦИ_Прилож"/>
    <w:basedOn w:val="a"/>
    <w:qFormat/>
    <w:rsid w:val="00231C7B"/>
    <w:pPr>
      <w:jc w:val="right"/>
    </w:pPr>
    <w:rPr>
      <w:rFonts w:ascii="Times New Roman" w:hAnsi="Times New Roman"/>
    </w:rPr>
  </w:style>
  <w:style w:type="paragraph" w:customStyle="1" w:styleId="1111">
    <w:name w:val="_ЦИ_1_1_1_1_Пун"/>
    <w:basedOn w:val="111"/>
    <w:qFormat/>
    <w:rsid w:val="002A7A43"/>
    <w:pPr>
      <w:numPr>
        <w:ilvl w:val="3"/>
      </w:numPr>
    </w:pPr>
  </w:style>
  <w:style w:type="table" w:styleId="a7">
    <w:name w:val="Table Grid"/>
    <w:basedOn w:val="a1"/>
    <w:uiPriority w:val="39"/>
    <w:rsid w:val="0081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uiPriority w:val="99"/>
    <w:semiHidden/>
    <w:unhideWhenUsed/>
    <w:rsid w:val="008C5FCE"/>
    <w:pPr>
      <w:ind w:left="283" w:hanging="283"/>
      <w:contextualSpacing/>
    </w:pPr>
  </w:style>
  <w:style w:type="paragraph" w:customStyle="1" w:styleId="a9">
    <w:name w:val="_ЦИ_Табл"/>
    <w:basedOn w:val="a"/>
    <w:qFormat/>
    <w:rsid w:val="004F77D6"/>
    <w:pPr>
      <w:jc w:val="both"/>
    </w:pPr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147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4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8147C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">
    <w:name w:val="_ЦИ_Назван_Табл"/>
    <w:basedOn w:val="ac"/>
    <w:qFormat/>
    <w:rsid w:val="008147C4"/>
    <w:pPr>
      <w:keepNext/>
      <w:spacing w:after="0"/>
    </w:pPr>
    <w:rPr>
      <w:rFonts w:ascii="Times New Roman" w:hAnsi="Times New Roman"/>
      <w:b/>
      <w:i w:val="0"/>
      <w:color w:val="auto"/>
      <w:sz w:val="24"/>
    </w:rPr>
  </w:style>
  <w:style w:type="paragraph" w:styleId="ae">
    <w:name w:val="header"/>
    <w:basedOn w:val="a"/>
    <w:link w:val="af"/>
    <w:uiPriority w:val="99"/>
    <w:unhideWhenUsed/>
    <w:rsid w:val="000831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31C3"/>
    <w:rPr>
      <w:sz w:val="28"/>
    </w:rPr>
  </w:style>
  <w:style w:type="paragraph" w:styleId="af0">
    <w:name w:val="footer"/>
    <w:basedOn w:val="a"/>
    <w:link w:val="af1"/>
    <w:uiPriority w:val="99"/>
    <w:unhideWhenUsed/>
    <w:rsid w:val="000831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31C3"/>
    <w:rPr>
      <w:sz w:val="28"/>
    </w:rPr>
  </w:style>
  <w:style w:type="paragraph" w:customStyle="1" w:styleId="af2">
    <w:name w:val="_ЦИ_Пун без ном"/>
    <w:basedOn w:val="a"/>
    <w:qFormat/>
    <w:rsid w:val="00B402BA"/>
    <w:pPr>
      <w:ind w:firstLine="709"/>
      <w:jc w:val="both"/>
    </w:pPr>
    <w:rPr>
      <w:rFonts w:ascii="Times New Roman" w:hAnsi="Times New Roman"/>
    </w:rPr>
  </w:style>
  <w:style w:type="paragraph" w:styleId="21">
    <w:name w:val="List 2"/>
    <w:basedOn w:val="a"/>
    <w:uiPriority w:val="99"/>
    <w:semiHidden/>
    <w:unhideWhenUsed/>
    <w:rsid w:val="009439F7"/>
    <w:pPr>
      <w:ind w:left="566" w:hanging="283"/>
      <w:contextualSpacing/>
    </w:pPr>
  </w:style>
  <w:style w:type="paragraph" w:styleId="3">
    <w:name w:val="List 3"/>
    <w:basedOn w:val="a"/>
    <w:uiPriority w:val="99"/>
    <w:semiHidden/>
    <w:unhideWhenUsed/>
    <w:rsid w:val="009439F7"/>
    <w:pPr>
      <w:ind w:left="849" w:hanging="283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7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03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39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39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39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394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6B6F05"/>
    <w:rPr>
      <w:rFonts w:ascii="Times New Roman" w:hAnsi="Times New Roman"/>
      <w:color w:val="0563C1" w:themeColor="hyperlink"/>
      <w:u w:val="single"/>
    </w:rPr>
  </w:style>
  <w:style w:type="paragraph" w:styleId="af9">
    <w:name w:val="TOC Heading"/>
    <w:basedOn w:val="10"/>
    <w:next w:val="a"/>
    <w:uiPriority w:val="39"/>
    <w:unhideWhenUsed/>
    <w:qFormat/>
    <w:rsid w:val="006B6F05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E7E9F"/>
    <w:rPr>
      <w:rFonts w:ascii="Times New Roman" w:hAnsi="Times New Roman"/>
    </w:rPr>
  </w:style>
  <w:style w:type="paragraph" w:customStyle="1" w:styleId="afa">
    <w:name w:val="_Заглавие"/>
    <w:basedOn w:val="a"/>
    <w:qFormat/>
    <w:rsid w:val="001A5755"/>
    <w:pPr>
      <w:jc w:val="center"/>
    </w:pPr>
    <w:rPr>
      <w:rFonts w:ascii="Times New Roman" w:hAnsi="Times New Roman"/>
      <w:b/>
      <w:sz w:val="24"/>
    </w:rPr>
  </w:style>
  <w:style w:type="paragraph" w:customStyle="1" w:styleId="afb">
    <w:name w:val="_Таб_Наименование СМСП"/>
    <w:basedOn w:val="a"/>
    <w:qFormat/>
    <w:rsid w:val="001A5755"/>
    <w:pPr>
      <w:jc w:val="center"/>
    </w:pPr>
    <w:rPr>
      <w:rFonts w:ascii="Times New Roman" w:hAnsi="Times New Roman"/>
      <w:sz w:val="20"/>
    </w:rPr>
  </w:style>
  <w:style w:type="paragraph" w:customStyle="1" w:styleId="afc">
    <w:name w:val="_Таб_Сведения СМСП"/>
    <w:basedOn w:val="HTML"/>
    <w:qFormat/>
    <w:rsid w:val="001A5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60" w:lineRule="atLeast"/>
    </w:pPr>
    <w:rPr>
      <w:rFonts w:ascii="Times New Roman" w:eastAsia="Times New Roman" w:hAnsi="Times New Roman" w:cs="Times New Roman"/>
      <w:color w:val="000000"/>
      <w:sz w:val="22"/>
      <w:szCs w:val="24"/>
      <w:lang w:eastAsia="ru-RU"/>
    </w:rPr>
  </w:style>
  <w:style w:type="paragraph" w:customStyle="1" w:styleId="22">
    <w:name w:val="_Шапка 2"/>
    <w:basedOn w:val="a"/>
    <w:qFormat/>
    <w:rsid w:val="001A5755"/>
    <w:rPr>
      <w:rFonts w:ascii="Times New Roman" w:hAnsi="Times New Roman"/>
      <w:b/>
      <w:sz w:val="24"/>
    </w:rPr>
  </w:style>
  <w:style w:type="paragraph" w:customStyle="1" w:styleId="afd">
    <w:name w:val="_Тект"/>
    <w:basedOn w:val="a"/>
    <w:qFormat/>
    <w:rsid w:val="001A5755"/>
    <w:pPr>
      <w:tabs>
        <w:tab w:val="left" w:pos="993"/>
      </w:tabs>
      <w:ind w:firstLine="284"/>
      <w:jc w:val="both"/>
    </w:pPr>
    <w:rPr>
      <w:rFonts w:ascii="Times New Roman" w:hAnsi="Times New Roman"/>
      <w:sz w:val="20"/>
    </w:rPr>
  </w:style>
  <w:style w:type="paragraph" w:styleId="afe">
    <w:name w:val="No Spacing"/>
    <w:uiPriority w:val="1"/>
    <w:qFormat/>
    <w:rsid w:val="001A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575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755"/>
    <w:rPr>
      <w:rFonts w:ascii="Consolas" w:hAnsi="Consolas"/>
      <w:sz w:val="20"/>
      <w:szCs w:val="20"/>
    </w:rPr>
  </w:style>
  <w:style w:type="paragraph" w:customStyle="1" w:styleId="14">
    <w:name w:val="_Назв_прилож 1"/>
    <w:basedOn w:val="a"/>
    <w:qFormat/>
    <w:rsid w:val="0009486F"/>
    <w:pPr>
      <w:ind w:firstLine="709"/>
      <w:jc w:val="right"/>
    </w:pPr>
    <w:rPr>
      <w:rFonts w:ascii="Times New Roman" w:hAnsi="Times New Roman"/>
      <w:sz w:val="24"/>
    </w:rPr>
  </w:style>
  <w:style w:type="paragraph" w:customStyle="1" w:styleId="aff">
    <w:name w:val="Обычный с отступом"/>
    <w:basedOn w:val="a"/>
    <w:rsid w:val="00922F4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7"/>
    <w:uiPriority w:val="59"/>
    <w:rsid w:val="009D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1511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1511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5112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4">
    <w:name w:val="Основной текст (4)_"/>
    <w:basedOn w:val="a0"/>
    <w:link w:val="40"/>
    <w:rsid w:val="001511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112B"/>
    <w:pPr>
      <w:widowControl w:val="0"/>
      <w:shd w:val="clear" w:color="auto" w:fill="FFFFFF"/>
      <w:spacing w:before="360" w:line="278" w:lineRule="exact"/>
      <w:jc w:val="both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16">
    <w:name w:val="Заголовок №1_"/>
    <w:basedOn w:val="a0"/>
    <w:link w:val="17"/>
    <w:rsid w:val="001511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15112B"/>
    <w:pPr>
      <w:widowControl w:val="0"/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</w:rPr>
  </w:style>
  <w:style w:type="character" w:styleId="aff0">
    <w:name w:val="Unresolved Mention"/>
    <w:basedOn w:val="a0"/>
    <w:uiPriority w:val="99"/>
    <w:semiHidden/>
    <w:unhideWhenUsed/>
    <w:rsid w:val="000013B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0E5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1B5-8939-4980-B3E9-494A9F7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Наталия Кузина</cp:lastModifiedBy>
  <cp:revision>2</cp:revision>
  <cp:lastPrinted>2023-02-21T07:18:00Z</cp:lastPrinted>
  <dcterms:created xsi:type="dcterms:W3CDTF">2024-03-22T10:02:00Z</dcterms:created>
  <dcterms:modified xsi:type="dcterms:W3CDTF">2024-03-22T10:02:00Z</dcterms:modified>
</cp:coreProperties>
</file>